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4374"/>
      </w:tblGrid>
      <w:tr w:rsidR="00B610A2" w14:paraId="15DD4D7B" w14:textId="77777777" w:rsidTr="009B18A2">
        <w:tc>
          <w:tcPr>
            <w:tcW w:w="4814" w:type="dxa"/>
          </w:tcPr>
          <w:p w14:paraId="4370DEB0" w14:textId="44EC60C2" w:rsidR="00B610A2" w:rsidRDefault="00863CCA" w:rsidP="00981804">
            <w:pPr>
              <w:spacing w:line="360" w:lineRule="auto"/>
            </w:pPr>
            <w:r w:rsidRPr="00014B87">
              <w:rPr>
                <w:b/>
                <w:noProof/>
              </w:rPr>
              <w:drawing>
                <wp:inline distT="0" distB="0" distL="0" distR="0" wp14:anchorId="2BCB672F" wp14:editId="354231A5">
                  <wp:extent cx="3343275" cy="1289099"/>
                  <wp:effectExtent l="0" t="0" r="0" b="6350"/>
                  <wp:docPr id="798125744" name="Рисунок 798125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1FB0436" w14:textId="04F03B4B" w:rsidR="00B610A2" w:rsidRDefault="00B610A2" w:rsidP="00981804">
            <w:pPr>
              <w:spacing w:line="360" w:lineRule="auto"/>
            </w:pPr>
          </w:p>
        </w:tc>
      </w:tr>
    </w:tbl>
    <w:p w14:paraId="65F2348F" w14:textId="77777777" w:rsidR="00B610A2" w:rsidRDefault="00B610A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7D750BB" w14:textId="77777777" w:rsidR="00334165" w:rsidRPr="00A204BB" w:rsidRDefault="00334165" w:rsidP="00F50AC5">
      <w:pPr>
        <w:spacing w:after="0" w:line="360" w:lineRule="auto"/>
        <w:jc w:val="right"/>
        <w:rPr>
          <w:rFonts w:ascii="Times New Roman" w:eastAsia="Arial Unicode MS" w:hAnsi="Times New Roman" w:cs="Times New Roman"/>
          <w:sz w:val="72"/>
          <w:szCs w:val="72"/>
        </w:rPr>
      </w:pPr>
    </w:p>
    <w:p w14:paraId="71CB4B42" w14:textId="77777777" w:rsidR="00863CCA" w:rsidRPr="00A204BB" w:rsidRDefault="00863CCA" w:rsidP="00863CCA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КОНКУРСНОЕ ЗАДАНИЕ КОМПЕТЕНЦИИ</w:t>
      </w:r>
    </w:p>
    <w:p w14:paraId="1F1309A1" w14:textId="77777777" w:rsidR="00863CCA" w:rsidRDefault="00863CCA" w:rsidP="00863CCA">
      <w:pPr>
        <w:spacing w:after="0" w:line="360" w:lineRule="auto"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D83E4E">
        <w:rPr>
          <w:rFonts w:ascii="Times New Roman" w:eastAsia="Arial Unicode MS" w:hAnsi="Times New Roman" w:cs="Times New Roman"/>
          <w:sz w:val="40"/>
          <w:szCs w:val="40"/>
        </w:rPr>
        <w:t>«</w:t>
      </w:r>
      <w:r>
        <w:rPr>
          <w:rFonts w:ascii="Times New Roman" w:eastAsia="Arial Unicode MS" w:hAnsi="Times New Roman" w:cs="Times New Roman"/>
          <w:sz w:val="40"/>
          <w:szCs w:val="40"/>
        </w:rPr>
        <w:t>КИРПИЧНАЯ КЛАДКА</w:t>
      </w:r>
      <w:r w:rsidRPr="00D83E4E">
        <w:rPr>
          <w:rFonts w:ascii="Times New Roman" w:eastAsia="Arial Unicode MS" w:hAnsi="Times New Roman" w:cs="Times New Roman"/>
          <w:sz w:val="40"/>
          <w:szCs w:val="40"/>
        </w:rPr>
        <w:t>»</w:t>
      </w:r>
    </w:p>
    <w:p w14:paraId="386539A2" w14:textId="77777777" w:rsidR="00863CCA" w:rsidRPr="00D83E4E" w:rsidRDefault="00863CCA" w:rsidP="00863CCA">
      <w:pPr>
        <w:spacing w:after="0" w:line="36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9E5BD9">
        <w:rPr>
          <w:rFonts w:ascii="Times New Roman" w:eastAsia="Arial Unicode MS" w:hAnsi="Times New Roman" w:cs="Times New Roman"/>
          <w:i/>
          <w:sz w:val="36"/>
          <w:szCs w:val="36"/>
        </w:rPr>
        <w:t>(</w:t>
      </w:r>
      <w:r>
        <w:rPr>
          <w:rFonts w:ascii="Times New Roman" w:eastAsia="Arial Unicode MS" w:hAnsi="Times New Roman" w:cs="Times New Roman"/>
          <w:i/>
          <w:sz w:val="36"/>
          <w:szCs w:val="36"/>
        </w:rPr>
        <w:t>регионального</w:t>
      </w:r>
      <w:r w:rsidRPr="009E5BD9">
        <w:rPr>
          <w:rFonts w:ascii="Times New Roman" w:eastAsia="Arial Unicode MS" w:hAnsi="Times New Roman" w:cs="Times New Roman"/>
          <w:i/>
          <w:sz w:val="36"/>
          <w:szCs w:val="36"/>
        </w:rPr>
        <w:t xml:space="preserve"> этапа)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 w:rsidRPr="00D83E4E">
        <w:rPr>
          <w:rFonts w:ascii="Times New Roman" w:eastAsia="Arial Unicode MS" w:hAnsi="Times New Roman" w:cs="Times New Roman"/>
          <w:sz w:val="36"/>
          <w:szCs w:val="36"/>
        </w:rPr>
        <w:t>Чемпионата по профессиональному мастерству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«Профессионалы» в 2024 г.</w:t>
      </w:r>
    </w:p>
    <w:p w14:paraId="3B9C1587" w14:textId="32BB12F5" w:rsidR="009B18A2" w:rsidRPr="00863CCA" w:rsidRDefault="00863CCA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863CCA">
        <w:rPr>
          <w:rFonts w:ascii="Times New Roman" w:eastAsia="Arial Unicode MS" w:hAnsi="Times New Roman" w:cs="Times New Roman"/>
          <w:sz w:val="56"/>
          <w:szCs w:val="56"/>
        </w:rPr>
        <w:t>(ЮНИОРЫ)</w:t>
      </w:r>
    </w:p>
    <w:p w14:paraId="6DF2AFE3" w14:textId="77777777" w:rsidR="009B18A2" w:rsidRDefault="009B18A2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12527B1F" w14:textId="77777777" w:rsidR="009B18A2" w:rsidRDefault="009B18A2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014A1E38" w14:textId="5F4DC0DA" w:rsidR="00334165" w:rsidRPr="00A204BB" w:rsidRDefault="00334165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1376088A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324078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CE0129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B3749D8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318D12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A1D0F1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7D91FEE" w14:textId="77777777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981804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>г.</w:t>
      </w:r>
    </w:p>
    <w:p w14:paraId="7FAAABDF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19095FA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2D67D59" w14:textId="77777777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9939DE4" w14:textId="77777777" w:rsidR="009B18A2" w:rsidRPr="00706163" w:rsidRDefault="00C41000" w:rsidP="00706163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r w:rsidRPr="00706163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706163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706163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706163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706163">
          <w:rPr>
            <w:noProof/>
            <w:webHidden/>
            <w:sz w:val="28"/>
          </w:rPr>
          <w:tab/>
        </w:r>
        <w:r w:rsidRPr="00706163">
          <w:rPr>
            <w:noProof/>
            <w:webHidden/>
            <w:sz w:val="28"/>
          </w:rPr>
          <w:fldChar w:fldCharType="begin"/>
        </w:r>
        <w:r w:rsidR="009B18A2" w:rsidRPr="00706163">
          <w:rPr>
            <w:noProof/>
            <w:webHidden/>
            <w:sz w:val="28"/>
          </w:rPr>
          <w:instrText xml:space="preserve"> PAGEREF _Toc124422965 \h </w:instrText>
        </w:r>
        <w:r w:rsidRPr="00706163">
          <w:rPr>
            <w:noProof/>
            <w:webHidden/>
            <w:sz w:val="28"/>
          </w:rPr>
        </w:r>
        <w:r w:rsidRPr="00706163">
          <w:rPr>
            <w:noProof/>
            <w:webHidden/>
            <w:sz w:val="28"/>
          </w:rPr>
          <w:fldChar w:fldCharType="separate"/>
        </w:r>
        <w:r w:rsidR="005C3913">
          <w:rPr>
            <w:noProof/>
            <w:webHidden/>
            <w:sz w:val="28"/>
          </w:rPr>
          <w:t>3</w:t>
        </w:r>
        <w:r w:rsidRPr="00706163">
          <w:rPr>
            <w:noProof/>
            <w:webHidden/>
            <w:sz w:val="28"/>
          </w:rPr>
          <w:fldChar w:fldCharType="end"/>
        </w:r>
      </w:hyperlink>
    </w:p>
    <w:p w14:paraId="5F1D1682" w14:textId="77777777" w:rsidR="009B18A2" w:rsidRPr="00706163" w:rsidRDefault="00000000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6" w:history="1">
        <w:r w:rsidR="009B18A2" w:rsidRPr="00706163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="00C41000"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C41000" w:rsidRPr="00706163">
          <w:rPr>
            <w:noProof/>
            <w:webHidden/>
            <w:sz w:val="28"/>
            <w:szCs w:val="28"/>
          </w:rPr>
        </w:r>
        <w:r w:rsidR="00C41000" w:rsidRPr="00706163">
          <w:rPr>
            <w:noProof/>
            <w:webHidden/>
            <w:sz w:val="28"/>
            <w:szCs w:val="28"/>
          </w:rPr>
          <w:fldChar w:fldCharType="separate"/>
        </w:r>
        <w:r w:rsidR="005C3913">
          <w:rPr>
            <w:noProof/>
            <w:webHidden/>
            <w:sz w:val="28"/>
            <w:szCs w:val="28"/>
          </w:rPr>
          <w:t>3</w:t>
        </w:r>
        <w:r w:rsidR="00C41000" w:rsidRPr="00706163">
          <w:rPr>
            <w:noProof/>
            <w:webHidden/>
            <w:sz w:val="28"/>
            <w:szCs w:val="28"/>
          </w:rPr>
          <w:fldChar w:fldCharType="end"/>
        </w:r>
      </w:hyperlink>
    </w:p>
    <w:p w14:paraId="79F55B87" w14:textId="77777777" w:rsidR="009B18A2" w:rsidRPr="00706163" w:rsidRDefault="00000000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7" w:history="1">
        <w:r w:rsidR="009B18A2" w:rsidRPr="00706163">
          <w:rPr>
            <w:rStyle w:val="ae"/>
            <w:noProof/>
            <w:sz w:val="28"/>
            <w:szCs w:val="28"/>
          </w:rPr>
          <w:t>1.2. ПЕРЕЧЕНЬ ПРОФЕССИОНАЛЬНЫХ ЗАДАЧ СПЕЦИ</w:t>
        </w:r>
        <w:r w:rsidR="00637DDE" w:rsidRPr="00706163">
          <w:rPr>
            <w:rStyle w:val="ae"/>
            <w:noProof/>
            <w:sz w:val="28"/>
            <w:szCs w:val="28"/>
          </w:rPr>
          <w:t>АЛИСТА ПО КОМПЕТЕНЦИИ «Кирпичная кладка</w:t>
        </w:r>
        <w:r w:rsidR="009B18A2" w:rsidRPr="00706163">
          <w:rPr>
            <w:rStyle w:val="ae"/>
            <w:noProof/>
            <w:sz w:val="28"/>
            <w:szCs w:val="28"/>
          </w:rPr>
          <w:t>»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="00C41000"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C41000" w:rsidRPr="00706163">
          <w:rPr>
            <w:noProof/>
            <w:webHidden/>
            <w:sz w:val="28"/>
            <w:szCs w:val="28"/>
          </w:rPr>
        </w:r>
        <w:r w:rsidR="00C41000" w:rsidRPr="00706163">
          <w:rPr>
            <w:noProof/>
            <w:webHidden/>
            <w:sz w:val="28"/>
            <w:szCs w:val="28"/>
          </w:rPr>
          <w:fldChar w:fldCharType="separate"/>
        </w:r>
        <w:r w:rsidR="005C3913">
          <w:rPr>
            <w:noProof/>
            <w:webHidden/>
            <w:sz w:val="28"/>
            <w:szCs w:val="28"/>
          </w:rPr>
          <w:t>3</w:t>
        </w:r>
        <w:r w:rsidR="00C41000" w:rsidRPr="00706163">
          <w:rPr>
            <w:noProof/>
            <w:webHidden/>
            <w:sz w:val="28"/>
            <w:szCs w:val="28"/>
          </w:rPr>
          <w:fldChar w:fldCharType="end"/>
        </w:r>
      </w:hyperlink>
    </w:p>
    <w:p w14:paraId="54C5563C" w14:textId="77777777" w:rsidR="009B18A2" w:rsidRPr="00706163" w:rsidRDefault="00000000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8" w:history="1">
        <w:r w:rsidR="009B18A2" w:rsidRPr="00706163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="00C41000"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8 \h </w:instrText>
        </w:r>
        <w:r w:rsidR="00C41000" w:rsidRPr="00706163">
          <w:rPr>
            <w:noProof/>
            <w:webHidden/>
            <w:sz w:val="28"/>
            <w:szCs w:val="28"/>
          </w:rPr>
        </w:r>
        <w:r w:rsidR="00C41000" w:rsidRPr="00706163">
          <w:rPr>
            <w:noProof/>
            <w:webHidden/>
            <w:sz w:val="28"/>
            <w:szCs w:val="28"/>
          </w:rPr>
          <w:fldChar w:fldCharType="separate"/>
        </w:r>
        <w:r w:rsidR="005C3913">
          <w:rPr>
            <w:noProof/>
            <w:webHidden/>
            <w:sz w:val="28"/>
            <w:szCs w:val="28"/>
          </w:rPr>
          <w:t>7</w:t>
        </w:r>
        <w:r w:rsidR="00C41000" w:rsidRPr="00706163">
          <w:rPr>
            <w:noProof/>
            <w:webHidden/>
            <w:sz w:val="28"/>
            <w:szCs w:val="28"/>
          </w:rPr>
          <w:fldChar w:fldCharType="end"/>
        </w:r>
      </w:hyperlink>
    </w:p>
    <w:p w14:paraId="318A0FF1" w14:textId="77777777" w:rsidR="002F3D9F" w:rsidRPr="00D55844" w:rsidRDefault="00000000" w:rsidP="002F3D9F">
      <w:pPr>
        <w:pStyle w:val="25"/>
        <w:spacing w:line="360" w:lineRule="auto"/>
        <w:rPr>
          <w:noProof/>
          <w:sz w:val="28"/>
          <w:szCs w:val="28"/>
        </w:rPr>
      </w:pPr>
      <w:hyperlink w:anchor="_Toc124422969" w:history="1">
        <w:r w:rsidR="009B18A2" w:rsidRPr="00D55844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="00C41000"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69 \h </w:instrText>
        </w:r>
        <w:r w:rsidR="00C41000" w:rsidRPr="00D55844">
          <w:rPr>
            <w:noProof/>
            <w:webHidden/>
            <w:sz w:val="28"/>
            <w:szCs w:val="28"/>
          </w:rPr>
        </w:r>
        <w:r w:rsidR="00C41000" w:rsidRPr="00D55844">
          <w:rPr>
            <w:noProof/>
            <w:webHidden/>
            <w:sz w:val="28"/>
            <w:szCs w:val="28"/>
          </w:rPr>
          <w:fldChar w:fldCharType="separate"/>
        </w:r>
        <w:r w:rsidR="005C3913">
          <w:rPr>
            <w:noProof/>
            <w:webHidden/>
            <w:sz w:val="28"/>
            <w:szCs w:val="28"/>
          </w:rPr>
          <w:t>7</w:t>
        </w:r>
        <w:r w:rsidR="00C41000" w:rsidRPr="00D55844">
          <w:rPr>
            <w:noProof/>
            <w:webHidden/>
            <w:sz w:val="28"/>
            <w:szCs w:val="28"/>
          </w:rPr>
          <w:fldChar w:fldCharType="end"/>
        </w:r>
      </w:hyperlink>
    </w:p>
    <w:p w14:paraId="189269B8" w14:textId="77777777" w:rsidR="00D55844" w:rsidRPr="00D55844" w:rsidRDefault="00D55844" w:rsidP="00D55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>1.5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КУРСНОЕ </w:t>
      </w: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…..9</w:t>
      </w:r>
    </w:p>
    <w:p w14:paraId="43EE712A" w14:textId="77777777" w:rsidR="00D55844" w:rsidRPr="00D55844" w:rsidRDefault="00D55844" w:rsidP="00D55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5.1  </w:t>
      </w:r>
      <w:r w:rsidRPr="00D55844">
        <w:rPr>
          <w:rFonts w:ascii="Times New Roman" w:hAnsi="Times New Roman" w:cs="Times New Roman"/>
          <w:noProof/>
          <w:sz w:val="28"/>
          <w:szCs w:val="28"/>
        </w:rPr>
        <w:t xml:space="preserve">Разработка/выбор конкурсного задания (ссылка на ГуглДиск с матрицей, заполненной в </w:t>
      </w:r>
      <w:r w:rsidRPr="00D55844">
        <w:rPr>
          <w:rFonts w:ascii="Times New Roman" w:hAnsi="Times New Roman" w:cs="Times New Roman"/>
          <w:noProof/>
          <w:sz w:val="28"/>
          <w:szCs w:val="28"/>
          <w:lang w:val="en-US"/>
        </w:rPr>
        <w:t>Excel</w:t>
      </w:r>
      <w:r w:rsidRPr="00D55844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</w:t>
      </w:r>
      <w:r w:rsidR="008C77ED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</w:p>
    <w:p w14:paraId="2D783060" w14:textId="77777777" w:rsidR="009B18A2" w:rsidRPr="00D55844" w:rsidRDefault="00000000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D55844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="00C41000"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C41000" w:rsidRPr="00D55844">
          <w:rPr>
            <w:noProof/>
            <w:webHidden/>
            <w:sz w:val="28"/>
            <w:szCs w:val="28"/>
          </w:rPr>
        </w:r>
        <w:r w:rsidR="00C41000" w:rsidRPr="00D55844">
          <w:rPr>
            <w:noProof/>
            <w:webHidden/>
            <w:sz w:val="28"/>
            <w:szCs w:val="28"/>
          </w:rPr>
          <w:fldChar w:fldCharType="separate"/>
        </w:r>
        <w:r w:rsidR="005C3913">
          <w:rPr>
            <w:noProof/>
            <w:webHidden/>
            <w:sz w:val="28"/>
            <w:szCs w:val="28"/>
          </w:rPr>
          <w:t>10</w:t>
        </w:r>
        <w:r w:rsidR="00C41000" w:rsidRPr="00D55844">
          <w:rPr>
            <w:noProof/>
            <w:webHidden/>
            <w:sz w:val="28"/>
            <w:szCs w:val="28"/>
          </w:rPr>
          <w:fldChar w:fldCharType="end"/>
        </w:r>
      </w:hyperlink>
    </w:p>
    <w:p w14:paraId="76E49DBA" w14:textId="77777777" w:rsidR="009B18A2" w:rsidRPr="00D55844" w:rsidRDefault="00000000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D55844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="00C41000"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C41000" w:rsidRPr="00D55844">
          <w:rPr>
            <w:noProof/>
            <w:webHidden/>
            <w:sz w:val="28"/>
            <w:szCs w:val="28"/>
          </w:rPr>
        </w:r>
        <w:r w:rsidR="00C41000" w:rsidRPr="00D55844">
          <w:rPr>
            <w:noProof/>
            <w:webHidden/>
            <w:sz w:val="28"/>
            <w:szCs w:val="28"/>
          </w:rPr>
          <w:fldChar w:fldCharType="separate"/>
        </w:r>
        <w:r w:rsidR="005C3913">
          <w:rPr>
            <w:noProof/>
            <w:webHidden/>
            <w:sz w:val="28"/>
            <w:szCs w:val="28"/>
          </w:rPr>
          <w:t>13</w:t>
        </w:r>
        <w:r w:rsidR="00C41000" w:rsidRPr="00D55844">
          <w:rPr>
            <w:noProof/>
            <w:webHidden/>
            <w:sz w:val="28"/>
            <w:szCs w:val="28"/>
          </w:rPr>
          <w:fldChar w:fldCharType="end"/>
        </w:r>
      </w:hyperlink>
    </w:p>
    <w:p w14:paraId="3B83D405" w14:textId="77777777" w:rsidR="009B18A2" w:rsidRPr="00D55844" w:rsidRDefault="00000000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D55844">
          <w:rPr>
            <w:rStyle w:val="ae"/>
            <w:noProof/>
            <w:sz w:val="28"/>
            <w:szCs w:val="28"/>
          </w:rPr>
          <w:t xml:space="preserve">2.1. </w:t>
        </w:r>
        <w:r w:rsidR="009B18A2" w:rsidRPr="00D55844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="00C41000"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C41000" w:rsidRPr="00D55844">
          <w:rPr>
            <w:noProof/>
            <w:webHidden/>
            <w:sz w:val="28"/>
            <w:szCs w:val="28"/>
          </w:rPr>
        </w:r>
        <w:r w:rsidR="00C41000" w:rsidRPr="00D55844">
          <w:rPr>
            <w:noProof/>
            <w:webHidden/>
            <w:sz w:val="28"/>
            <w:szCs w:val="28"/>
          </w:rPr>
          <w:fldChar w:fldCharType="separate"/>
        </w:r>
        <w:r w:rsidR="005C3913">
          <w:rPr>
            <w:noProof/>
            <w:webHidden/>
            <w:sz w:val="28"/>
            <w:szCs w:val="28"/>
          </w:rPr>
          <w:t>16</w:t>
        </w:r>
        <w:r w:rsidR="00C41000" w:rsidRPr="00D55844">
          <w:rPr>
            <w:noProof/>
            <w:webHidden/>
            <w:sz w:val="28"/>
            <w:szCs w:val="28"/>
          </w:rPr>
          <w:fldChar w:fldCharType="end"/>
        </w:r>
      </w:hyperlink>
    </w:p>
    <w:p w14:paraId="4B698993" w14:textId="77777777" w:rsidR="009B18A2" w:rsidRPr="00706163" w:rsidRDefault="00000000" w:rsidP="00706163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hyperlink w:anchor="_Toc124422973" w:history="1">
        <w:r w:rsidR="009B18A2" w:rsidRPr="00706163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706163">
          <w:rPr>
            <w:noProof/>
            <w:webHidden/>
            <w:sz w:val="28"/>
          </w:rPr>
          <w:tab/>
        </w:r>
        <w:r w:rsidR="00C41000" w:rsidRPr="00706163">
          <w:rPr>
            <w:noProof/>
            <w:webHidden/>
            <w:sz w:val="28"/>
          </w:rPr>
          <w:fldChar w:fldCharType="begin"/>
        </w:r>
        <w:r w:rsidR="009B18A2" w:rsidRPr="00706163">
          <w:rPr>
            <w:noProof/>
            <w:webHidden/>
            <w:sz w:val="28"/>
          </w:rPr>
          <w:instrText xml:space="preserve"> PAGEREF _Toc124422973 \h </w:instrText>
        </w:r>
        <w:r w:rsidR="00C41000" w:rsidRPr="00706163">
          <w:rPr>
            <w:noProof/>
            <w:webHidden/>
            <w:sz w:val="28"/>
          </w:rPr>
        </w:r>
        <w:r w:rsidR="00C41000" w:rsidRPr="00706163">
          <w:rPr>
            <w:noProof/>
            <w:webHidden/>
            <w:sz w:val="28"/>
          </w:rPr>
          <w:fldChar w:fldCharType="separate"/>
        </w:r>
        <w:r w:rsidR="005C3913">
          <w:rPr>
            <w:noProof/>
            <w:webHidden/>
            <w:sz w:val="28"/>
          </w:rPr>
          <w:t>16</w:t>
        </w:r>
        <w:r w:rsidR="00C41000" w:rsidRPr="00706163">
          <w:rPr>
            <w:noProof/>
            <w:webHidden/>
            <w:sz w:val="28"/>
          </w:rPr>
          <w:fldChar w:fldCharType="end"/>
        </w:r>
      </w:hyperlink>
    </w:p>
    <w:p w14:paraId="2ACFAA5D" w14:textId="77777777" w:rsidR="00AA2B8A" w:rsidRPr="00A204BB" w:rsidRDefault="00C41000" w:rsidP="0070616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70616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7BC7831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FFC998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9B25F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30C3E9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7CAC44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8D7ECC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A41944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6A004D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59A3F1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3739A" w14:textId="77777777" w:rsidR="00786657" w:rsidRDefault="00786657" w:rsidP="0024074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26CCC3" w14:textId="77777777" w:rsidR="0024074E" w:rsidRDefault="0024074E" w:rsidP="0024074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48A2B62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3AF2093" w14:textId="77777777"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6081764D" w14:textId="77777777" w:rsidR="00FB3492" w:rsidRDefault="00FB3492" w:rsidP="003B4E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61A44C13" w14:textId="77777777" w:rsidR="00637DDE" w:rsidRPr="00637DDE" w:rsidRDefault="00637DDE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77076883" w14:textId="77777777" w:rsidR="00F50AC5" w:rsidRDefault="00637DDE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="00F50AC5"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14:paraId="72417434" w14:textId="77777777" w:rsidR="00022E87" w:rsidRP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14:paraId="5413F097" w14:textId="77777777" w:rsidR="00637DDE" w:rsidRDefault="00637DDE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1C01BAE2" w14:textId="77777777" w:rsid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14:paraId="096B2468" w14:textId="77777777" w:rsid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6E605503" w14:textId="77777777" w:rsid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</w:t>
      </w:r>
      <w:r w:rsidR="00706163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5B3430">
        <w:rPr>
          <w:rFonts w:ascii="Times New Roman" w:hAnsi="Times New Roman"/>
          <w:bCs/>
          <w:sz w:val="28"/>
          <w:szCs w:val="28"/>
          <w:lang w:val="ru-RU" w:eastAsia="ru-RU"/>
        </w:rPr>
        <w:t>- критери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оценки</w:t>
      </w:r>
    </w:p>
    <w:p w14:paraId="00AA4CE1" w14:textId="77777777" w:rsidR="00786657" w:rsidRDefault="0078665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2053FFB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1862796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22A9807F" w14:textId="77777777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5BB33F95" w14:textId="77777777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069B20DB" w14:textId="7777777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37DDE">
        <w:rPr>
          <w:rFonts w:ascii="Times New Roman" w:hAnsi="Times New Roman" w:cs="Times New Roman"/>
          <w:sz w:val="28"/>
          <w:szCs w:val="28"/>
        </w:rPr>
        <w:t>Кирпичная кла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8305A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3A86A" w14:textId="77777777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7410BB6D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40F34B65" w14:textId="77777777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0A032D7" w14:textId="77777777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3B4E76">
        <w:rPr>
          <w:rFonts w:ascii="Times New Roman" w:hAnsi="Times New Roman"/>
          <w:color w:val="000000"/>
          <w:sz w:val="24"/>
          <w:lang w:val="ru-RU"/>
        </w:rPr>
        <w:t>КИРПИЧНАЯ КЛАДК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2CCB3115" w14:textId="77777777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637DDE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0A26B757" w14:textId="77777777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0A544DBD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F3709ED" w14:textId="77777777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5D84A0C3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7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"/>
        <w:gridCol w:w="7708"/>
        <w:gridCol w:w="1153"/>
      </w:tblGrid>
      <w:tr w:rsidR="000244DA" w:rsidRPr="003732A7" w14:paraId="6CF37F02" w14:textId="77777777" w:rsidTr="00552A39">
        <w:tc>
          <w:tcPr>
            <w:tcW w:w="249" w:type="pct"/>
            <w:shd w:val="clear" w:color="auto" w:fill="92D050"/>
            <w:vAlign w:val="center"/>
          </w:tcPr>
          <w:p w14:paraId="4418469C" w14:textId="77777777" w:rsidR="000244DA" w:rsidRPr="000244DA" w:rsidRDefault="000244DA" w:rsidP="00552A39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133" w:type="pct"/>
            <w:shd w:val="clear" w:color="auto" w:fill="92D050"/>
            <w:vAlign w:val="center"/>
          </w:tcPr>
          <w:p w14:paraId="7259AC7B" w14:textId="77777777" w:rsidR="000244DA" w:rsidRPr="000244DA" w:rsidRDefault="000244DA" w:rsidP="00552A3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618" w:type="pct"/>
            <w:shd w:val="clear" w:color="auto" w:fill="92D050"/>
            <w:vAlign w:val="center"/>
          </w:tcPr>
          <w:p w14:paraId="753AD468" w14:textId="77777777" w:rsidR="000244DA" w:rsidRPr="000244DA" w:rsidRDefault="000244DA" w:rsidP="00552A3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130D46D7" w14:textId="7777777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14:paraId="545C58DA" w14:textId="77777777"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pct"/>
            <w:shd w:val="clear" w:color="auto" w:fill="auto"/>
            <w:vAlign w:val="center"/>
          </w:tcPr>
          <w:p w14:paraId="75C9770A" w14:textId="77777777" w:rsidR="00764773" w:rsidRPr="009D32E8" w:rsidRDefault="00706163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</w:t>
            </w:r>
            <w:r w:rsidR="0005495D">
              <w:rPr>
                <w:rFonts w:ascii="Times New Roman" w:hAnsi="Times New Roman" w:cs="Times New Roman"/>
                <w:b/>
                <w:sz w:val="28"/>
                <w:szCs w:val="28"/>
              </w:rPr>
              <w:t>и выполнение</w:t>
            </w:r>
            <w:r w:rsidR="00F941A5" w:rsidRPr="009D3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нных работ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CE89E49" w14:textId="77777777" w:rsidR="00764773" w:rsidRPr="00F30AA3" w:rsidRDefault="007807D2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A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4773" w:rsidRPr="003732A7" w14:paraId="2AE09B97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7F63644B" w14:textId="77777777"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230B884F" w14:textId="77777777" w:rsidR="00764773" w:rsidRPr="00683248" w:rsidRDefault="00764773" w:rsidP="00C3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475" w:type="dxa"/>
              <w:tblLayout w:type="fixed"/>
              <w:tblCellMar>
                <w:top w:w="7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7475"/>
            </w:tblGrid>
            <w:tr w:rsidR="009D32E8" w14:paraId="1A8D1061" w14:textId="77777777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14:paraId="0C790A4E" w14:textId="77777777" w:rsidR="009D32E8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о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сновные виды стеновых материалов </w:t>
                  </w:r>
                </w:p>
              </w:tc>
            </w:tr>
            <w:tr w:rsidR="009D32E8" w:rsidRPr="00C275F5" w14:paraId="6ED0FFC4" w14:textId="77777777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14:paraId="30BA1C00" w14:textId="77777777"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ртамент, маркировка и нормы расходов применяемых материалов </w:t>
                  </w:r>
                </w:p>
              </w:tc>
            </w:tr>
            <w:tr w:rsidR="009D32E8" w:rsidRPr="00C275F5" w14:paraId="53635C9D" w14:textId="77777777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14:paraId="62F10540" w14:textId="77777777"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равила разборки кладки фундаментов, стен и столбов </w:t>
                  </w:r>
                </w:p>
              </w:tc>
            </w:tr>
            <w:tr w:rsidR="009D32E8" w:rsidRPr="00C275F5" w14:paraId="5615D93A" w14:textId="77777777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14:paraId="25E4D03F" w14:textId="77777777"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равила перемещения и складирования грузов </w:t>
                  </w:r>
                </w:p>
              </w:tc>
            </w:tr>
            <w:tr w:rsidR="009D32E8" w:rsidRPr="00C275F5" w14:paraId="44BE551A" w14:textId="77777777" w:rsidTr="00AF386A">
              <w:trPr>
                <w:trHeight w:val="564"/>
              </w:trPr>
              <w:tc>
                <w:tcPr>
                  <w:tcW w:w="7475" w:type="dxa"/>
                  <w:shd w:val="clear" w:color="auto" w:fill="auto"/>
                </w:tcPr>
                <w:p w14:paraId="1F3B65D5" w14:textId="77777777"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о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сновные виды и правила применения такелажной оснастки, стропов и захватных приспособлений </w:t>
                  </w:r>
                </w:p>
              </w:tc>
            </w:tr>
            <w:tr w:rsidR="009D32E8" w:rsidRPr="00C275F5" w14:paraId="52DBE32B" w14:textId="77777777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14:paraId="54D38D2D" w14:textId="77777777"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оследовательность приготовления растворов для кладки, состав растворов </w:t>
                  </w:r>
                </w:p>
              </w:tc>
            </w:tr>
            <w:tr w:rsidR="009D32E8" w:rsidRPr="00C275F5" w14:paraId="12AF8153" w14:textId="77777777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14:paraId="58A6D112" w14:textId="77777777"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иды инструмента, оборудования, инвентаря и оснастки для приготовления раствора и правила их применения </w:t>
                  </w:r>
                </w:p>
              </w:tc>
            </w:tr>
            <w:tr w:rsidR="009D32E8" w:rsidRPr="00C275F5" w14:paraId="2BBE4F72" w14:textId="77777777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14:paraId="72010233" w14:textId="77777777"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иды и правила использования средств индивидуальной защиты, применяемых для безопасного выполнения работ </w:t>
                  </w:r>
                </w:p>
              </w:tc>
            </w:tr>
            <w:tr w:rsidR="009D32E8" w:rsidRPr="00C275F5" w14:paraId="2EA87AE0" w14:textId="77777777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14:paraId="3EFA9810" w14:textId="77777777"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роизводственная сигнализация при выполнении такелажных работ </w:t>
                  </w:r>
                </w:p>
              </w:tc>
            </w:tr>
            <w:tr w:rsidR="009D32E8" w:rsidRPr="00C275F5" w14:paraId="66DD934B" w14:textId="77777777" w:rsidTr="00AF386A">
              <w:trPr>
                <w:trHeight w:val="838"/>
              </w:trPr>
              <w:tc>
                <w:tcPr>
                  <w:tcW w:w="7475" w:type="dxa"/>
                  <w:shd w:val="clear" w:color="auto" w:fill="auto"/>
                </w:tcPr>
                <w:p w14:paraId="107EADC8" w14:textId="77777777"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right="63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и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нструкции по использованию, эксплуатации, хранению приспособлений, инструментов и других технических средств, используемых в подготовительных и такелажных работах </w:t>
                  </w:r>
                </w:p>
              </w:tc>
            </w:tr>
          </w:tbl>
          <w:p w14:paraId="5D688294" w14:textId="77777777" w:rsidR="00764773" w:rsidRPr="000244DA" w:rsidRDefault="00764773" w:rsidP="00C31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0D665BE8" w14:textId="77777777" w:rsidR="00764773" w:rsidRPr="000244DA" w:rsidRDefault="0076477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23279AD4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05BDAE33" w14:textId="77777777"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58D092CC" w14:textId="77777777" w:rsidR="00764773" w:rsidRDefault="00764773" w:rsidP="00C3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14:paraId="549C85C2" w14:textId="77777777" w:rsidR="0067551F" w:rsidRPr="00144AB2" w:rsidRDefault="0067551F" w:rsidP="00C31A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применять и хранить все материалы безопасным способом</w:t>
            </w:r>
          </w:p>
          <w:p w14:paraId="13C441AA" w14:textId="77777777" w:rsidR="0067551F" w:rsidRPr="00367DC6" w:rsidRDefault="0067551F" w:rsidP="00C31A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качество материалов</w:t>
            </w:r>
            <w:r w:rsidR="0036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6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ь строительные растворы и клей заданных свойств</w:t>
            </w:r>
          </w:p>
          <w:p w14:paraId="6B17D698" w14:textId="77777777" w:rsidR="00144AB2" w:rsidRPr="00144AB2" w:rsidRDefault="00144AB2" w:rsidP="00C31A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применять, обслуживать и хранить все инструменты и инвентарь безопасным способом</w:t>
            </w:r>
          </w:p>
          <w:p w14:paraId="0C907C22" w14:textId="77777777" w:rsidR="00144AB2" w:rsidRPr="00144AB2" w:rsidRDefault="00144AB2" w:rsidP="00C31A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поддерживать в порядке рабочую зону для обеспечения максимальной эффективности труда</w:t>
            </w:r>
          </w:p>
          <w:tbl>
            <w:tblPr>
              <w:tblW w:w="7475" w:type="dxa"/>
              <w:tblLayout w:type="fixed"/>
              <w:tblCellMar>
                <w:top w:w="7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7475"/>
            </w:tblGrid>
            <w:tr w:rsidR="009D32E8" w:rsidRPr="00C275F5" w14:paraId="2349A01A" w14:textId="77777777" w:rsidTr="00AF386A">
              <w:trPr>
                <w:trHeight w:val="564"/>
              </w:trPr>
              <w:tc>
                <w:tcPr>
                  <w:tcW w:w="7475" w:type="dxa"/>
                  <w:shd w:val="clear" w:color="auto" w:fill="auto"/>
                </w:tcPr>
                <w:p w14:paraId="1DF6E205" w14:textId="77777777"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инструментом для разборки бутового фундамента, кирпичной кладки стен и столбов </w:t>
                  </w:r>
                </w:p>
              </w:tc>
            </w:tr>
            <w:tr w:rsidR="009D32E8" w:rsidRPr="00C275F5" w14:paraId="58E3AE51" w14:textId="77777777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14:paraId="5A8FC775" w14:textId="77777777"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такелажной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снасткой,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>инвентарными</w:t>
                  </w:r>
                  <w:r w:rsidR="00367DC6"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стропами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и захватными приспособлениями </w:t>
                  </w:r>
                </w:p>
              </w:tc>
            </w:tr>
            <w:tr w:rsidR="009D32E8" w:rsidRPr="00C275F5" w14:paraId="5DCCFF8B" w14:textId="77777777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14:paraId="31A338F6" w14:textId="77777777"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инструментом и оборудованием для приготовления раствора </w:t>
                  </w:r>
                </w:p>
              </w:tc>
            </w:tr>
            <w:tr w:rsidR="009D32E8" w14:paraId="3A1E2B57" w14:textId="77777777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14:paraId="1C7470F5" w14:textId="77777777" w:rsidR="009D32E8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средствами индивидуальной защиты </w:t>
                  </w:r>
                </w:p>
              </w:tc>
            </w:tr>
            <w:tr w:rsidR="009D32E8" w:rsidRPr="00C275F5" w14:paraId="45AC37D9" w14:textId="77777777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14:paraId="32717542" w14:textId="77777777" w:rsidR="009D32E8" w:rsidRPr="00C275F5" w:rsidRDefault="00144AB2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блюдать требования безопасности при нахождении и выполнении работ на строительной площадке </w:t>
                  </w:r>
                </w:p>
              </w:tc>
            </w:tr>
          </w:tbl>
          <w:p w14:paraId="7AE7559F" w14:textId="77777777" w:rsidR="00764773" w:rsidRPr="000244DA" w:rsidRDefault="00764773" w:rsidP="00C31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17CCB425" w14:textId="77777777" w:rsidR="00764773" w:rsidRPr="000244DA" w:rsidRDefault="0076477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6A" w:rsidRPr="003732A7" w14:paraId="554201B3" w14:textId="7777777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14:paraId="416B7103" w14:textId="77777777" w:rsidR="00AF386A" w:rsidRPr="000244DA" w:rsidRDefault="00AF386A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3" w:type="pct"/>
            <w:shd w:val="clear" w:color="auto" w:fill="auto"/>
            <w:vAlign w:val="center"/>
          </w:tcPr>
          <w:p w14:paraId="51DB4A31" w14:textId="77777777" w:rsidR="00AF386A" w:rsidRPr="00AF386A" w:rsidRDefault="00AF386A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6A">
              <w:rPr>
                <w:rFonts w:ascii="Times New Roman" w:hAnsi="Times New Roman" w:cs="Times New Roman"/>
                <w:b/>
                <w:sz w:val="28"/>
                <w:szCs w:val="28"/>
              </w:rPr>
              <w:t>Кладка простейших каменных конструкций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4BA2C4A" w14:textId="1474B151" w:rsidR="00AF386A" w:rsidRPr="005B3430" w:rsidRDefault="00D42224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2A39" w:rsidRPr="003732A7" w14:paraId="36A30D12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604822AA" w14:textId="77777777"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4A66D083" w14:textId="77777777"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394" w:type="dxa"/>
              <w:tblLayout w:type="fixed"/>
              <w:tblCellMar>
                <w:top w:w="7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7394"/>
            </w:tblGrid>
            <w:tr w:rsidR="00552A39" w:rsidRPr="00C275F5" w14:paraId="4CF0900D" w14:textId="77777777" w:rsidTr="00AF386A">
              <w:trPr>
                <w:trHeight w:val="286"/>
              </w:trPr>
              <w:tc>
                <w:tcPr>
                  <w:tcW w:w="7394" w:type="dxa"/>
                  <w:shd w:val="clear" w:color="auto" w:fill="auto"/>
                </w:tcPr>
                <w:p w14:paraId="655A1BFC" w14:textId="77777777" w:rsidR="00552A39" w:rsidRPr="00C275F5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виды кладки простейших конструкций </w:t>
                  </w:r>
                </w:p>
              </w:tc>
            </w:tr>
            <w:tr w:rsidR="00552A39" w:rsidRPr="00C275F5" w14:paraId="1668A190" w14:textId="77777777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14:paraId="43D32614" w14:textId="77777777" w:rsidR="00552A39" w:rsidRPr="00C275F5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рубки кирпича и применяемый инструмент </w:t>
                  </w:r>
                </w:p>
              </w:tc>
            </w:tr>
            <w:tr w:rsidR="00552A39" w:rsidRPr="00C275F5" w14:paraId="0529142B" w14:textId="77777777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14:paraId="470AD20D" w14:textId="77777777" w:rsidR="00552A39" w:rsidRPr="00C275F5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тески кирпича и применяемый инструмент </w:t>
                  </w:r>
                </w:p>
              </w:tc>
            </w:tr>
            <w:tr w:rsidR="00552A39" w:rsidRPr="009A174B" w14:paraId="15625770" w14:textId="77777777" w:rsidTr="00AF386A">
              <w:trPr>
                <w:trHeight w:val="286"/>
              </w:trPr>
              <w:tc>
                <w:tcPr>
                  <w:tcW w:w="7394" w:type="dxa"/>
                  <w:shd w:val="clear" w:color="auto" w:fill="auto"/>
                </w:tcPr>
                <w:p w14:paraId="13F76820" w14:textId="77777777" w:rsidR="00552A39" w:rsidRPr="00C275F5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пробивки гнезд, борозд и отверстий в кладке </w:t>
                  </w:r>
                </w:p>
              </w:tc>
            </w:tr>
            <w:tr w:rsidR="00552A39" w:rsidRPr="00C275F5" w14:paraId="24D8BE74" w14:textId="77777777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14:paraId="78C125EC" w14:textId="77777777" w:rsidR="00552A39" w:rsidRPr="00C275F5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у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стройство, назначение и правила применения ручного инструмента для кладки, пробивки отверстий, гнезд и разборки кладки </w:t>
                  </w:r>
                </w:p>
              </w:tc>
            </w:tr>
            <w:tr w:rsidR="00552A39" w:rsidRPr="00C275F5" w14:paraId="2566173D" w14:textId="77777777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14:paraId="2A0F3B63" w14:textId="77777777" w:rsidR="00552A39" w:rsidRPr="00C275F5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равила чтения чертежей и эскизов, непосредственно используемых в работе </w:t>
                  </w:r>
                </w:p>
              </w:tc>
            </w:tr>
            <w:tr w:rsidR="00552A39" w:rsidRPr="00C275F5" w14:paraId="17AB0BA9" w14:textId="77777777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14:paraId="58964392" w14:textId="77777777" w:rsidR="00552A39" w:rsidRPr="00C275F5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right="58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и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нструкции по использованию, эксплуатации, хранению приспособлений, инструментов, измерительных приборов и других технических средств, используемых при кладке </w:t>
                  </w:r>
                </w:p>
              </w:tc>
            </w:tr>
            <w:tr w:rsidR="00552A39" w:rsidRPr="00C275F5" w14:paraId="32635E9C" w14:textId="77777777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14:paraId="17EB2126" w14:textId="77777777" w:rsidR="00552A39" w:rsidRPr="00C275F5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иды брака и способы его предупреждения и устранения </w:t>
                  </w:r>
                </w:p>
              </w:tc>
            </w:tr>
          </w:tbl>
          <w:p w14:paraId="29315C2B" w14:textId="77777777" w:rsidR="00552A39" w:rsidRPr="00AF386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65A99AC3" w14:textId="77777777"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14:paraId="14D0A3D9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28394A66" w14:textId="77777777"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38E8033F" w14:textId="77777777"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14:paraId="37D159B6" w14:textId="77777777"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ределять сортамент и объемы применяемого материала </w:t>
            </w:r>
          </w:p>
          <w:p w14:paraId="756B5C14" w14:textId="77777777"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инвентарем для кладки кирпичных и бутовых столбиков </w:t>
            </w:r>
          </w:p>
          <w:p w14:paraId="32B8579D" w14:textId="77777777"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р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асстилать и разравнивать раствор при кладке простейших конструкций </w:t>
            </w:r>
          </w:p>
          <w:p w14:paraId="6505EEAF" w14:textId="77777777"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рубки кирпича </w:t>
            </w:r>
          </w:p>
          <w:p w14:paraId="2FA2A8CF" w14:textId="77777777"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тески кирпича </w:t>
            </w:r>
          </w:p>
          <w:p w14:paraId="0E32E2FF" w14:textId="77777777"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ч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итать эскизы и чертежи, непосредственно используемые в работе </w:t>
            </w:r>
          </w:p>
          <w:p w14:paraId="513B034A" w14:textId="77777777" w:rsidR="00552A39" w:rsidRPr="00AF386A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оборудованием для пробивки гнезд, борозд и отверстий в кладке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5FF9FFA1" w14:textId="77777777"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6A" w:rsidRPr="003732A7" w14:paraId="031ABD62" w14:textId="7777777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14:paraId="232A85F0" w14:textId="77777777" w:rsidR="00AF386A" w:rsidRPr="000244DA" w:rsidRDefault="00AF386A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3" w:type="pct"/>
            <w:shd w:val="clear" w:color="auto" w:fill="auto"/>
            <w:vAlign w:val="center"/>
          </w:tcPr>
          <w:p w14:paraId="31611451" w14:textId="77777777" w:rsidR="00AF386A" w:rsidRPr="00AF386A" w:rsidRDefault="00AF386A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6A">
              <w:rPr>
                <w:rFonts w:ascii="Times New Roman" w:hAnsi="Times New Roman" w:cs="Times New Roman"/>
                <w:b/>
                <w:sz w:val="28"/>
                <w:szCs w:val="28"/>
              </w:rPr>
              <w:t>Гидроизоляционные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F3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дка простых стен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4552FE1" w14:textId="6B3364D5" w:rsidR="00AF386A" w:rsidRPr="005B3430" w:rsidRDefault="005102A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0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2A39" w:rsidRPr="003732A7" w14:paraId="74EC8393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33E008C8" w14:textId="77777777"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34BDB2A2" w14:textId="77777777"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329" w:type="dxa"/>
              <w:tblLayout w:type="fixed"/>
              <w:tblCellMar>
                <w:top w:w="7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7329"/>
            </w:tblGrid>
            <w:tr w:rsidR="00552A39" w:rsidRPr="00D17903" w14:paraId="39CDC75E" w14:textId="77777777" w:rsidTr="00D10C99">
              <w:trPr>
                <w:trHeight w:val="562"/>
              </w:trPr>
              <w:tc>
                <w:tcPr>
                  <w:tcW w:w="7329" w:type="dxa"/>
                  <w:shd w:val="clear" w:color="auto" w:fill="auto"/>
                </w:tcPr>
                <w:p w14:paraId="6C7AB063" w14:textId="77777777" w:rsidR="00552A39" w:rsidRPr="00D17903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заполнения каналов и коробов теплоизоляционными материалами </w:t>
                  </w:r>
                </w:p>
              </w:tc>
            </w:tr>
            <w:tr w:rsidR="00552A39" w:rsidRPr="00D17903" w14:paraId="36801F93" w14:textId="77777777" w:rsidTr="00D10C99">
              <w:trPr>
                <w:trHeight w:val="838"/>
              </w:trPr>
              <w:tc>
                <w:tcPr>
                  <w:tcW w:w="7329" w:type="dxa"/>
                  <w:shd w:val="clear" w:color="auto" w:fill="auto"/>
                </w:tcPr>
                <w:p w14:paraId="26662F4D" w14:textId="77777777" w:rsidR="00552A39" w:rsidRPr="001F00B9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right="6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о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сновные свойства стеновых материалов и растворов, а также гидроизоляционных и теплоизоляционных материалов, применяемых для изоляции фундаментов и стен </w:t>
                  </w:r>
                </w:p>
                <w:p w14:paraId="393161C2" w14:textId="77777777" w:rsidR="001F00B9" w:rsidRPr="00D17903" w:rsidRDefault="001F00B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 w:line="240" w:lineRule="auto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кладки простых стен с одновременной облицовкой </w:t>
                  </w:r>
                </w:p>
              </w:tc>
            </w:tr>
            <w:tr w:rsidR="00552A39" w14:paraId="27A304B0" w14:textId="77777777" w:rsidTr="00D10C99">
              <w:trPr>
                <w:trHeight w:val="286"/>
              </w:trPr>
              <w:tc>
                <w:tcPr>
                  <w:tcW w:w="7329" w:type="dxa"/>
                  <w:shd w:val="clear" w:color="auto" w:fill="auto"/>
                </w:tcPr>
                <w:p w14:paraId="6C482AE8" w14:textId="77777777" w:rsidR="00552A39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равила выполнения цементной стяжки </w:t>
                  </w:r>
                </w:p>
              </w:tc>
            </w:tr>
            <w:tr w:rsidR="00552A39" w:rsidRPr="00D17903" w14:paraId="3C8B22BA" w14:textId="77777777" w:rsidTr="00D10C99">
              <w:trPr>
                <w:trHeight w:val="286"/>
              </w:trPr>
              <w:tc>
                <w:tcPr>
                  <w:tcW w:w="7329" w:type="dxa"/>
                  <w:shd w:val="clear" w:color="auto" w:fill="auto"/>
                </w:tcPr>
                <w:p w14:paraId="33F797E6" w14:textId="77777777" w:rsidR="00552A39" w:rsidRPr="00D17903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иды горизонтальной гидроизоляции и правила ее устройства </w:t>
                  </w:r>
                </w:p>
              </w:tc>
            </w:tr>
            <w:tr w:rsidR="00552A39" w:rsidRPr="00D17903" w14:paraId="25C09D48" w14:textId="77777777" w:rsidTr="00D10C99">
              <w:trPr>
                <w:trHeight w:val="562"/>
              </w:trPr>
              <w:tc>
                <w:tcPr>
                  <w:tcW w:w="7329" w:type="dxa"/>
                  <w:shd w:val="clear" w:color="auto" w:fill="auto"/>
                </w:tcPr>
                <w:p w14:paraId="40C0210C" w14:textId="77777777" w:rsidR="00552A39" w:rsidRPr="00D17903" w:rsidRDefault="00552A39" w:rsidP="00F30AA3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иды и правила безопасного выполнения работ при устройстве гидроизоляции </w:t>
                  </w:r>
                </w:p>
              </w:tc>
            </w:tr>
          </w:tbl>
          <w:p w14:paraId="695E976A" w14:textId="77777777" w:rsidR="00552A39" w:rsidRPr="00AF386A" w:rsidRDefault="00552A39" w:rsidP="00552A39">
            <w:pPr>
              <w:pStyle w:val="aff1"/>
              <w:spacing w:after="0" w:line="240" w:lineRule="auto"/>
              <w:ind w:left="0"/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6CE3A98D" w14:textId="77777777"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14:paraId="21DE7772" w14:textId="77777777" w:rsidTr="00552A39">
        <w:tc>
          <w:tcPr>
            <w:tcW w:w="249" w:type="pct"/>
            <w:shd w:val="clear" w:color="auto" w:fill="BFBFBF" w:themeFill="background1" w:themeFillShade="BF"/>
            <w:vAlign w:val="center"/>
          </w:tcPr>
          <w:p w14:paraId="30809A43" w14:textId="77777777"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50AAB98E" w14:textId="77777777"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14:paraId="409D65C9" w14:textId="77777777"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заполнения каналов и коробов теплоизоляционными материалами </w:t>
            </w:r>
          </w:p>
          <w:p w14:paraId="7156AAC1" w14:textId="77777777"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выполнения цементной стяжки </w:t>
            </w:r>
          </w:p>
          <w:p w14:paraId="24E1AD0B" w14:textId="77777777"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р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асстилать и разравнивать раствор при выполнении цементной </w:t>
            </w:r>
            <w:r w:rsidR="00367DC6" w:rsidRPr="00683248">
              <w:rPr>
                <w:rFonts w:ascii="Times New Roman" w:eastAsia="Times New Roman" w:hAnsi="Times New Roman"/>
                <w:sz w:val="24"/>
              </w:rPr>
              <w:t>стяжки</w:t>
            </w:r>
            <w:r w:rsidR="00367DC6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="00367DC6" w:rsidRPr="00683248">
              <w:rPr>
                <w:rFonts w:ascii="Times New Roman" w:eastAsia="Times New Roman" w:hAnsi="Times New Roman"/>
                <w:sz w:val="24"/>
              </w:rPr>
              <w:t>на горизонтальных поверхностях возводимых стен</w:t>
            </w:r>
          </w:p>
          <w:p w14:paraId="00B84D73" w14:textId="77777777" w:rsidR="00552A39" w:rsidRPr="00683248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оборудованием, инструментом и приспособлениями при выполнении гидроизоляционных работ </w:t>
            </w:r>
          </w:p>
          <w:p w14:paraId="397FEF13" w14:textId="77777777"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ладеть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основными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видами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кладки: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сплошной, облегченной, армированной, декоративной </w:t>
            </w:r>
          </w:p>
          <w:p w14:paraId="7C036B84" w14:textId="77777777"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ыполнять перевязку вертикальных, продольных и поперечных швов </w:t>
            </w:r>
          </w:p>
          <w:p w14:paraId="2A40946D" w14:textId="77777777" w:rsidR="00552A39" w:rsidRPr="00C275F5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механизированным инструментом для пробивки проемов, гнезд, борозд и отверстий </w:t>
            </w:r>
          </w:p>
          <w:p w14:paraId="0A8ADB9D" w14:textId="77777777" w:rsidR="00552A39" w:rsidRPr="00C275F5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механизированным инструментом при разборке кладки </w:t>
            </w:r>
          </w:p>
          <w:p w14:paraId="0C17CA7D" w14:textId="77777777"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заделки борозд, гнезд и отверстий </w:t>
            </w:r>
          </w:p>
          <w:p w14:paraId="07BFD696" w14:textId="77777777" w:rsidR="00552A39" w:rsidRPr="002125F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right="65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ыполнять каменную кладку в зимних условиях методом замораживания, искусственного прогрева в тепляках и на растворах с химическими добавками </w:t>
            </w:r>
          </w:p>
          <w:p w14:paraId="6597DC4E" w14:textId="77777777" w:rsidR="00552A39" w:rsidRPr="002125F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right="65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п</w:t>
            </w:r>
            <w:r w:rsidRPr="002125F9">
              <w:rPr>
                <w:rFonts w:ascii="Times New Roman" w:eastAsia="Times New Roman" w:hAnsi="Times New Roman"/>
                <w:sz w:val="24"/>
              </w:rPr>
              <w:t>ользоваться грузоподъемным оборудованием при монтаже перемычек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0DEB95CC" w14:textId="77777777"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A3" w:rsidRPr="003732A7" w14:paraId="434F72ED" w14:textId="7777777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14:paraId="6E991D10" w14:textId="77777777" w:rsidR="005102A3" w:rsidRPr="000244DA" w:rsidRDefault="005102A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02FCE80D" w14:textId="77777777" w:rsidR="005102A3" w:rsidRPr="00683248" w:rsidRDefault="005102A3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2A3">
              <w:rPr>
                <w:rFonts w:ascii="Times New Roman" w:hAnsi="Times New Roman" w:cs="Times New Roman"/>
                <w:b/>
                <w:sz w:val="28"/>
                <w:szCs w:val="28"/>
              </w:rPr>
              <w:t>Кладка простых стен с усложненными участк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более 10%</w:t>
            </w:r>
            <w:r w:rsidR="004641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стой сложности)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B5EEA4E" w14:textId="1FC36406" w:rsidR="005102A3" w:rsidRPr="000244DA" w:rsidRDefault="00F30AA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102A3" w:rsidRPr="003732A7" w14:paraId="7CCC8D04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59F8CE9B" w14:textId="77777777" w:rsidR="005102A3" w:rsidRPr="000244DA" w:rsidRDefault="005102A3" w:rsidP="00510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391AE85A" w14:textId="77777777" w:rsidR="005102A3" w:rsidRPr="00683248" w:rsidRDefault="005102A3" w:rsidP="0051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/>
                <w:i/>
                <w:sz w:val="28"/>
                <w:szCs w:val="28"/>
              </w:rPr>
              <w:t>Специалист должен знать:</w:t>
            </w:r>
          </w:p>
          <w:p w14:paraId="58508894" w14:textId="77777777" w:rsidR="005102A3" w:rsidRPr="00CA2965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</w:t>
            </w:r>
            <w:r>
              <w:rPr>
                <w:rFonts w:ascii="Times New Roman" w:eastAsia="Times New Roman" w:hAnsi="Times New Roman"/>
                <w:sz w:val="24"/>
              </w:rPr>
              <w:t>простых стен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 под штукатурку или с расшивкой швов по ходу кладки </w:t>
            </w:r>
          </w:p>
          <w:p w14:paraId="24948556" w14:textId="77777777" w:rsidR="00CA2965" w:rsidRDefault="00CA2965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ы кладки декоративных элементов, поясков, карнизов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андрико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ниша</w:t>
            </w:r>
          </w:p>
          <w:p w14:paraId="70CBF979" w14:textId="77777777" w:rsidR="005102A3" w:rsidRPr="001F00B9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облегченных конструкций </w:t>
            </w:r>
          </w:p>
          <w:p w14:paraId="5C2E90DD" w14:textId="77777777" w:rsidR="005102A3" w:rsidRPr="00C275F5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облегченной конструкции средней сложности </w:t>
            </w:r>
          </w:p>
          <w:p w14:paraId="01785C82" w14:textId="77777777" w:rsidR="005102A3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ебования, предъявляемые к качеству выполняемых работ </w:t>
            </w:r>
          </w:p>
          <w:p w14:paraId="0181A220" w14:textId="77777777" w:rsidR="005102A3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авила и способы укладки элементов и деталей из стали и других материалов в кладку </w:t>
            </w:r>
          </w:p>
          <w:p w14:paraId="65355042" w14:textId="77777777" w:rsidR="005102A3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карнизов </w:t>
            </w:r>
          </w:p>
          <w:p w14:paraId="4954E6E0" w14:textId="77777777" w:rsidR="005102A3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>пособы и правила кладки колонн прямоугольного сечения</w:t>
            </w:r>
          </w:p>
          <w:p w14:paraId="592A0A5F" w14:textId="77777777" w:rsidR="005102A3" w:rsidRPr="005102A3" w:rsidRDefault="005102A3" w:rsidP="0051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3CDCC70A" w14:textId="77777777" w:rsidR="005102A3" w:rsidRPr="000244DA" w:rsidRDefault="005102A3" w:rsidP="00510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A3" w:rsidRPr="003732A7" w14:paraId="5D36D84E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4E4AD01B" w14:textId="77777777" w:rsidR="005102A3" w:rsidRPr="000244DA" w:rsidRDefault="005102A3" w:rsidP="00510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271E8D2D" w14:textId="77777777" w:rsidR="005102A3" w:rsidRPr="00683248" w:rsidRDefault="005102A3" w:rsidP="0051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/>
                <w:i/>
                <w:sz w:val="28"/>
                <w:szCs w:val="28"/>
              </w:rPr>
              <w:t>Специалист должен уметь:</w:t>
            </w:r>
          </w:p>
          <w:p w14:paraId="5A1ACA5E" w14:textId="77777777" w:rsidR="005102A3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кладки стен, расшивки швов, утепления и облицовки стен </w:t>
            </w:r>
          </w:p>
          <w:p w14:paraId="50D25BE1" w14:textId="77777777" w:rsidR="005102A3" w:rsidRPr="00CA2965" w:rsidRDefault="005102A3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кладки карнизов и колонн прямоугольного сечения </w:t>
            </w:r>
          </w:p>
          <w:p w14:paraId="311B9783" w14:textId="77777777" w:rsidR="00CA2965" w:rsidRPr="00B85122" w:rsidRDefault="00CA2965" w:rsidP="005102A3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выполнять кладку с декоративными элементами, поясками, карнизами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андрика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нишами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0A904F17" w14:textId="77777777" w:rsidR="005102A3" w:rsidRPr="000244DA" w:rsidRDefault="005102A3" w:rsidP="00510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08F" w:rsidRPr="003732A7" w14:paraId="1A132416" w14:textId="77777777" w:rsidTr="00552A39">
        <w:trPr>
          <w:trHeight w:val="606"/>
        </w:trPr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14:paraId="1C1515F5" w14:textId="77777777" w:rsidR="006F508F" w:rsidRPr="006F508F" w:rsidRDefault="005102A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pct"/>
            <w:shd w:val="clear" w:color="auto" w:fill="auto"/>
            <w:vAlign w:val="center"/>
          </w:tcPr>
          <w:p w14:paraId="6FF827E0" w14:textId="77777777" w:rsidR="006F508F" w:rsidRPr="00E26CAE" w:rsidRDefault="006F508F" w:rsidP="00552A39">
            <w:pPr>
              <w:spacing w:after="2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8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качества каменных работ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E1EAE58" w14:textId="48314FE4" w:rsidR="006F508F" w:rsidRPr="005B3430" w:rsidRDefault="00F30AA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52A39" w:rsidRPr="003732A7" w14:paraId="52DAFC64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6B5C29B8" w14:textId="77777777" w:rsidR="00552A39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49B96DDB" w14:textId="77777777" w:rsidR="00C31AA9" w:rsidRPr="00C31AA9" w:rsidRDefault="00552A39" w:rsidP="00C3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14:paraId="69B847B1" w14:textId="77777777" w:rsidR="00C31AA9" w:rsidRPr="00C31AA9" w:rsidRDefault="001B7DA1" w:rsidP="00C31AA9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="00C31AA9" w:rsidRPr="009D32E8">
              <w:rPr>
                <w:rFonts w:ascii="Times New Roman" w:eastAsia="Times New Roman" w:hAnsi="Times New Roman"/>
                <w:sz w:val="24"/>
              </w:rPr>
              <w:t>пособы и правила очистки кирпича от раствора</w:t>
            </w:r>
          </w:p>
          <w:p w14:paraId="5DA34909" w14:textId="77777777" w:rsidR="00552A39" w:rsidRPr="005B2DFE" w:rsidRDefault="00552A39" w:rsidP="00C31AA9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Pr="005B2DFE">
              <w:rPr>
                <w:rFonts w:ascii="Times New Roman" w:eastAsia="Times New Roman" w:hAnsi="Times New Roman"/>
                <w:sz w:val="24"/>
              </w:rPr>
              <w:t xml:space="preserve">ребования, предъявляемые к качеству выполняемых </w:t>
            </w:r>
            <w:r>
              <w:rPr>
                <w:rFonts w:ascii="Times New Roman" w:eastAsia="Times New Roman" w:hAnsi="Times New Roman"/>
                <w:sz w:val="24"/>
              </w:rPr>
              <w:t>каменных работ разной сложности</w:t>
            </w:r>
          </w:p>
          <w:p w14:paraId="5C35C226" w14:textId="77777777" w:rsidR="00552A39" w:rsidRPr="00683248" w:rsidRDefault="00552A39" w:rsidP="00C31AA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отделки швов ранее выложенной кладки</w:t>
            </w:r>
          </w:p>
          <w:p w14:paraId="15660A84" w14:textId="77777777" w:rsidR="00552A39" w:rsidRPr="00683248" w:rsidRDefault="00552A39" w:rsidP="00C31AA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отделки швов: вогнут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устошов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дрез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</w:t>
            </w:r>
          </w:p>
          <w:p w14:paraId="06AE3436" w14:textId="77777777" w:rsidR="00552A39" w:rsidRPr="00683248" w:rsidRDefault="00552A39" w:rsidP="00C31AA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у</w:t>
            </w: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ов в соответствии с проектом</w:t>
            </w:r>
          </w:p>
          <w:p w14:paraId="6415AF51" w14:textId="77777777" w:rsidR="00552A39" w:rsidRPr="001B7DA1" w:rsidRDefault="00552A39" w:rsidP="001B7DA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расшивки разных видов швов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2EF39D01" w14:textId="77777777"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14:paraId="084678D3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361157AE" w14:textId="77777777" w:rsidR="00552A39" w:rsidRPr="00041E56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525D6F66" w14:textId="77777777" w:rsidR="00552A39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14:paraId="658776F1" w14:textId="77777777" w:rsidR="00552A39" w:rsidRPr="005B2DFE" w:rsidRDefault="00552A39" w:rsidP="00C31AA9">
            <w:pPr>
              <w:pStyle w:val="aff1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6" w:firstLine="26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2DFE">
              <w:rPr>
                <w:rFonts w:ascii="Times New Roman" w:eastAsia="Times New Roman" w:hAnsi="Times New Roman"/>
                <w:sz w:val="24"/>
              </w:rPr>
              <w:t>пользоваться инструментом для очистки кирпича от раствора</w:t>
            </w:r>
          </w:p>
          <w:p w14:paraId="18EAE20E" w14:textId="77777777" w:rsidR="00552A39" w:rsidRPr="00683248" w:rsidRDefault="00552A39" w:rsidP="00C31AA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6" w:firstLine="2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азличные виды расшивки швов в соответствии с требованием проекта</w:t>
            </w:r>
          </w:p>
          <w:p w14:paraId="05EEF926" w14:textId="77777777" w:rsidR="00552A39" w:rsidRPr="00B85122" w:rsidRDefault="00552A39" w:rsidP="00C31AA9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96" w:firstLine="261"/>
              <w:jc w:val="both"/>
            </w:pPr>
            <w:r w:rsidRPr="00683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щать кладку, удаляя следы раствора, пятна и мусор с поверхности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3BD8D3E9" w14:textId="77777777"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95EEB4" w14:textId="77777777" w:rsidR="000244DA" w:rsidRDefault="000244DA" w:rsidP="005B3430">
      <w:pPr>
        <w:pStyle w:val="aff4"/>
        <w:rPr>
          <w:b/>
          <w:i/>
          <w:sz w:val="28"/>
          <w:szCs w:val="28"/>
          <w:vertAlign w:val="subscript"/>
        </w:rPr>
      </w:pPr>
    </w:p>
    <w:p w14:paraId="1CF31DC6" w14:textId="77777777" w:rsidR="005B3430" w:rsidRDefault="005B3430" w:rsidP="005B3430">
      <w:pPr>
        <w:pStyle w:val="aff4"/>
        <w:rPr>
          <w:b/>
          <w:i/>
          <w:sz w:val="28"/>
          <w:szCs w:val="28"/>
          <w:vertAlign w:val="subscript"/>
        </w:rPr>
      </w:pPr>
    </w:p>
    <w:p w14:paraId="35C9F91E" w14:textId="77777777" w:rsidR="005B3430" w:rsidRPr="00E579D6" w:rsidRDefault="005B3430" w:rsidP="005B3430">
      <w:pPr>
        <w:pStyle w:val="aff4"/>
        <w:rPr>
          <w:b/>
          <w:i/>
          <w:sz w:val="28"/>
          <w:szCs w:val="28"/>
          <w:vertAlign w:val="subscript"/>
        </w:rPr>
      </w:pPr>
    </w:p>
    <w:p w14:paraId="2066B29E" w14:textId="77777777"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1EDF0C26" w14:textId="77777777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6DE1E2D9" w14:textId="7777777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DC87EE5" w14:textId="77777777" w:rsidR="007274B8" w:rsidRDefault="007274B8" w:rsidP="003F321E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697"/>
        <w:gridCol w:w="1436"/>
        <w:gridCol w:w="1435"/>
        <w:gridCol w:w="1434"/>
        <w:gridCol w:w="2051"/>
      </w:tblGrid>
      <w:tr w:rsidR="007807D2" w14:paraId="2D6CCB92" w14:textId="77777777" w:rsidTr="008921E0">
        <w:tc>
          <w:tcPr>
            <w:tcW w:w="7804" w:type="dxa"/>
            <w:gridSpan w:val="5"/>
            <w:shd w:val="clear" w:color="auto" w:fill="92D050"/>
            <w:vAlign w:val="center"/>
          </w:tcPr>
          <w:p w14:paraId="5FB8C592" w14:textId="77777777" w:rsidR="007807D2" w:rsidRPr="00613219" w:rsidRDefault="007807D2" w:rsidP="008921E0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2051" w:type="dxa"/>
            <w:shd w:val="clear" w:color="auto" w:fill="92D050"/>
            <w:vAlign w:val="center"/>
          </w:tcPr>
          <w:p w14:paraId="4E805C96" w14:textId="77777777" w:rsidR="007807D2" w:rsidRPr="00613219" w:rsidRDefault="007807D2" w:rsidP="008921E0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807D2" w14:paraId="65E581D8" w14:textId="77777777" w:rsidTr="008921E0">
        <w:trPr>
          <w:trHeight w:val="669"/>
        </w:trPr>
        <w:tc>
          <w:tcPr>
            <w:tcW w:w="2802" w:type="dxa"/>
            <w:vMerge w:val="restart"/>
            <w:shd w:val="clear" w:color="auto" w:fill="92D050"/>
            <w:vAlign w:val="center"/>
          </w:tcPr>
          <w:p w14:paraId="41CA7B27" w14:textId="77777777" w:rsidR="007807D2" w:rsidRPr="00613219" w:rsidRDefault="007807D2" w:rsidP="008921E0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697" w:type="dxa"/>
            <w:shd w:val="clear" w:color="auto" w:fill="00B050"/>
            <w:vAlign w:val="center"/>
          </w:tcPr>
          <w:p w14:paraId="0FE35C37" w14:textId="77777777" w:rsidR="007807D2" w:rsidRPr="00613219" w:rsidRDefault="007807D2" w:rsidP="008921E0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00B050"/>
            <w:vAlign w:val="center"/>
          </w:tcPr>
          <w:p w14:paraId="205563AD" w14:textId="77777777" w:rsidR="007807D2" w:rsidRPr="00613219" w:rsidRDefault="007807D2" w:rsidP="008921E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435" w:type="dxa"/>
            <w:shd w:val="clear" w:color="auto" w:fill="00B050"/>
            <w:vAlign w:val="center"/>
          </w:tcPr>
          <w:p w14:paraId="06DDB872" w14:textId="77777777" w:rsidR="007807D2" w:rsidRPr="00613219" w:rsidRDefault="007807D2" w:rsidP="008921E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1434" w:type="dxa"/>
            <w:shd w:val="clear" w:color="auto" w:fill="00B050"/>
            <w:vAlign w:val="center"/>
          </w:tcPr>
          <w:p w14:paraId="02F9A3AB" w14:textId="77777777" w:rsidR="007807D2" w:rsidRPr="00613219" w:rsidRDefault="007807D2" w:rsidP="008921E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2051" w:type="dxa"/>
            <w:shd w:val="clear" w:color="auto" w:fill="00B050"/>
          </w:tcPr>
          <w:p w14:paraId="3E0877B7" w14:textId="77777777" w:rsidR="007807D2" w:rsidRDefault="007807D2" w:rsidP="008921E0">
            <w:pPr>
              <w:jc w:val="both"/>
            </w:pPr>
          </w:p>
        </w:tc>
      </w:tr>
      <w:tr w:rsidR="007807D2" w14:paraId="7AFC4102" w14:textId="77777777" w:rsidTr="008921E0">
        <w:tc>
          <w:tcPr>
            <w:tcW w:w="2802" w:type="dxa"/>
            <w:vMerge/>
            <w:shd w:val="clear" w:color="auto" w:fill="92D050"/>
            <w:vAlign w:val="center"/>
          </w:tcPr>
          <w:p w14:paraId="30B32E8F" w14:textId="77777777" w:rsidR="007807D2" w:rsidRPr="00613219" w:rsidRDefault="007807D2" w:rsidP="008921E0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00B050"/>
            <w:vAlign w:val="center"/>
          </w:tcPr>
          <w:p w14:paraId="650DFDC9" w14:textId="5D4309C5" w:rsidR="007807D2" w:rsidRPr="00613219" w:rsidRDefault="00F30AA3" w:rsidP="008921E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1436" w:type="dxa"/>
          </w:tcPr>
          <w:p w14:paraId="64CE000D" w14:textId="77777777" w:rsidR="007807D2" w:rsidRPr="00F30AA3" w:rsidRDefault="007807D2" w:rsidP="008921E0">
            <w:pPr>
              <w:jc w:val="center"/>
            </w:pPr>
            <w:r w:rsidRPr="00F30AA3">
              <w:t>2</w:t>
            </w:r>
          </w:p>
        </w:tc>
        <w:tc>
          <w:tcPr>
            <w:tcW w:w="1435" w:type="dxa"/>
          </w:tcPr>
          <w:p w14:paraId="4DE4F27A" w14:textId="77777777" w:rsidR="007807D2" w:rsidRPr="00F30AA3" w:rsidRDefault="007807D2" w:rsidP="008921E0">
            <w:pPr>
              <w:jc w:val="center"/>
            </w:pPr>
            <w:r w:rsidRPr="00F30AA3">
              <w:t>2</w:t>
            </w:r>
          </w:p>
        </w:tc>
        <w:tc>
          <w:tcPr>
            <w:tcW w:w="1434" w:type="dxa"/>
          </w:tcPr>
          <w:p w14:paraId="6337008B" w14:textId="77777777" w:rsidR="007807D2" w:rsidRPr="00F30AA3" w:rsidRDefault="007807D2" w:rsidP="008921E0">
            <w:pPr>
              <w:jc w:val="center"/>
            </w:pPr>
            <w:r w:rsidRPr="00F30AA3">
              <w:t>2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501CC69C" w14:textId="77777777" w:rsidR="007807D2" w:rsidRPr="00F30AA3" w:rsidRDefault="007807D2" w:rsidP="008921E0">
            <w:pPr>
              <w:jc w:val="center"/>
            </w:pPr>
            <w:r w:rsidRPr="00F30AA3">
              <w:t>6</w:t>
            </w:r>
          </w:p>
        </w:tc>
      </w:tr>
      <w:tr w:rsidR="007807D2" w14:paraId="15555BAD" w14:textId="77777777" w:rsidTr="008921E0">
        <w:tc>
          <w:tcPr>
            <w:tcW w:w="2802" w:type="dxa"/>
            <w:vMerge/>
            <w:shd w:val="clear" w:color="auto" w:fill="92D050"/>
            <w:vAlign w:val="center"/>
          </w:tcPr>
          <w:p w14:paraId="3A56F0F9" w14:textId="77777777" w:rsidR="007807D2" w:rsidRPr="00613219" w:rsidRDefault="007807D2" w:rsidP="008921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00B050"/>
            <w:vAlign w:val="center"/>
          </w:tcPr>
          <w:p w14:paraId="3467550D" w14:textId="32425E16" w:rsidR="007807D2" w:rsidRPr="00F30AA3" w:rsidRDefault="00F30AA3" w:rsidP="008921E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436" w:type="dxa"/>
          </w:tcPr>
          <w:p w14:paraId="7B36B055" w14:textId="0CAE6675" w:rsidR="007807D2" w:rsidRPr="00F30AA3" w:rsidRDefault="00F30AA3" w:rsidP="008921E0">
            <w:pPr>
              <w:jc w:val="center"/>
            </w:pPr>
            <w:r w:rsidRPr="00F30AA3">
              <w:t>14</w:t>
            </w:r>
          </w:p>
        </w:tc>
        <w:tc>
          <w:tcPr>
            <w:tcW w:w="1435" w:type="dxa"/>
          </w:tcPr>
          <w:p w14:paraId="7C179A32" w14:textId="77777777" w:rsidR="007807D2" w:rsidRPr="00F30AA3" w:rsidRDefault="007807D2" w:rsidP="008921E0">
            <w:pPr>
              <w:jc w:val="center"/>
            </w:pPr>
          </w:p>
        </w:tc>
        <w:tc>
          <w:tcPr>
            <w:tcW w:w="1434" w:type="dxa"/>
          </w:tcPr>
          <w:p w14:paraId="308370F8" w14:textId="77777777" w:rsidR="007807D2" w:rsidRPr="00F30AA3" w:rsidRDefault="007807D2" w:rsidP="008921E0">
            <w:pPr>
              <w:jc w:val="center"/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3D9196DC" w14:textId="533603D1" w:rsidR="007807D2" w:rsidRPr="00F30AA3" w:rsidRDefault="007807D2" w:rsidP="008921E0">
            <w:pPr>
              <w:jc w:val="center"/>
            </w:pPr>
            <w:r w:rsidRPr="00F30AA3">
              <w:t>1</w:t>
            </w:r>
            <w:r w:rsidR="00F30AA3" w:rsidRPr="00F30AA3">
              <w:t>4</w:t>
            </w:r>
          </w:p>
        </w:tc>
      </w:tr>
      <w:tr w:rsidR="007807D2" w14:paraId="28C94C2D" w14:textId="77777777" w:rsidTr="008921E0">
        <w:tc>
          <w:tcPr>
            <w:tcW w:w="2802" w:type="dxa"/>
            <w:vMerge/>
            <w:shd w:val="clear" w:color="auto" w:fill="92D050"/>
            <w:vAlign w:val="center"/>
          </w:tcPr>
          <w:p w14:paraId="06AAC8F4" w14:textId="77777777" w:rsidR="007807D2" w:rsidRPr="00613219" w:rsidRDefault="007807D2" w:rsidP="008921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00B050"/>
            <w:vAlign w:val="center"/>
          </w:tcPr>
          <w:p w14:paraId="60EBE898" w14:textId="7BE4949C" w:rsidR="007807D2" w:rsidRPr="00F30AA3" w:rsidRDefault="00F30AA3" w:rsidP="008921E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1436" w:type="dxa"/>
          </w:tcPr>
          <w:p w14:paraId="5546F2A6" w14:textId="77777777" w:rsidR="007807D2" w:rsidRPr="00F30AA3" w:rsidRDefault="007807D2" w:rsidP="008921E0">
            <w:pPr>
              <w:jc w:val="center"/>
            </w:pPr>
          </w:p>
        </w:tc>
        <w:tc>
          <w:tcPr>
            <w:tcW w:w="1435" w:type="dxa"/>
          </w:tcPr>
          <w:p w14:paraId="1DD7A592" w14:textId="0242F1CD" w:rsidR="007807D2" w:rsidRPr="00F30AA3" w:rsidRDefault="00F30AA3" w:rsidP="008921E0">
            <w:pPr>
              <w:jc w:val="center"/>
            </w:pPr>
            <w:r w:rsidRPr="00F30AA3">
              <w:t>23</w:t>
            </w:r>
          </w:p>
        </w:tc>
        <w:tc>
          <w:tcPr>
            <w:tcW w:w="1434" w:type="dxa"/>
          </w:tcPr>
          <w:p w14:paraId="74F78EA7" w14:textId="77777777" w:rsidR="007807D2" w:rsidRPr="00F30AA3" w:rsidRDefault="007807D2" w:rsidP="008921E0">
            <w:pPr>
              <w:jc w:val="center"/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58289AD9" w14:textId="7B81E782" w:rsidR="007807D2" w:rsidRPr="00F30AA3" w:rsidRDefault="007807D2" w:rsidP="008921E0">
            <w:pPr>
              <w:jc w:val="center"/>
            </w:pPr>
            <w:r w:rsidRPr="00F30AA3">
              <w:t>2</w:t>
            </w:r>
            <w:r w:rsidR="00F30AA3" w:rsidRPr="00F30AA3">
              <w:t>3</w:t>
            </w:r>
          </w:p>
        </w:tc>
      </w:tr>
      <w:tr w:rsidR="007807D2" w14:paraId="1CAC5835" w14:textId="77777777" w:rsidTr="008921E0">
        <w:tc>
          <w:tcPr>
            <w:tcW w:w="2802" w:type="dxa"/>
            <w:vMerge/>
            <w:shd w:val="clear" w:color="auto" w:fill="92D050"/>
            <w:vAlign w:val="center"/>
          </w:tcPr>
          <w:p w14:paraId="4D7C2FEA" w14:textId="77777777" w:rsidR="007807D2" w:rsidRPr="00613219" w:rsidRDefault="007807D2" w:rsidP="008921E0">
            <w:pPr>
              <w:jc w:val="both"/>
              <w:rPr>
                <w:b/>
              </w:rPr>
            </w:pPr>
          </w:p>
        </w:tc>
        <w:tc>
          <w:tcPr>
            <w:tcW w:w="697" w:type="dxa"/>
            <w:shd w:val="clear" w:color="auto" w:fill="00B050"/>
            <w:vAlign w:val="center"/>
          </w:tcPr>
          <w:p w14:paraId="30470E7B" w14:textId="5172B658" w:rsidR="007807D2" w:rsidRPr="0051310D" w:rsidRDefault="00F30AA3" w:rsidP="008921E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1436" w:type="dxa"/>
          </w:tcPr>
          <w:p w14:paraId="310362CB" w14:textId="77777777" w:rsidR="007807D2" w:rsidRPr="00F30AA3" w:rsidRDefault="007807D2" w:rsidP="008921E0">
            <w:pPr>
              <w:jc w:val="center"/>
            </w:pPr>
          </w:p>
        </w:tc>
        <w:tc>
          <w:tcPr>
            <w:tcW w:w="1435" w:type="dxa"/>
          </w:tcPr>
          <w:p w14:paraId="69F1E4FA" w14:textId="77777777" w:rsidR="007807D2" w:rsidRPr="00F30AA3" w:rsidRDefault="007807D2" w:rsidP="008921E0">
            <w:pPr>
              <w:jc w:val="center"/>
            </w:pPr>
          </w:p>
        </w:tc>
        <w:tc>
          <w:tcPr>
            <w:tcW w:w="1434" w:type="dxa"/>
          </w:tcPr>
          <w:p w14:paraId="7FEA45D9" w14:textId="46946882" w:rsidR="007807D2" w:rsidRPr="00F30AA3" w:rsidRDefault="00F30AA3" w:rsidP="008921E0">
            <w:pPr>
              <w:jc w:val="center"/>
            </w:pPr>
            <w:r w:rsidRPr="00F30AA3">
              <w:t>26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59869FC6" w14:textId="5E1379B2" w:rsidR="007807D2" w:rsidRPr="00F30AA3" w:rsidRDefault="00F30AA3" w:rsidP="008921E0">
            <w:pPr>
              <w:jc w:val="center"/>
            </w:pPr>
            <w:r w:rsidRPr="00F30AA3">
              <w:t>26</w:t>
            </w:r>
          </w:p>
        </w:tc>
      </w:tr>
      <w:tr w:rsidR="007807D2" w14:paraId="3B3CB722" w14:textId="77777777" w:rsidTr="008921E0">
        <w:tc>
          <w:tcPr>
            <w:tcW w:w="2802" w:type="dxa"/>
            <w:vMerge/>
            <w:shd w:val="clear" w:color="auto" w:fill="92D050"/>
            <w:vAlign w:val="center"/>
          </w:tcPr>
          <w:p w14:paraId="1AC0A49A" w14:textId="77777777" w:rsidR="007807D2" w:rsidRPr="00613219" w:rsidRDefault="007807D2" w:rsidP="008921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00B050"/>
            <w:vAlign w:val="center"/>
          </w:tcPr>
          <w:p w14:paraId="6B775606" w14:textId="5C070130" w:rsidR="007807D2" w:rsidRPr="0051310D" w:rsidRDefault="00F30AA3" w:rsidP="008921E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436" w:type="dxa"/>
          </w:tcPr>
          <w:p w14:paraId="5C2C1937" w14:textId="16D0C678" w:rsidR="007807D2" w:rsidRPr="00F30AA3" w:rsidRDefault="00F30AA3" w:rsidP="008921E0">
            <w:pPr>
              <w:jc w:val="center"/>
            </w:pPr>
            <w:r w:rsidRPr="00F30AA3">
              <w:t>8</w:t>
            </w:r>
          </w:p>
        </w:tc>
        <w:tc>
          <w:tcPr>
            <w:tcW w:w="1435" w:type="dxa"/>
          </w:tcPr>
          <w:p w14:paraId="22D048B2" w14:textId="0F7E7318" w:rsidR="007807D2" w:rsidRPr="00F30AA3" w:rsidRDefault="00F30AA3" w:rsidP="008921E0">
            <w:pPr>
              <w:jc w:val="center"/>
            </w:pPr>
            <w:r w:rsidRPr="00F30AA3">
              <w:t>11</w:t>
            </w:r>
          </w:p>
        </w:tc>
        <w:tc>
          <w:tcPr>
            <w:tcW w:w="1434" w:type="dxa"/>
          </w:tcPr>
          <w:p w14:paraId="2B8195DA" w14:textId="6F420502" w:rsidR="007807D2" w:rsidRPr="00F30AA3" w:rsidRDefault="00F30AA3" w:rsidP="008921E0">
            <w:pPr>
              <w:jc w:val="center"/>
            </w:pPr>
            <w:r w:rsidRPr="00F30AA3">
              <w:t>12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255EA716" w14:textId="224F7B1F" w:rsidR="007807D2" w:rsidRPr="00F30AA3" w:rsidRDefault="00F30AA3" w:rsidP="008921E0">
            <w:pPr>
              <w:jc w:val="center"/>
            </w:pPr>
            <w:r w:rsidRPr="00F30AA3">
              <w:t>31</w:t>
            </w:r>
          </w:p>
        </w:tc>
      </w:tr>
      <w:tr w:rsidR="007807D2" w14:paraId="1E9271F6" w14:textId="77777777" w:rsidTr="008921E0">
        <w:tc>
          <w:tcPr>
            <w:tcW w:w="3499" w:type="dxa"/>
            <w:gridSpan w:val="2"/>
            <w:shd w:val="clear" w:color="auto" w:fill="00B050"/>
          </w:tcPr>
          <w:p w14:paraId="234A5969" w14:textId="77777777" w:rsidR="007807D2" w:rsidRDefault="007807D2" w:rsidP="008921E0">
            <w:pPr>
              <w:jc w:val="both"/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7654E49D" w14:textId="77777777" w:rsidR="007807D2" w:rsidRPr="00F30AA3" w:rsidRDefault="007807D2" w:rsidP="008921E0">
            <w:pPr>
              <w:jc w:val="center"/>
            </w:pPr>
            <w:r w:rsidRPr="00F30AA3">
              <w:t>24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31D34236" w14:textId="77777777" w:rsidR="007807D2" w:rsidRPr="00F30AA3" w:rsidRDefault="007807D2" w:rsidP="008921E0">
            <w:pPr>
              <w:jc w:val="center"/>
            </w:pPr>
            <w:r w:rsidRPr="00F30AA3">
              <w:t>36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109FF01B" w14:textId="77777777" w:rsidR="007807D2" w:rsidRPr="00F30AA3" w:rsidRDefault="007807D2" w:rsidP="008921E0">
            <w:pPr>
              <w:jc w:val="center"/>
            </w:pPr>
            <w:r w:rsidRPr="00F30AA3">
              <w:t>40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62CAF128" w14:textId="77777777" w:rsidR="007807D2" w:rsidRPr="00F30AA3" w:rsidRDefault="007807D2" w:rsidP="008921E0">
            <w:pPr>
              <w:jc w:val="center"/>
            </w:pPr>
            <w:r w:rsidRPr="00F30AA3">
              <w:t>100</w:t>
            </w:r>
          </w:p>
        </w:tc>
      </w:tr>
    </w:tbl>
    <w:p w14:paraId="732AA974" w14:textId="77777777" w:rsidR="007807D2" w:rsidRDefault="007807D2" w:rsidP="007807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B3C518" w14:textId="77777777" w:rsidR="007807D2" w:rsidRPr="003F321E" w:rsidRDefault="007807D2" w:rsidP="003F321E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799D1098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92801F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449E421" w14:textId="7777777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41C188AD" w14:textId="77777777" w:rsidR="00613219" w:rsidRDefault="00DE39D8" w:rsidP="00B43B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8A521A6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3208BE1D" w14:textId="77777777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6"/>
        <w:gridCol w:w="3152"/>
        <w:gridCol w:w="6177"/>
      </w:tblGrid>
      <w:tr w:rsidR="008761F3" w:rsidRPr="009D04EE" w14:paraId="01A5DA2F" w14:textId="77777777" w:rsidTr="00B43B5B">
        <w:tc>
          <w:tcPr>
            <w:tcW w:w="1866" w:type="pct"/>
            <w:gridSpan w:val="2"/>
            <w:shd w:val="clear" w:color="auto" w:fill="92D050"/>
          </w:tcPr>
          <w:p w14:paraId="14722C17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34" w:type="pct"/>
            <w:shd w:val="clear" w:color="auto" w:fill="92D050"/>
          </w:tcPr>
          <w:p w14:paraId="7B1221C1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B43B5B" w:rsidRPr="003A0389" w14:paraId="2F340AEF" w14:textId="77777777" w:rsidTr="00FD02C9">
        <w:trPr>
          <w:trHeight w:val="1703"/>
        </w:trPr>
        <w:tc>
          <w:tcPr>
            <w:tcW w:w="267" w:type="pct"/>
            <w:shd w:val="clear" w:color="auto" w:fill="00B050"/>
          </w:tcPr>
          <w:p w14:paraId="52AFF44C" w14:textId="77777777"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99" w:type="pct"/>
            <w:shd w:val="clear" w:color="auto" w:fill="92D050"/>
          </w:tcPr>
          <w:p w14:paraId="433BDC6E" w14:textId="77777777" w:rsidR="00B43B5B" w:rsidRPr="003A0389" w:rsidRDefault="00B43B5B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Простейшая кладка стен/столбов без архитектурного оформления</w:t>
            </w:r>
          </w:p>
        </w:tc>
        <w:tc>
          <w:tcPr>
            <w:tcW w:w="3134" w:type="pct"/>
            <w:vMerge w:val="restart"/>
            <w:shd w:val="clear" w:color="auto" w:fill="auto"/>
          </w:tcPr>
          <w:p w14:paraId="6A843E93" w14:textId="77777777" w:rsidR="00B43B5B" w:rsidRPr="003A0389" w:rsidRDefault="0005495D" w:rsidP="00B43B5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A0389">
              <w:rPr>
                <w:b/>
                <w:sz w:val="24"/>
                <w:szCs w:val="24"/>
              </w:rPr>
              <w:t>Подготовка и выполнение каменных работ</w:t>
            </w:r>
          </w:p>
          <w:p w14:paraId="6E618CB4" w14:textId="77777777" w:rsidR="00B43B5B" w:rsidRPr="003A0389" w:rsidRDefault="00B43B5B" w:rsidP="00B43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>Наблюдение за организацией рабочего места, использования в соответствии с назначением производственного и контрольно-измерительного инструмента, соблюдения требований ОТ и ТБ.</w:t>
            </w:r>
          </w:p>
          <w:p w14:paraId="2F5FC689" w14:textId="77777777" w:rsidR="00370ED2" w:rsidRPr="003A0389" w:rsidRDefault="00F603B2" w:rsidP="00B43B5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я геометрические</w:t>
            </w:r>
          </w:p>
          <w:p w14:paraId="0850340A" w14:textId="77777777" w:rsidR="00E275E2" w:rsidRPr="003A0389" w:rsidRDefault="00E275E2" w:rsidP="00E27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>Применение контрольно-измерительных инструментов для определения линейных размеров, вертикальности, горизонтальности, плоскости, выступов (отступов), углов основной кладки и деталей.</w:t>
            </w:r>
          </w:p>
          <w:p w14:paraId="07E914F0" w14:textId="77777777" w:rsidR="00E275E2" w:rsidRPr="003A0389" w:rsidRDefault="00B75B7F" w:rsidP="00E275E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тельный</w:t>
            </w:r>
            <w:r w:rsidR="00E275E2" w:rsidRPr="003A0389">
              <w:rPr>
                <w:b/>
                <w:sz w:val="24"/>
                <w:szCs w:val="24"/>
              </w:rPr>
              <w:t xml:space="preserve"> внешний вид кладки</w:t>
            </w:r>
          </w:p>
          <w:p w14:paraId="13D50299" w14:textId="77777777" w:rsidR="00340897" w:rsidRPr="00340897" w:rsidRDefault="00340897" w:rsidP="003408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897">
              <w:rPr>
                <w:sz w:val="24"/>
                <w:szCs w:val="24"/>
              </w:rPr>
              <w:t>Визуальная проверка</w:t>
            </w:r>
            <w:r>
              <w:rPr>
                <w:sz w:val="24"/>
                <w:szCs w:val="24"/>
              </w:rPr>
              <w:t xml:space="preserve"> завершенности модуля, контуры кладки деталей модуля, </w:t>
            </w:r>
            <w:r w:rsidRPr="00340897">
              <w:rPr>
                <w:sz w:val="24"/>
                <w:szCs w:val="24"/>
              </w:rPr>
              <w:t xml:space="preserve">швов: </w:t>
            </w:r>
            <w:r>
              <w:rPr>
                <w:sz w:val="24"/>
                <w:szCs w:val="24"/>
              </w:rPr>
              <w:t xml:space="preserve">заполнение раствором, </w:t>
            </w:r>
            <w:r w:rsidRPr="00340897">
              <w:rPr>
                <w:sz w:val="24"/>
                <w:szCs w:val="24"/>
              </w:rPr>
              <w:t xml:space="preserve">прямолинейность, одинаковая толщина, ровность и гладкость поверхности, способы обработки; чистоты </w:t>
            </w:r>
            <w:r w:rsidRPr="00340897">
              <w:rPr>
                <w:sz w:val="24"/>
                <w:szCs w:val="24"/>
              </w:rPr>
              <w:lastRenderedPageBreak/>
              <w:t>кладки, наличия сколов и трещин на лицевой поверхности и порезах кирпича, ровности реза кирпича.</w:t>
            </w:r>
          </w:p>
          <w:p w14:paraId="6DD15F07" w14:textId="77777777" w:rsidR="00E275E2" w:rsidRPr="00340897" w:rsidRDefault="00357394" w:rsidP="00E27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897">
              <w:rPr>
                <w:b/>
                <w:sz w:val="24"/>
                <w:szCs w:val="24"/>
              </w:rPr>
              <w:t>Соответствие чертежу</w:t>
            </w:r>
          </w:p>
          <w:p w14:paraId="14377945" w14:textId="77777777" w:rsidR="00357394" w:rsidRPr="003A0389" w:rsidRDefault="00357394" w:rsidP="00AA7F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 xml:space="preserve">Визуальная проверка раскладки кирпича, </w:t>
            </w:r>
            <w:r w:rsidR="00B87BE9" w:rsidRPr="003A0389">
              <w:rPr>
                <w:sz w:val="24"/>
                <w:szCs w:val="24"/>
              </w:rPr>
              <w:t>систем перевязки</w:t>
            </w:r>
            <w:r w:rsidRPr="003A0389">
              <w:rPr>
                <w:sz w:val="24"/>
                <w:szCs w:val="24"/>
              </w:rPr>
              <w:t xml:space="preserve"> в кладке, расположения деталей и элементов, использования цветного кирпича в соответствии с рисунком</w:t>
            </w:r>
          </w:p>
        </w:tc>
      </w:tr>
      <w:tr w:rsidR="00B43B5B" w:rsidRPr="003A0389" w14:paraId="43FB9C23" w14:textId="77777777" w:rsidTr="00FD02C9">
        <w:trPr>
          <w:trHeight w:val="2125"/>
        </w:trPr>
        <w:tc>
          <w:tcPr>
            <w:tcW w:w="267" w:type="pct"/>
            <w:shd w:val="clear" w:color="auto" w:fill="00B050"/>
          </w:tcPr>
          <w:p w14:paraId="7A943582" w14:textId="77777777"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99" w:type="pct"/>
            <w:shd w:val="clear" w:color="auto" w:fill="92D050"/>
          </w:tcPr>
          <w:p w14:paraId="22D5AF65" w14:textId="77777777" w:rsidR="00B43B5B" w:rsidRPr="003A0389" w:rsidRDefault="00B43B5B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Простая сплошная/облегченная кладка с декоративными элементами наружной версты</w:t>
            </w:r>
          </w:p>
        </w:tc>
        <w:tc>
          <w:tcPr>
            <w:tcW w:w="3134" w:type="pct"/>
            <w:vMerge/>
            <w:shd w:val="clear" w:color="auto" w:fill="auto"/>
          </w:tcPr>
          <w:p w14:paraId="7AB67035" w14:textId="77777777"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43B5B" w:rsidRPr="003A0389" w14:paraId="693D7704" w14:textId="77777777" w:rsidTr="00B43B5B">
        <w:tc>
          <w:tcPr>
            <w:tcW w:w="267" w:type="pct"/>
            <w:shd w:val="clear" w:color="auto" w:fill="00B050"/>
          </w:tcPr>
          <w:p w14:paraId="26A1C05C" w14:textId="77777777"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99" w:type="pct"/>
            <w:shd w:val="clear" w:color="auto" w:fill="92D050"/>
          </w:tcPr>
          <w:p w14:paraId="265D5480" w14:textId="77777777" w:rsidR="00B43B5B" w:rsidRPr="003A0389" w:rsidRDefault="00B43B5B" w:rsidP="00DC4E23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 xml:space="preserve">Лицевая кладка </w:t>
            </w:r>
            <w:r w:rsidR="00DC4E23">
              <w:rPr>
                <w:b/>
                <w:color w:val="000000"/>
                <w:sz w:val="24"/>
                <w:szCs w:val="24"/>
              </w:rPr>
              <w:t>простой</w:t>
            </w:r>
            <w:r w:rsidRPr="003A038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A0389">
              <w:rPr>
                <w:b/>
                <w:color w:val="000000"/>
                <w:sz w:val="24"/>
                <w:szCs w:val="24"/>
              </w:rPr>
              <w:lastRenderedPageBreak/>
              <w:t>сложности с у</w:t>
            </w:r>
            <w:r w:rsidR="00AA7F57">
              <w:rPr>
                <w:b/>
                <w:color w:val="000000"/>
                <w:sz w:val="24"/>
                <w:szCs w:val="24"/>
              </w:rPr>
              <w:t>сложненными участками не более 1</w:t>
            </w:r>
            <w:r w:rsidRPr="003A0389">
              <w:rPr>
                <w:b/>
                <w:color w:val="000000"/>
                <w:sz w:val="24"/>
                <w:szCs w:val="24"/>
              </w:rPr>
              <w:t>0% от всей площади стены</w:t>
            </w:r>
          </w:p>
        </w:tc>
        <w:tc>
          <w:tcPr>
            <w:tcW w:w="3134" w:type="pct"/>
            <w:vMerge/>
            <w:shd w:val="clear" w:color="auto" w:fill="auto"/>
          </w:tcPr>
          <w:p w14:paraId="657F8C7D" w14:textId="77777777"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760BCBF6" w14:textId="77777777" w:rsidR="0037535C" w:rsidRPr="003A0389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C91B5" w14:textId="77777777" w:rsidR="005A1625" w:rsidRPr="00D55844" w:rsidRDefault="005A1625" w:rsidP="002C4AEE">
      <w:pPr>
        <w:pStyle w:val="-1"/>
        <w:rPr>
          <w:rFonts w:ascii="Times New Roman" w:hAnsi="Times New Roman"/>
          <w:color w:val="auto"/>
          <w:sz w:val="28"/>
          <w:szCs w:val="28"/>
        </w:rPr>
      </w:pPr>
      <w:r w:rsidRPr="00D55844">
        <w:rPr>
          <w:rFonts w:ascii="Times New Roman" w:hAnsi="Times New Roman"/>
          <w:color w:val="auto"/>
          <w:sz w:val="28"/>
          <w:szCs w:val="28"/>
        </w:rPr>
        <w:t>1.5. КОНКУРСНОЕ ЗАДАНИЕ</w:t>
      </w:r>
    </w:p>
    <w:p w14:paraId="0A750B1B" w14:textId="5B17EA92" w:rsidR="009E52E7" w:rsidRPr="00495101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D02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="00DE30D3" w:rsidRPr="004951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часов</w:t>
      </w:r>
    </w:p>
    <w:p w14:paraId="4737C0D5" w14:textId="77777777"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: Модуль А – 2</w:t>
      </w:r>
      <w:r w:rsidR="00FD02C9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</w:t>
      </w:r>
    </w:p>
    <w:p w14:paraId="40ED83CB" w14:textId="77777777"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FD0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Модуль Б – 5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</w:p>
    <w:p w14:paraId="72E5E978" w14:textId="69D12B5A"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</w:t>
      </w:r>
      <w:r w:rsidR="00863CC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: Модуль</w:t>
      </w:r>
      <w:r w:rsidR="00FD0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–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</w:t>
      </w:r>
    </w:p>
    <w:p w14:paraId="793AA1EB" w14:textId="77777777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D7124" w:rsidRPr="00552A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 дня</w:t>
      </w:r>
    </w:p>
    <w:p w14:paraId="5962A1FD" w14:textId="77777777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</w:t>
      </w:r>
      <w:r w:rsidR="004D7124" w:rsidRPr="00A204BB">
        <w:rPr>
          <w:rFonts w:ascii="Times New Roman" w:hAnsi="Times New Roman" w:cs="Times New Roman"/>
          <w:sz w:val="28"/>
          <w:szCs w:val="28"/>
        </w:rPr>
        <w:t xml:space="preserve">модулей, </w:t>
      </w:r>
      <w:r w:rsidR="004D7124">
        <w:rPr>
          <w:rFonts w:ascii="Times New Roman" w:hAnsi="Times New Roman" w:cs="Times New Roman"/>
          <w:sz w:val="28"/>
          <w:szCs w:val="28"/>
        </w:rPr>
        <w:t>КЗ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7ED5D39" w14:textId="77777777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A2710C" w:rsidRPr="00B87BE9">
        <w:rPr>
          <w:rFonts w:ascii="Times New Roman" w:hAnsi="Times New Roman" w:cs="Times New Roman"/>
          <w:sz w:val="28"/>
          <w:szCs w:val="28"/>
        </w:rPr>
        <w:t>конкурсанта</w:t>
      </w:r>
      <w:r w:rsidRPr="00B87BE9">
        <w:rPr>
          <w:rFonts w:ascii="Times New Roman" w:hAnsi="Times New Roman" w:cs="Times New Roman"/>
          <w:sz w:val="28"/>
          <w:szCs w:val="28"/>
        </w:rPr>
        <w:t xml:space="preserve"> д</w:t>
      </w:r>
      <w:r w:rsidRPr="00A204BB">
        <w:rPr>
          <w:rFonts w:ascii="Times New Roman" w:hAnsi="Times New Roman" w:cs="Times New Roman"/>
          <w:sz w:val="28"/>
          <w:szCs w:val="28"/>
        </w:rPr>
        <w:t>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281E2648" w14:textId="568047DA" w:rsidR="005A1625" w:rsidRPr="00A60D68" w:rsidRDefault="005A1625" w:rsidP="00A13012">
      <w:pPr>
        <w:pStyle w:val="-2"/>
        <w:rPr>
          <w:rFonts w:ascii="Times New Roman" w:hAnsi="Times New Roman"/>
        </w:rPr>
      </w:pPr>
      <w:r w:rsidRPr="00A60D68">
        <w:rPr>
          <w:rFonts w:ascii="Times New Roman" w:hAnsi="Times New Roman"/>
        </w:rPr>
        <w:t xml:space="preserve">1.5.1. </w:t>
      </w:r>
      <w:r w:rsidR="008C41F7" w:rsidRPr="00A60D68">
        <w:rPr>
          <w:rFonts w:ascii="Times New Roman" w:hAnsi="Times New Roman"/>
        </w:rPr>
        <w:t>Разработка/выбор конкурсного задания</w:t>
      </w:r>
      <w:r w:rsidR="00791D70" w:rsidRPr="00A60D68">
        <w:rPr>
          <w:rFonts w:ascii="Times New Roman" w:hAnsi="Times New Roman"/>
        </w:rPr>
        <w:t xml:space="preserve"> </w:t>
      </w:r>
    </w:p>
    <w:p w14:paraId="27AF5214" w14:textId="3D4BA3BC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A61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211" w:rsidRPr="001A0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м</w:t>
      </w:r>
      <w:r w:rsidR="00B94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</w:t>
      </w:r>
      <w:r w:rsidR="001A04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104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BEC8C68" w14:textId="77777777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0CD31BAB" w14:textId="004BE08B" w:rsidR="008C41F7" w:rsidRPr="008C41F7" w:rsidRDefault="00B94211" w:rsidP="00863C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="00A2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риативной части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r w:rsidR="0086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="00863CC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4B94FA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EEAED" w14:textId="77777777"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39A7511A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F2577" w14:textId="77777777" w:rsidR="00730AE0" w:rsidRPr="00C97E44" w:rsidRDefault="00730AE0" w:rsidP="003A03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31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031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йшая кладка</w:t>
      </w:r>
      <w:r w:rsidR="001038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ен/столбов без архитектурного оформления </w:t>
      </w:r>
      <w:r w:rsidR="001038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5AD29F6" w14:textId="77777777" w:rsidR="00730AE0" w:rsidRPr="000425F8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038D9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4801" w:rsidRPr="003C7C0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proofErr w:type="gramEnd"/>
      <w:r w:rsidR="00EA6104">
        <w:rPr>
          <w:rFonts w:ascii="Times New Roman" w:eastAsia="Times New Roman" w:hAnsi="Times New Roman" w:cs="Times New Roman"/>
          <w:bCs/>
          <w:sz w:val="28"/>
          <w:szCs w:val="28"/>
        </w:rPr>
        <w:t>, 5</w:t>
      </w:r>
      <w:r w:rsidR="001038D9" w:rsidRP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7F2F9323" w14:textId="77777777" w:rsidR="00AC213F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="00444E13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44E13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3B2"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ить</w:t>
      </w:r>
      <w:proofErr w:type="gramEnd"/>
      <w:r w:rsidR="00F603B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. </w:t>
      </w:r>
      <w:r w:rsidR="00F60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44E13">
        <w:rPr>
          <w:rFonts w:ascii="Times New Roman" w:eastAsia="Times New Roman" w:hAnsi="Times New Roman" w:cs="Times New Roman"/>
          <w:bCs/>
          <w:sz w:val="28"/>
          <w:szCs w:val="28"/>
        </w:rPr>
        <w:t>рганизовать</w:t>
      </w:r>
      <w:r w:rsidR="00054A7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е место: подобрать и разложить производственные и контрольно-измерительные инструменты, 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1038D9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елить требуемое количество кирпича по цвету, размерам (полноразмерный, неполн</w:t>
      </w:r>
      <w:r w:rsidR="000425F8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мерный) для выполнения 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Модуля А</w:t>
      </w:r>
      <w:r w:rsidR="00EA6104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054A7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44E13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</w:t>
      </w:r>
      <w:r w:rsidR="008A3F33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лопатить</w:t>
      </w:r>
      <w:r w:rsidR="00444E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твор и р</w:t>
      </w:r>
      <w:r w:rsidR="00054A73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ы</w:t>
      </w:r>
      <w:r w:rsidR="00444E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зоне работы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054A7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5F2C9E93" w14:textId="77777777" w:rsidR="00AC213F" w:rsidRDefault="001038D9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кладку </w:t>
      </w:r>
      <w:r w:rsidR="00444E13">
        <w:rPr>
          <w:rFonts w:ascii="Times New Roman" w:eastAsia="Times New Roman" w:hAnsi="Times New Roman" w:cs="Times New Roman"/>
          <w:bCs/>
          <w:sz w:val="28"/>
          <w:szCs w:val="28"/>
        </w:rPr>
        <w:t>стены/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лба сплошного сечения </w:t>
      </w:r>
      <w:r w:rsidR="00444E13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ром </w:t>
      </w:r>
      <w:proofErr w:type="spellStart"/>
      <w:r w:rsidR="00444E13" w:rsidRPr="000425F8">
        <w:rPr>
          <w:rFonts w:ascii="Times New Roman" w:eastAsia="Times New Roman" w:hAnsi="Times New Roman" w:cs="Times New Roman"/>
          <w:bCs/>
          <w:sz w:val="28"/>
          <w:szCs w:val="28"/>
        </w:rPr>
        <w:t>АхВ</w:t>
      </w:r>
      <w:proofErr w:type="spellEnd"/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 высотой Н мм</w:t>
      </w:r>
      <w:r w:rsidR="00444E1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о схемой раскладки.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щин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3B2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изонтальных и вертикальных 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швов 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10 мм. Выполнить расшивку швов в кладке 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чертежами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DCC46CB" w14:textId="77777777" w:rsidR="00AC213F" w:rsidRDefault="00AC213F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3755">
        <w:rPr>
          <w:rFonts w:ascii="Times New Roman" w:eastAsia="Times New Roman" w:hAnsi="Times New Roman" w:cs="Times New Roman"/>
          <w:bCs/>
          <w:sz w:val="28"/>
          <w:szCs w:val="28"/>
        </w:rPr>
        <w:t>Требуется р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стилать и разравнивать раствор 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горизонтальных </w:t>
      </w:r>
      <w:proofErr w:type="gramStart"/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ях,  очищать</w:t>
      </w:r>
      <w:proofErr w:type="gramEnd"/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пич. </w:t>
      </w:r>
    </w:p>
    <w:p w14:paraId="30C4A7F9" w14:textId="77777777" w:rsidR="00AC213F" w:rsidRDefault="00133755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="00AC213F"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</w:t>
      </w:r>
      <w:r w:rsidR="00B87BE9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ность</w:t>
      </w:r>
      <w:r w:rsidR="00AC213F"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6CC737" w14:textId="77777777" w:rsidR="00730AE0" w:rsidRPr="003A0389" w:rsidRDefault="00AC213F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</w:t>
      </w:r>
      <w:r w:rsidR="000D6A80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ы труда </w:t>
      </w:r>
      <w:r w:rsidR="000D6A80"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232E97" w14:textId="77777777" w:rsidR="00730AE0" w:rsidRPr="00C97E44" w:rsidRDefault="00730AE0" w:rsidP="003A038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стая сплошная/облегченная кладка </w:t>
      </w:r>
      <w:r w:rsidR="00402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декоративными элементами 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ужной версты</w:t>
      </w:r>
      <w:r w:rsidR="00561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3BF5E1B" w14:textId="77777777" w:rsidR="00730AE0" w:rsidRPr="000425F8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</w:t>
      </w:r>
      <w:r w:rsidR="00B87BE9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я </w:t>
      </w:r>
      <w:r w:rsidR="00EA610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6104">
        <w:rPr>
          <w:rFonts w:ascii="Times New Roman" w:eastAsia="Times New Roman" w:hAnsi="Times New Roman" w:cs="Times New Roman"/>
          <w:bCs/>
          <w:sz w:val="28"/>
          <w:szCs w:val="28"/>
        </w:rPr>
        <w:t>5,5</w:t>
      </w:r>
      <w:r w:rsidR="00B04801" w:rsidRP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25F8" w:rsidRPr="003C7C0C"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</w:p>
    <w:p w14:paraId="5F89E00A" w14:textId="77777777" w:rsidR="00AC213F" w:rsidRDefault="00730AE0" w:rsidP="00E941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="00B87BE9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87BE9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05E1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B87BE9">
        <w:rPr>
          <w:rFonts w:ascii="Times New Roman" w:eastAsia="Times New Roman" w:hAnsi="Times New Roman" w:cs="Times New Roman"/>
          <w:bCs/>
          <w:iCs/>
          <w:sz w:val="28"/>
          <w:szCs w:val="28"/>
        </w:rPr>
        <w:t>зучить</w:t>
      </w:r>
      <w:proofErr w:type="gramEnd"/>
      <w:r w:rsidR="000D6A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</w:t>
      </w:r>
      <w:r w:rsidR="00B046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D6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46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38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рганизовать</w:t>
      </w:r>
      <w:r w:rsidR="005913E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е место: подобрать и разложить производственные и контрольно-измерительные инструменты, </w:t>
      </w:r>
      <w:r w:rsidR="005913EA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</w:t>
      </w:r>
      <w:r w:rsidR="005913EA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 w:rsidR="005913EA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</w:t>
      </w:r>
      <w:r w:rsidR="000D6A80">
        <w:rPr>
          <w:rFonts w:ascii="Times New Roman" w:eastAsia="Times New Roman" w:hAnsi="Times New Roman" w:cs="Times New Roman"/>
          <w:bCs/>
          <w:iCs/>
          <w:sz w:val="28"/>
          <w:szCs w:val="28"/>
        </w:rPr>
        <w:t>ы в зоне работы</w:t>
      </w:r>
      <w:r w:rsidR="005913E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4764BC3E" w14:textId="77777777" w:rsidR="00F21A4C" w:rsidRDefault="005913EA" w:rsidP="00E941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AC213F" w:rsidRPr="000425F8">
        <w:rPr>
          <w:rFonts w:ascii="Times New Roman" w:eastAsia="Times New Roman" w:hAnsi="Times New Roman" w:cs="Times New Roman"/>
          <w:bCs/>
          <w:sz w:val="28"/>
          <w:szCs w:val="28"/>
        </w:rPr>
        <w:t>Первые три</w:t>
      </w:r>
      <w:r w:rsidR="00372BA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041E56">
        <w:rPr>
          <w:rFonts w:ascii="Times New Roman" w:eastAsia="Times New Roman" w:hAnsi="Times New Roman" w:cs="Times New Roman"/>
          <w:bCs/>
          <w:sz w:val="28"/>
          <w:szCs w:val="28"/>
        </w:rPr>
        <w:t>четыре</w:t>
      </w:r>
      <w:r w:rsidR="00372BA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C213F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а (0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-2</w:t>
      </w:r>
      <w:r w:rsidR="00041E56">
        <w:rPr>
          <w:rFonts w:ascii="Times New Roman" w:eastAsia="Times New Roman" w:hAnsi="Times New Roman" w:cs="Times New Roman"/>
          <w:bCs/>
          <w:sz w:val="28"/>
          <w:szCs w:val="28"/>
        </w:rPr>
        <w:t>/3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) - цокольная часть</w:t>
      </w:r>
      <w:r w:rsidR="00CD56DE" w:rsidRPr="00CD56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56DE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щиной 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</w:t>
      </w:r>
      <w:r w:rsidR="00AC213F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красного кирпича 250х120х65 мм</w:t>
      </w:r>
      <w:r w:rsidR="00006EE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72B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213F" w:rsidRPr="000425F8">
        <w:rPr>
          <w:rFonts w:ascii="Times New Roman" w:eastAsia="Times New Roman" w:hAnsi="Times New Roman" w:cs="Times New Roman"/>
          <w:bCs/>
          <w:sz w:val="28"/>
          <w:szCs w:val="28"/>
        </w:rPr>
        <w:t>По 2</w:t>
      </w:r>
      <w:r w:rsidR="00372BA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041E5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72BA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C213F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у 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дки </w:t>
      </w:r>
      <w:r w:rsidR="00AC213F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(цокольная часть) 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устроить</w:t>
      </w:r>
      <w:r w:rsidR="00AC213F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изонтальную гидроизоляцию из рулонного материала.</w:t>
      </w:r>
      <w:r w:rsidR="00AC213F" w:rsidRPr="00AC21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213F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лою 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 xml:space="preserve">гидроизоляции построить фрагмент </w:t>
      </w:r>
      <w:r w:rsidR="00AC213F" w:rsidRPr="000425F8">
        <w:rPr>
          <w:rFonts w:ascii="Times New Roman" w:eastAsia="Times New Roman" w:hAnsi="Times New Roman" w:cs="Times New Roman"/>
          <w:bCs/>
          <w:sz w:val="28"/>
          <w:szCs w:val="28"/>
        </w:rPr>
        <w:t>наружной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ены </w:t>
      </w:r>
      <w:r w:rsidR="00006EE3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щиной 120 мм 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ложковой</w:t>
      </w:r>
      <w:proofErr w:type="spellEnd"/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е перевязки швов</w:t>
      </w:r>
      <w:r w:rsidR="00006EE3" w:rsidRPr="00006E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6EE3" w:rsidRPr="000425F8">
        <w:rPr>
          <w:rFonts w:ascii="Times New Roman" w:eastAsia="Times New Roman" w:hAnsi="Times New Roman" w:cs="Times New Roman"/>
          <w:bCs/>
          <w:sz w:val="28"/>
          <w:szCs w:val="28"/>
        </w:rPr>
        <w:t>из облицовочного одинарного кирпича</w:t>
      </w:r>
      <w:r w:rsidR="00F21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В модуле возможно</w:t>
      </w:r>
      <w:r w:rsidR="00F21A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>сочетание трех цветов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1A4C">
        <w:rPr>
          <w:rFonts w:ascii="Times New Roman" w:eastAsia="Times New Roman" w:hAnsi="Times New Roman" w:cs="Times New Roman"/>
          <w:bCs/>
          <w:sz w:val="28"/>
          <w:szCs w:val="28"/>
        </w:rPr>
        <w:t xml:space="preserve">кирпича 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>с декоративными элементами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.   </w:t>
      </w:r>
      <w:r w:rsidR="000425F8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щина горизонтальных и вертикальных </w:t>
      </w:r>
      <w:r w:rsidR="0059124F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швов </w:t>
      </w:r>
      <w:r w:rsidR="0059124F">
        <w:rPr>
          <w:rFonts w:ascii="Times New Roman" w:eastAsia="Times New Roman" w:hAnsi="Times New Roman" w:cs="Times New Roman"/>
          <w:bCs/>
          <w:sz w:val="28"/>
          <w:szCs w:val="28"/>
        </w:rPr>
        <w:t>составляет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FA473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. </w:t>
      </w:r>
    </w:p>
    <w:p w14:paraId="7E9683D7" w14:textId="77777777" w:rsidR="00F21A4C" w:rsidRDefault="00F21A4C" w:rsidP="00E941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1C6">
        <w:rPr>
          <w:rFonts w:ascii="Times New Roman" w:eastAsia="Times New Roman" w:hAnsi="Times New Roman" w:cs="Times New Roman"/>
          <w:sz w:val="28"/>
          <w:szCs w:val="28"/>
        </w:rPr>
        <w:t>Расстилать и разравнивать раствор на горизонтальных поверхностях возводимых стен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41C6">
        <w:rPr>
          <w:rFonts w:ascii="Times New Roman" w:eastAsia="Times New Roman" w:hAnsi="Times New Roman" w:cs="Times New Roman"/>
          <w:sz w:val="28"/>
          <w:szCs w:val="28"/>
        </w:rPr>
        <w:t>выполнять перевязку вертикальных, продольных и поперечных швов.</w:t>
      </w:r>
      <w:r w:rsidRPr="00F21A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41C6">
        <w:rPr>
          <w:rFonts w:ascii="Times New Roman" w:eastAsia="Times New Roman" w:hAnsi="Times New Roman" w:cs="Times New Roman"/>
          <w:bCs/>
          <w:sz w:val="28"/>
          <w:szCs w:val="28"/>
        </w:rPr>
        <w:t>Выполнить расшивку швов в кладке модуля в соответствии с чертежами.</w:t>
      </w:r>
    </w:p>
    <w:p w14:paraId="6F4CCFD4" w14:textId="77777777" w:rsidR="00CD56DE" w:rsidRDefault="00CD56DE" w:rsidP="00CD56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</w:t>
      </w:r>
      <w:r w:rsidR="00B87BE9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нос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CDFA9D" w14:textId="77777777" w:rsidR="00F21A4C" w:rsidRDefault="00B53568" w:rsidP="00E941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ть основами выполнения следующих 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кл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сплош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, облегчен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декоратив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.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91449F4" w14:textId="77777777" w:rsidR="00CD56DE" w:rsidRPr="003A0389" w:rsidRDefault="00CD56DE" w:rsidP="00CD56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охраны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A65E54B" w14:textId="14BE058B" w:rsidR="00730AE0" w:rsidRPr="00C97E44" w:rsidRDefault="00730AE0" w:rsidP="00B535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63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цевая кладка </w:t>
      </w:r>
      <w:r w:rsidR="00DC4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той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ожности </w:t>
      </w:r>
      <w:r w:rsidR="00E63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усложненными участками </w:t>
      </w:r>
      <w:r w:rsidR="00E63AA5" w:rsidRPr="00E63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боле</w:t>
      </w:r>
      <w:r w:rsidR="00EA6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1</w:t>
      </w:r>
      <w:r w:rsidR="00E63AA5" w:rsidRPr="00E63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% от всей площади стены</w:t>
      </w:r>
      <w:r w:rsidR="00561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1A0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561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1A24F3" w14:textId="77777777" w:rsidR="00730AE0" w:rsidRPr="003C7C0C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21FB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</w:t>
      </w:r>
      <w:r w:rsidR="00B87BE9" w:rsidRPr="004021FB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я </w:t>
      </w:r>
      <w:r w:rsidR="00B87BE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6104">
        <w:rPr>
          <w:rFonts w:ascii="Times New Roman" w:eastAsia="Times New Roman" w:hAnsi="Times New Roman" w:cs="Times New Roman"/>
          <w:bCs/>
          <w:sz w:val="28"/>
          <w:szCs w:val="28"/>
        </w:rPr>
        <w:t>4 часа</w:t>
      </w:r>
    </w:p>
    <w:p w14:paraId="40082251" w14:textId="77777777" w:rsidR="008D707C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="00B87BE9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87BE9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0" w:name="_Hlk125367352"/>
      <w:r w:rsidR="002405E1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B87BE9">
        <w:rPr>
          <w:rFonts w:ascii="Times New Roman" w:eastAsia="Times New Roman" w:hAnsi="Times New Roman" w:cs="Times New Roman"/>
          <w:bCs/>
          <w:iCs/>
          <w:sz w:val="28"/>
          <w:szCs w:val="28"/>
        </w:rPr>
        <w:t>зучить</w:t>
      </w:r>
      <w:proofErr w:type="gramEnd"/>
      <w:r w:rsidR="00B046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</w:t>
      </w:r>
      <w:r w:rsidR="00B0462B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="008D707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77BC4">
        <w:rPr>
          <w:rFonts w:ascii="Times New Roman" w:eastAsia="Times New Roman" w:hAnsi="Times New Roman" w:cs="Times New Roman"/>
          <w:bCs/>
          <w:sz w:val="28"/>
          <w:szCs w:val="28"/>
        </w:rPr>
        <w:t xml:space="preserve">рганизовать рабочее место: подобрать и разложить производственные и контрольно-измерительные инструменты, </w:t>
      </w:r>
      <w:r w:rsidR="00877BC4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</w:t>
      </w:r>
      <w:r w:rsidR="00877BC4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 w:rsidR="00877BC4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ы в зоне работы</w:t>
      </w:r>
      <w:r w:rsidR="00372BA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319656F" w14:textId="77777777" w:rsidR="008D707C" w:rsidRDefault="00877BC4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561F3D">
        <w:rPr>
          <w:rFonts w:ascii="Times New Roman" w:eastAsia="Times New Roman" w:hAnsi="Times New Roman" w:cs="Times New Roman"/>
          <w:bCs/>
          <w:sz w:val="28"/>
          <w:szCs w:val="28"/>
        </w:rPr>
        <w:t>Выполнить лицевую кладку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щиной 120 мм из облицовочного кирпича 250х120х65 мм по </w:t>
      </w:r>
      <w:proofErr w:type="spellStart"/>
      <w:r w:rsidR="00B53568">
        <w:rPr>
          <w:rFonts w:ascii="Times New Roman" w:eastAsia="Times New Roman" w:hAnsi="Times New Roman" w:cs="Times New Roman"/>
          <w:bCs/>
          <w:sz w:val="28"/>
          <w:szCs w:val="28"/>
        </w:rPr>
        <w:t>ложковой</w:t>
      </w:r>
      <w:proofErr w:type="spellEnd"/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е перевязки швов </w:t>
      </w:r>
      <w:r w:rsidR="008D707C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>сочетани</w:t>
      </w:r>
      <w:r w:rsidR="008D707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7BE9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кольких </w:t>
      </w:r>
      <w:r w:rsidR="00B87BE9" w:rsidRPr="00561F3D">
        <w:rPr>
          <w:rFonts w:ascii="Times New Roman" w:eastAsia="Times New Roman" w:hAnsi="Times New Roman" w:cs="Times New Roman"/>
          <w:bCs/>
          <w:sz w:val="28"/>
          <w:szCs w:val="28"/>
        </w:rPr>
        <w:t>цветов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>.  Толщина верт</w:t>
      </w:r>
      <w:r w:rsidR="00B53568">
        <w:rPr>
          <w:rFonts w:ascii="Times New Roman" w:eastAsia="Times New Roman" w:hAnsi="Times New Roman" w:cs="Times New Roman"/>
          <w:bCs/>
          <w:sz w:val="28"/>
          <w:szCs w:val="28"/>
        </w:rPr>
        <w:t xml:space="preserve">икальных и горизонтальных </w:t>
      </w:r>
      <w:r w:rsidR="00B87BE9">
        <w:rPr>
          <w:rFonts w:ascii="Times New Roman" w:eastAsia="Times New Roman" w:hAnsi="Times New Roman" w:cs="Times New Roman"/>
          <w:bCs/>
          <w:sz w:val="28"/>
          <w:szCs w:val="28"/>
        </w:rPr>
        <w:t xml:space="preserve">швов </w:t>
      </w:r>
      <w:r w:rsidR="00B87BE9" w:rsidRPr="00561F3D">
        <w:rPr>
          <w:rFonts w:ascii="Times New Roman" w:eastAsia="Times New Roman" w:hAnsi="Times New Roman" w:cs="Times New Roman"/>
          <w:bCs/>
          <w:sz w:val="28"/>
          <w:szCs w:val="28"/>
        </w:rPr>
        <w:t>принимается</w:t>
      </w:r>
      <w:r w:rsidR="008D70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>10 мм. В модуле предполага</w:t>
      </w:r>
      <w:r w:rsidR="00144A8A">
        <w:rPr>
          <w:rFonts w:ascii="Times New Roman" w:eastAsia="Times New Roman" w:hAnsi="Times New Roman" w:cs="Times New Roman"/>
          <w:bCs/>
          <w:sz w:val="28"/>
          <w:szCs w:val="28"/>
        </w:rPr>
        <w:t>ются усложненные участки стены до 1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 xml:space="preserve">0% от площади лицевой кладки. </w:t>
      </w:r>
      <w:r w:rsidR="00B535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462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B0462B" w:rsidRP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жненным частям кладки</w:t>
      </w:r>
      <w:r w:rsidR="00B0462B" w:rsidRPr="0059124F">
        <w:rPr>
          <w:rFonts w:ascii="Times New Roman" w:eastAsia="Times New Roman" w:hAnsi="Times New Roman" w:cs="Times New Roman"/>
          <w:sz w:val="28"/>
          <w:szCs w:val="28"/>
        </w:rPr>
        <w:t xml:space="preserve"> относятся карнизы, пояски, </w:t>
      </w:r>
      <w:proofErr w:type="spellStart"/>
      <w:r w:rsidR="00B0462B" w:rsidRPr="0059124F">
        <w:rPr>
          <w:rFonts w:ascii="Times New Roman" w:eastAsia="Times New Roman" w:hAnsi="Times New Roman" w:cs="Times New Roman"/>
          <w:sz w:val="28"/>
          <w:szCs w:val="28"/>
        </w:rPr>
        <w:t>сандрики</w:t>
      </w:r>
      <w:proofErr w:type="spellEnd"/>
      <w:r w:rsidR="00B0462B" w:rsidRPr="0059124F">
        <w:rPr>
          <w:rFonts w:ascii="Times New Roman" w:eastAsia="Times New Roman" w:hAnsi="Times New Roman" w:cs="Times New Roman"/>
          <w:sz w:val="28"/>
          <w:szCs w:val="28"/>
        </w:rPr>
        <w:t xml:space="preserve">, русты, пилястры, ниши для радиаторов, выполняемые из кирпича или камня. </w:t>
      </w:r>
      <w:r w:rsidR="00B53568">
        <w:rPr>
          <w:rFonts w:ascii="Times New Roman" w:eastAsia="Times New Roman" w:hAnsi="Times New Roman" w:cs="Times New Roman"/>
          <w:sz w:val="28"/>
          <w:szCs w:val="28"/>
        </w:rPr>
        <w:t>Вести к</w:t>
      </w:r>
      <w:r w:rsidR="00B53568" w:rsidRPr="0059124F">
        <w:rPr>
          <w:rFonts w:ascii="Times New Roman" w:eastAsia="Times New Roman" w:hAnsi="Times New Roman" w:cs="Times New Roman"/>
          <w:sz w:val="28"/>
          <w:szCs w:val="28"/>
        </w:rPr>
        <w:t>ладк</w:t>
      </w:r>
      <w:r w:rsidR="00B5356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53568" w:rsidRPr="0059124F">
        <w:rPr>
          <w:rFonts w:ascii="Times New Roman" w:eastAsia="Times New Roman" w:hAnsi="Times New Roman" w:cs="Times New Roman"/>
          <w:sz w:val="28"/>
          <w:szCs w:val="28"/>
        </w:rPr>
        <w:t xml:space="preserve"> стен средней сложности из кирпича и мелких блоков под штукатурку или с расшивкой швов по ходу кладки</w:t>
      </w:r>
      <w:r w:rsidR="00F701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3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54FBEF" w14:textId="77777777" w:rsidR="00F701E4" w:rsidRPr="0059124F" w:rsidRDefault="00F701E4" w:rsidP="00F701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24F"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ом и приспособлениями для расшивки швов</w:t>
      </w:r>
      <w:r w:rsidR="00451DB1">
        <w:rPr>
          <w:rFonts w:ascii="Times New Roman" w:eastAsia="Times New Roman" w:hAnsi="Times New Roman" w:cs="Times New Roman"/>
          <w:sz w:val="28"/>
          <w:szCs w:val="28"/>
        </w:rPr>
        <w:t xml:space="preserve"> резки камней</w:t>
      </w:r>
      <w:r w:rsidRPr="0059124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шивка швов в кладке выполняется в соответствии с чертежами. </w:t>
      </w:r>
    </w:p>
    <w:p w14:paraId="6751EAE5" w14:textId="77777777" w:rsidR="00B0462B" w:rsidRDefault="00B0462B" w:rsidP="00B046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</w:t>
      </w:r>
      <w:r w:rsidR="00B87BE9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нос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AD42AF" w14:textId="77777777" w:rsidR="00B0462B" w:rsidRPr="003A0389" w:rsidRDefault="00B0462B" w:rsidP="00B046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охраны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DE41834" w14:textId="77777777" w:rsidR="005B5AB7" w:rsidRPr="005B5AB7" w:rsidRDefault="0060658F" w:rsidP="005B5AB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1" w:name="_Toc78885643"/>
      <w:bookmarkStart w:id="12" w:name="_Toc124422971"/>
      <w:bookmarkEnd w:id="10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14:paraId="22815A8F" w14:textId="77777777" w:rsidR="005B5AB7" w:rsidRPr="00BE2AD5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AD5">
        <w:rPr>
          <w:rFonts w:ascii="Times New Roman" w:eastAsia="Times New Roman" w:hAnsi="Times New Roman" w:cs="Times New Roman"/>
          <w:sz w:val="28"/>
          <w:szCs w:val="28"/>
        </w:rPr>
        <w:t>Подготовка рабоче</w:t>
      </w:r>
      <w:r>
        <w:rPr>
          <w:rFonts w:ascii="Times New Roman" w:eastAsia="Times New Roman" w:hAnsi="Times New Roman" w:cs="Times New Roman"/>
          <w:sz w:val="28"/>
          <w:szCs w:val="28"/>
        </w:rPr>
        <w:t>й площадки</w:t>
      </w:r>
      <w:r w:rsidRPr="00BE2AD5">
        <w:rPr>
          <w:rFonts w:ascii="Times New Roman" w:eastAsia="Times New Roman" w:hAnsi="Times New Roman" w:cs="Times New Roman"/>
          <w:sz w:val="28"/>
          <w:szCs w:val="28"/>
        </w:rPr>
        <w:t xml:space="preserve"> конкурсантом </w:t>
      </w:r>
      <w:r>
        <w:rPr>
          <w:rFonts w:ascii="Times New Roman" w:eastAsia="Times New Roman" w:hAnsi="Times New Roman" w:cs="Times New Roman"/>
          <w:sz w:val="28"/>
          <w:szCs w:val="28"/>
        </w:rPr>
        <w:t>накануне чемпионата</w:t>
      </w:r>
      <w:r w:rsidRPr="00BE2AD5">
        <w:rPr>
          <w:rFonts w:ascii="Times New Roman" w:eastAsia="Times New Roman" w:hAnsi="Times New Roman" w:cs="Times New Roman"/>
          <w:sz w:val="28"/>
          <w:szCs w:val="28"/>
        </w:rPr>
        <w:t xml:space="preserve"> может включать:</w:t>
      </w:r>
    </w:p>
    <w:p w14:paraId="577BE75B" w14:textId="77777777" w:rsidR="005B5AB7" w:rsidRDefault="005B5AB7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ладку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>, провер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 xml:space="preserve"> и 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602">
        <w:rPr>
          <w:rFonts w:ascii="Times New Roman" w:eastAsia="Times New Roman" w:hAnsi="Times New Roman" w:cs="Times New Roman"/>
          <w:sz w:val="28"/>
          <w:szCs w:val="28"/>
        </w:rPr>
        <w:t>производ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змерительных 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676BDE" w14:textId="77777777" w:rsidR="005B5AB7" w:rsidRDefault="005B5AB7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ановку по конкурсной площадке материалов и инвентаря;</w:t>
      </w:r>
    </w:p>
    <w:p w14:paraId="65A20D5F" w14:textId="77777777" w:rsidR="005B5AB7" w:rsidRDefault="005B5AB7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707">
        <w:rPr>
          <w:rFonts w:ascii="Times New Roman" w:eastAsia="Times New Roman" w:hAnsi="Times New Roman" w:cs="Times New Roman"/>
          <w:sz w:val="28"/>
          <w:szCs w:val="28"/>
        </w:rPr>
        <w:t>тестирование строительного раствора, разрешается приготовление пробного замеса строительного раствора с пробной кладкой не более 10 кирпичей.</w:t>
      </w:r>
    </w:p>
    <w:p w14:paraId="14E7DAAB" w14:textId="77777777" w:rsidR="005E40C3" w:rsidRPr="00BA2707" w:rsidRDefault="005E40C3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ка кирпича на камнерезном станке экспертами-наставниками (волонтерами); при наличии на площадке гиль</w:t>
      </w:r>
      <w:r w:rsidR="00B94211">
        <w:rPr>
          <w:rFonts w:ascii="Times New Roman" w:eastAsia="Times New Roman" w:hAnsi="Times New Roman" w:cs="Times New Roman"/>
          <w:sz w:val="28"/>
          <w:szCs w:val="28"/>
        </w:rPr>
        <w:t>отин колку ки</w:t>
      </w:r>
      <w:r>
        <w:rPr>
          <w:rFonts w:ascii="Times New Roman" w:eastAsia="Times New Roman" w:hAnsi="Times New Roman" w:cs="Times New Roman"/>
          <w:sz w:val="28"/>
          <w:szCs w:val="28"/>
        </w:rPr>
        <w:t>рпича выполняют конкурсанты.</w:t>
      </w:r>
    </w:p>
    <w:p w14:paraId="1DBC8DD7" w14:textId="77777777" w:rsidR="005B5AB7" w:rsidRDefault="005B5AB7" w:rsidP="007B3B6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D9">
        <w:rPr>
          <w:rFonts w:ascii="Times New Roman" w:eastAsia="Times New Roman" w:hAnsi="Times New Roman" w:cs="Times New Roman"/>
          <w:sz w:val="28"/>
          <w:szCs w:val="28"/>
        </w:rPr>
        <w:lastRenderedPageBreak/>
        <w:t>Время на подготовку раб</w:t>
      </w:r>
      <w:r>
        <w:rPr>
          <w:rFonts w:ascii="Times New Roman" w:eastAsia="Times New Roman" w:hAnsi="Times New Roman" w:cs="Times New Roman"/>
          <w:sz w:val="28"/>
          <w:szCs w:val="28"/>
        </w:rPr>
        <w:t>очей площадки</w:t>
      </w:r>
      <w:r w:rsidRPr="00DD1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602">
        <w:rPr>
          <w:rFonts w:ascii="Times New Roman" w:eastAsia="Times New Roman" w:hAnsi="Times New Roman" w:cs="Times New Roman"/>
          <w:sz w:val="28"/>
          <w:szCs w:val="28"/>
        </w:rPr>
        <w:t xml:space="preserve">накануне чемпионата </w:t>
      </w:r>
      <w:r w:rsidRPr="00DD11D9">
        <w:rPr>
          <w:rFonts w:ascii="Times New Roman" w:eastAsia="Times New Roman" w:hAnsi="Times New Roman" w:cs="Times New Roman"/>
          <w:sz w:val="28"/>
          <w:szCs w:val="28"/>
        </w:rPr>
        <w:t>– 2 часа, во все остальные соревновательные дни – 15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9A4207" w14:textId="77777777" w:rsidR="00BA2707" w:rsidRDefault="005B5AB7" w:rsidP="007B3B6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>конкурсных дней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боче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 xml:space="preserve">я распределяется следующим </w:t>
      </w:r>
      <w:r w:rsidR="00495101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="00495101" w:rsidRPr="006D42C0">
        <w:rPr>
          <w:rFonts w:ascii="Times New Roman" w:eastAsia="Times New Roman" w:hAnsi="Times New Roman" w:cs="Times New Roman"/>
          <w:sz w:val="28"/>
          <w:szCs w:val="28"/>
        </w:rPr>
        <w:t>:</w:t>
      </w:r>
      <w:r w:rsidR="00495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101" w:rsidRPr="006D42C0">
        <w:rPr>
          <w:rFonts w:ascii="Times New Roman" w:eastAsia="Times New Roman" w:hAnsi="Times New Roman" w:cs="Times New Roman"/>
          <w:sz w:val="28"/>
          <w:szCs w:val="28"/>
        </w:rPr>
        <w:t>каждые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 два часа работы сопровождаются 15 минутным техническим перерывом. Технический перерыв может включать в себя: отдых конкурсантов, уборку рабочего места конкурсантом; работу волонтеров </w:t>
      </w:r>
      <w:r w:rsidR="005E40C3">
        <w:rPr>
          <w:rFonts w:ascii="Times New Roman" w:eastAsia="Times New Roman" w:hAnsi="Times New Roman" w:cs="Times New Roman"/>
          <w:sz w:val="28"/>
          <w:szCs w:val="28"/>
        </w:rPr>
        <w:t>(экспертов-наставников) по резке кирпича на камнерезном станке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E3E6F9" w14:textId="77777777" w:rsidR="00890665" w:rsidRPr="00C5302E" w:rsidRDefault="00BA2707" w:rsidP="007B3B61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конкурсного задания (п.1.5.2) указывается рекомендуемое. Выполнение модуля считается </w:t>
      </w:r>
      <w:r w:rsidRPr="00B45010">
        <w:rPr>
          <w:rFonts w:ascii="Times New Roman" w:eastAsia="Times New Roman" w:hAnsi="Times New Roman" w:cs="Times New Roman"/>
          <w:sz w:val="28"/>
          <w:szCs w:val="28"/>
        </w:rPr>
        <w:t>заверш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5010">
        <w:rPr>
          <w:rFonts w:ascii="Times New Roman" w:eastAsia="Times New Roman" w:hAnsi="Times New Roman" w:cs="Times New Roman"/>
          <w:sz w:val="28"/>
          <w:szCs w:val="28"/>
        </w:rPr>
        <w:t xml:space="preserve">если он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</w:t>
      </w:r>
      <w:r w:rsidRPr="00B450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нкурсным зад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трого по чертежам, с расшивкой швов и очисткой). 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конкурсного задания конкурсанту з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рещается замен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ть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менять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етали) в 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дул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720D5E4" w14:textId="77777777" w:rsidR="005B5AB7" w:rsidRDefault="00BA2707" w:rsidP="007B3B6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одули выполняются последовательно. Решение о переходе к выполнению следующего модуля конкурсант </w:t>
      </w:r>
      <w:r w:rsidR="007C5602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без уведомления эксперта только после полного завершения предыдущего модуля. </w:t>
      </w:r>
    </w:p>
    <w:p w14:paraId="71BA7A32" w14:textId="77777777" w:rsidR="005B5AB7" w:rsidRPr="00CE1808" w:rsidRDefault="005B5AB7" w:rsidP="007B3B61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02E">
        <w:rPr>
          <w:rFonts w:ascii="Times New Roman" w:eastAsia="Times New Roman" w:hAnsi="Times New Roman" w:cs="Times New Roman"/>
          <w:sz w:val="28"/>
          <w:szCs w:val="28"/>
        </w:rPr>
        <w:t>Конкурсанту запрещается использование ноутбука во время брифин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гов </w:t>
      </w:r>
      <w:r w:rsidR="00890665">
        <w:rPr>
          <w:rFonts w:ascii="Times New Roman" w:eastAsia="Times New Roman" w:hAnsi="Times New Roman" w:cs="Times New Roman"/>
          <w:sz w:val="28"/>
          <w:szCs w:val="28"/>
        </w:rPr>
        <w:t xml:space="preserve">накануне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 при ознакомлении с Конкурсным заданием и в последующие конкурсные дни.</w:t>
      </w:r>
      <w:r w:rsidRPr="00CE1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9EEBF5C" w14:textId="77777777" w:rsidR="005B5AB7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запрещается во время выполнения конкурсного задания использовать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 связи</w:t>
      </w: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2FF52D" w14:textId="77777777" w:rsidR="005B5AB7" w:rsidRPr="00DD11D9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кладка в Конкурсном задании выполняется с полным заполнением шва, если в Конкурсном задании нет иного указания. Шов считается заполненным, если он срезан на одном уровне с кирпичом («заподлицо»). Для оформления швов задней стенки разрешено только срезать раствор. Запрещается </w:t>
      </w:r>
      <w:bookmarkStart w:id="13" w:name="_Hlk110359421"/>
      <w:r>
        <w:rPr>
          <w:rFonts w:ascii="Times New Roman" w:eastAsia="Times New Roman" w:hAnsi="Times New Roman" w:cs="Times New Roman"/>
          <w:sz w:val="28"/>
          <w:szCs w:val="28"/>
        </w:rPr>
        <w:t xml:space="preserve">заполнять (полностью или частично) швы задней стенки, полнота заполнения шва должна достигаться во время кладки. </w:t>
      </w:r>
      <w:bookmarkEnd w:id="13"/>
    </w:p>
    <w:p w14:paraId="05DDA780" w14:textId="77777777" w:rsidR="005B5AB7" w:rsidRPr="00D400E9" w:rsidRDefault="005B5AB7" w:rsidP="007B3B61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истка модуля включает себя только сухую чистку кирпича без использования воды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 (мыть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зрешена влажная чистка кирпича перед его укладкой в конструкцию, а также влажная очистка орнаментов (кирпич, попадающий под влажную чистку, определяется главным экспертом в день </w:t>
      </w:r>
      <w:r w:rsidR="00890665">
        <w:rPr>
          <w:rFonts w:ascii="Times New Roman" w:eastAsia="Times New Roman" w:hAnsi="Times New Roman" w:cs="Times New Roman"/>
          <w:sz w:val="28"/>
          <w:szCs w:val="28"/>
        </w:rPr>
        <w:lastRenderedPageBreak/>
        <w:t>накануне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в модулях. </w:t>
      </w:r>
      <w:r w:rsidRPr="003E55F4">
        <w:rPr>
          <w:rFonts w:ascii="Times New Roman" w:hAnsi="Times New Roman" w:cs="Times New Roman"/>
          <w:sz w:val="28"/>
          <w:szCs w:val="28"/>
        </w:rPr>
        <w:t>Для очистки кирпича разрешено использовать только чистую воду</w:t>
      </w:r>
      <w:r>
        <w:rPr>
          <w:rFonts w:ascii="Times New Roman" w:hAnsi="Times New Roman" w:cs="Times New Roman"/>
          <w:sz w:val="28"/>
          <w:szCs w:val="28"/>
        </w:rPr>
        <w:t xml:space="preserve">, которая подается волонтером перед началом данных работ по запросу </w:t>
      </w:r>
      <w:r w:rsidR="00E86E41">
        <w:rPr>
          <w:rFonts w:ascii="Times New Roman" w:hAnsi="Times New Roman" w:cs="Times New Roman"/>
          <w:sz w:val="28"/>
          <w:szCs w:val="28"/>
        </w:rPr>
        <w:t>конкурсанта</w:t>
      </w:r>
      <w:r w:rsidRPr="003E55F4">
        <w:rPr>
          <w:rFonts w:ascii="Times New Roman" w:hAnsi="Times New Roman" w:cs="Times New Roman"/>
          <w:sz w:val="28"/>
          <w:szCs w:val="28"/>
        </w:rPr>
        <w:t>, все остальные жидкости запрещены к использованию.</w:t>
      </w:r>
    </w:p>
    <w:p w14:paraId="236F9F8F" w14:textId="77777777" w:rsidR="005B5AB7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действия конкурсанта привели к нарушению Специальных правил компетенции во время проведения Чемпионата к нему применяются следующие санкции: </w:t>
      </w:r>
    </w:p>
    <w:p w14:paraId="0C49046C" w14:textId="77777777" w:rsidR="005B5AB7" w:rsidRPr="000160C8" w:rsidRDefault="005B5AB7" w:rsidP="007B3B61">
      <w:pPr>
        <w:pStyle w:val="aff1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 xml:space="preserve">при замене и изменении элементов (деталей) в модулях Конкурсного задания: </w:t>
      </w:r>
      <w:bookmarkStart w:id="14" w:name="_Hlk110370026"/>
      <w:r w:rsidRPr="000160C8">
        <w:rPr>
          <w:rFonts w:ascii="Times New Roman" w:eastAsia="Times New Roman" w:hAnsi="Times New Roman"/>
          <w:sz w:val="28"/>
          <w:szCs w:val="28"/>
        </w:rPr>
        <w:t>у конкурсанта выставляются нули по аспектам (судейским и измеримым), по которым это нарушение принесло преимущество;</w:t>
      </w:r>
    </w:p>
    <w:bookmarkEnd w:id="14"/>
    <w:p w14:paraId="683B640C" w14:textId="77777777" w:rsidR="005B5AB7" w:rsidRPr="000160C8" w:rsidRDefault="005B5AB7" w:rsidP="007B3B61">
      <w:pPr>
        <w:pStyle w:val="aff1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>при использовании запрещенных шаблонов:</w:t>
      </w:r>
      <w:r w:rsidRPr="00901FC4">
        <w:t xml:space="preserve"> </w:t>
      </w:r>
      <w:r w:rsidRPr="000160C8">
        <w:rPr>
          <w:rFonts w:ascii="Times New Roman" w:eastAsia="Times New Roman" w:hAnsi="Times New Roman"/>
          <w:sz w:val="28"/>
          <w:szCs w:val="28"/>
        </w:rPr>
        <w:t>у конкурсанта выставляются нули по аспектам (судейским и измеримым), по которым это нарушение принесло преимущество;</w:t>
      </w:r>
    </w:p>
    <w:p w14:paraId="4979FEC5" w14:textId="77777777" w:rsidR="005B5AB7" w:rsidRPr="000160C8" w:rsidRDefault="005B5AB7" w:rsidP="007B3B61">
      <w:pPr>
        <w:pStyle w:val="aff1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>при</w:t>
      </w:r>
      <w:r w:rsidRPr="005D706E">
        <w:t xml:space="preserve"> </w:t>
      </w:r>
      <w:r w:rsidRPr="000160C8">
        <w:rPr>
          <w:rFonts w:ascii="Times New Roman" w:eastAsia="Times New Roman" w:hAnsi="Times New Roman"/>
          <w:sz w:val="28"/>
          <w:szCs w:val="28"/>
        </w:rPr>
        <w:t xml:space="preserve">очистке кирпича запрещенными жидкостями: </w:t>
      </w:r>
      <w:bookmarkStart w:id="15" w:name="_Hlk110372494"/>
      <w:r w:rsidRPr="000160C8">
        <w:rPr>
          <w:rFonts w:ascii="Times New Roman" w:eastAsia="Times New Roman" w:hAnsi="Times New Roman"/>
          <w:sz w:val="28"/>
          <w:szCs w:val="28"/>
        </w:rPr>
        <w:t xml:space="preserve">выставляется ноль по аспекту судейской оценки </w:t>
      </w:r>
      <w:bookmarkEnd w:id="15"/>
      <w:r w:rsidRPr="000160C8">
        <w:rPr>
          <w:rFonts w:ascii="Times New Roman" w:eastAsia="Times New Roman" w:hAnsi="Times New Roman"/>
          <w:sz w:val="28"/>
          <w:szCs w:val="28"/>
        </w:rPr>
        <w:t>«Чистота и оконченный внешний вид»</w:t>
      </w:r>
      <w:r w:rsidRPr="00ED4BC0">
        <w:t xml:space="preserve"> </w:t>
      </w:r>
      <w:r w:rsidRPr="000160C8">
        <w:rPr>
          <w:rFonts w:ascii="Times New Roman" w:eastAsia="Times New Roman" w:hAnsi="Times New Roman"/>
          <w:sz w:val="28"/>
          <w:szCs w:val="28"/>
        </w:rPr>
        <w:t>при оценке модуля, на котором данное нарушение было допущено;</w:t>
      </w:r>
    </w:p>
    <w:p w14:paraId="682FA04F" w14:textId="77777777" w:rsidR="005B5AB7" w:rsidRPr="000160C8" w:rsidRDefault="005B5AB7" w:rsidP="007B3B61">
      <w:pPr>
        <w:pStyle w:val="aff1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>при оформлении задней стенки модуля с заполнением полностью или частично швов:</w:t>
      </w:r>
      <w:r w:rsidRPr="00ED4BC0">
        <w:t xml:space="preserve"> </w:t>
      </w:r>
      <w:r w:rsidRPr="000160C8">
        <w:rPr>
          <w:rFonts w:ascii="Times New Roman" w:eastAsia="Times New Roman" w:hAnsi="Times New Roman"/>
          <w:sz w:val="28"/>
          <w:szCs w:val="28"/>
        </w:rPr>
        <w:t>выставляется ноль по аспекту судейской оценки «</w:t>
      </w:r>
      <w:r w:rsidR="000160C8">
        <w:rPr>
          <w:rFonts w:ascii="Times New Roman" w:eastAsia="Times New Roman" w:hAnsi="Times New Roman"/>
          <w:sz w:val="28"/>
          <w:szCs w:val="28"/>
        </w:rPr>
        <w:t>Заполнение</w:t>
      </w:r>
      <w:r w:rsidRPr="000160C8">
        <w:rPr>
          <w:rFonts w:ascii="Times New Roman" w:eastAsia="Times New Roman" w:hAnsi="Times New Roman"/>
          <w:sz w:val="28"/>
          <w:szCs w:val="28"/>
        </w:rPr>
        <w:t xml:space="preserve"> швов</w:t>
      </w:r>
      <w:r w:rsidR="000160C8">
        <w:rPr>
          <w:rFonts w:ascii="Times New Roman" w:eastAsia="Times New Roman" w:hAnsi="Times New Roman"/>
          <w:sz w:val="28"/>
          <w:szCs w:val="28"/>
        </w:rPr>
        <w:t xml:space="preserve"> обратной стороны модуля</w:t>
      </w:r>
      <w:r w:rsidRPr="000160C8">
        <w:rPr>
          <w:rFonts w:ascii="Times New Roman" w:eastAsia="Times New Roman" w:hAnsi="Times New Roman"/>
          <w:sz w:val="28"/>
          <w:szCs w:val="28"/>
        </w:rPr>
        <w:t>» при оценке модуля, на котором данное нарушение было допущено.</w:t>
      </w:r>
    </w:p>
    <w:p w14:paraId="0625E140" w14:textId="77777777" w:rsidR="005B5AB7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ОТ и ТБ конкурсанту выставляется ноль по аспекту «Соблюдение правил 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003">
        <w:rPr>
          <w:rFonts w:ascii="Times New Roman" w:eastAsia="Times New Roman" w:hAnsi="Times New Roman" w:cs="Times New Roman"/>
          <w:sz w:val="28"/>
          <w:szCs w:val="28"/>
        </w:rPr>
        <w:t xml:space="preserve">ТБ </w:t>
      </w:r>
      <w:r w:rsidR="006C3003" w:rsidRPr="000008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>выполнении каменных работ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». Если конкурсант, повторно нарушает правила 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>и ТБ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, он может быть отстранен от выполнения конкурсного задания для прохождения повторного инструктажа по технике безопасности на рабочем месте. Конкурсантом изучается Инструкция по 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 xml:space="preserve">охране труда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>технике безопасности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после изучения которой, оформляется протокол инструктажа по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охране труда и технике безопасности.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>Время, затраченное на прохождение инструктажа в связи с нарушениями требований техники безопасности, конкурсанту не компенсируется.</w:t>
      </w:r>
    </w:p>
    <w:p w14:paraId="763F12F6" w14:textId="77777777" w:rsidR="008A2421" w:rsidRPr="008A2421" w:rsidRDefault="00915434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5018F">
        <w:rPr>
          <w:rFonts w:ascii="Times New Roman" w:eastAsia="Times New Roman" w:hAnsi="Times New Roman" w:cs="Times New Roman"/>
          <w:i/>
          <w:iCs/>
          <w:sz w:val="28"/>
          <w:szCs w:val="28"/>
        </w:rPr>
        <w:t>Особенности</w:t>
      </w:r>
      <w:r w:rsidR="008A2421" w:rsidRPr="008A24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ценивания конкурсных заданий.</w:t>
      </w:r>
    </w:p>
    <w:p w14:paraId="6CC768D7" w14:textId="77777777" w:rsidR="008A2421" w:rsidRDefault="008A2421" w:rsidP="007B3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 процедурой оценивания </w:t>
      </w:r>
      <w:r w:rsidRPr="00037FA9">
        <w:rPr>
          <w:rFonts w:ascii="Times New Roman" w:eastAsia="Times New Roman" w:hAnsi="Times New Roman" w:cs="Times New Roman"/>
          <w:sz w:val="28"/>
          <w:szCs w:val="28"/>
        </w:rPr>
        <w:t>эксперты каждой группы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Главного эксперта должны составить графическую схему оценки по измеримым параметрам на каждый модуль в соответствии с Критериями оценивания и с Рекомендациями по оцениванию. Рекомендуется составлять графические схемы </w:t>
      </w:r>
      <w:r w:rsidRPr="00CC4ECD">
        <w:rPr>
          <w:rFonts w:ascii="Times New Roman" w:eastAsia="Times New Roman" w:hAnsi="Times New Roman" w:cs="Times New Roman"/>
          <w:sz w:val="28"/>
          <w:szCs w:val="28"/>
        </w:rPr>
        <w:t xml:space="preserve">оценки по измеримым параметр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2 часа до начала оценивания модуля. </w:t>
      </w:r>
    </w:p>
    <w:p w14:paraId="390DFB83" w14:textId="77777777" w:rsidR="008A2421" w:rsidRPr="00EC149D" w:rsidRDefault="008A2421" w:rsidP="007B3B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роведению </w:t>
      </w:r>
      <w:r w:rsidRPr="00EC149D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и, принятые в компетенции:</w:t>
      </w:r>
    </w:p>
    <w:p w14:paraId="6876B0B8" w14:textId="77777777"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EC149D">
        <w:rPr>
          <w:rFonts w:ascii="Times New Roman" w:hAnsi="Times New Roman" w:cs="Times New Roman"/>
          <w:sz w:val="28"/>
          <w:szCs w:val="28"/>
        </w:rPr>
        <w:t xml:space="preserve"> использовать одни и те же техники оценивания для всех работ 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 указанные в Рекомендациях по оцениванию;</w:t>
      </w:r>
    </w:p>
    <w:p w14:paraId="2C6684C5" w14:textId="77777777"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C149D">
        <w:rPr>
          <w:rFonts w:ascii="Times New Roman" w:hAnsi="Times New Roman" w:cs="Times New Roman"/>
          <w:sz w:val="28"/>
          <w:szCs w:val="28"/>
        </w:rPr>
        <w:t>оманда, назначенная для оценивания, должна убедиться, что у них есть комплект металлических</w:t>
      </w:r>
      <w:r w:rsidR="00E86E41">
        <w:rPr>
          <w:rFonts w:ascii="Times New Roman" w:hAnsi="Times New Roman" w:cs="Times New Roman"/>
          <w:sz w:val="28"/>
          <w:szCs w:val="28"/>
        </w:rPr>
        <w:t>/пластиковых</w:t>
      </w:r>
      <w:r w:rsidRPr="00EC149D">
        <w:rPr>
          <w:rFonts w:ascii="Times New Roman" w:hAnsi="Times New Roman" w:cs="Times New Roman"/>
          <w:sz w:val="28"/>
          <w:szCs w:val="28"/>
        </w:rPr>
        <w:t xml:space="preserve"> калибров хорошего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00520E" w14:textId="77777777"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149D">
        <w:rPr>
          <w:rFonts w:ascii="Times New Roman" w:hAnsi="Times New Roman" w:cs="Times New Roman"/>
          <w:sz w:val="28"/>
          <w:szCs w:val="28"/>
        </w:rPr>
        <w:t>ри измерении зазора не допускается силой заталкивать калиб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58D0C8" w14:textId="77777777"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C149D">
        <w:rPr>
          <w:rFonts w:ascii="Times New Roman" w:hAnsi="Times New Roman" w:cs="Times New Roman"/>
          <w:sz w:val="28"/>
          <w:szCs w:val="28"/>
        </w:rPr>
        <w:t xml:space="preserve">сли будет проверяться горизонталь нижней части кладки, </w:t>
      </w:r>
      <w:r>
        <w:rPr>
          <w:rFonts w:ascii="Times New Roman" w:hAnsi="Times New Roman" w:cs="Times New Roman"/>
          <w:sz w:val="28"/>
          <w:szCs w:val="28"/>
        </w:rPr>
        <w:t>конкурсанты</w:t>
      </w:r>
      <w:r w:rsidRPr="00EC149D">
        <w:rPr>
          <w:rFonts w:ascii="Times New Roman" w:hAnsi="Times New Roman" w:cs="Times New Roman"/>
          <w:sz w:val="28"/>
          <w:szCs w:val="28"/>
        </w:rPr>
        <w:t xml:space="preserve"> об этом должны быть уведомлены до начала работы (потому что, во время строительства моду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149D">
        <w:rPr>
          <w:rFonts w:ascii="Times New Roman" w:hAnsi="Times New Roman" w:cs="Times New Roman"/>
          <w:sz w:val="28"/>
          <w:szCs w:val="28"/>
        </w:rPr>
        <w:t>обычно выравни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F92C97">
        <w:rPr>
          <w:rFonts w:ascii="Times New Roman" w:hAnsi="Times New Roman" w:cs="Times New Roman"/>
          <w:sz w:val="28"/>
          <w:szCs w:val="28"/>
        </w:rPr>
        <w:t>верх кирпича</w:t>
      </w:r>
      <w:r w:rsidRPr="00EC14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4E5F80" w14:textId="77777777"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C149D">
        <w:rPr>
          <w:rFonts w:ascii="Times New Roman" w:hAnsi="Times New Roman" w:cs="Times New Roman"/>
          <w:sz w:val="28"/>
          <w:szCs w:val="28"/>
        </w:rPr>
        <w:t>сли результат измерения находится между миллиметрами, то его значение округляется в пользу конкурса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B278FB" w14:textId="77777777" w:rsidR="008A2421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C149D">
        <w:rPr>
          <w:rFonts w:ascii="Times New Roman" w:hAnsi="Times New Roman" w:cs="Times New Roman"/>
          <w:sz w:val="28"/>
          <w:szCs w:val="28"/>
        </w:rPr>
        <w:t xml:space="preserve">нструменты конкурсанта используются для всех измерений. Если конкурсанты не оставляют инструменты для измерений, то используется набор инструментов </w:t>
      </w:r>
      <w:r w:rsidR="00FB1619">
        <w:rPr>
          <w:rFonts w:ascii="Times New Roman" w:hAnsi="Times New Roman" w:cs="Times New Roman"/>
          <w:sz w:val="28"/>
          <w:szCs w:val="28"/>
        </w:rPr>
        <w:t>экспертов</w:t>
      </w:r>
      <w:r w:rsidRPr="00EC149D">
        <w:rPr>
          <w:rFonts w:ascii="Times New Roman" w:hAnsi="Times New Roman" w:cs="Times New Roman"/>
          <w:sz w:val="28"/>
          <w:szCs w:val="28"/>
        </w:rPr>
        <w:t>.</w:t>
      </w:r>
    </w:p>
    <w:p w14:paraId="5FD819F6" w14:textId="77777777" w:rsidR="006C3003" w:rsidRPr="005F64C3" w:rsidRDefault="006C3003" w:rsidP="006C30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ивании конкурсного задания все </w:t>
      </w:r>
      <w:r w:rsidR="00A60D68">
        <w:rPr>
          <w:rFonts w:ascii="Times New Roman" w:hAnsi="Times New Roman" w:cs="Times New Roman"/>
          <w:sz w:val="28"/>
          <w:szCs w:val="28"/>
        </w:rPr>
        <w:t xml:space="preserve">оценивающие </w:t>
      </w:r>
      <w:r>
        <w:rPr>
          <w:rFonts w:ascii="Times New Roman" w:hAnsi="Times New Roman" w:cs="Times New Roman"/>
          <w:sz w:val="28"/>
          <w:szCs w:val="28"/>
        </w:rPr>
        <w:t>эксперты обязаны находиться в специальной обуви – ботинки с усиленным (металлическим/композитным) носком.</w:t>
      </w:r>
    </w:p>
    <w:p w14:paraId="0068D7F9" w14:textId="77777777" w:rsidR="00EA30C6" w:rsidRPr="0020520D" w:rsidRDefault="00EA30C6" w:rsidP="007B3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1322A9F" w14:textId="77777777" w:rsidR="00E15F2A" w:rsidRPr="00320A9F" w:rsidRDefault="00A11569" w:rsidP="00863CC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6" w:name="_Toc78885659"/>
      <w:bookmarkStart w:id="17" w:name="_Toc124422972"/>
      <w:r w:rsidRPr="00320A9F">
        <w:rPr>
          <w:rFonts w:ascii="Times New Roman" w:hAnsi="Times New Roman"/>
          <w:color w:val="000000"/>
          <w:szCs w:val="28"/>
        </w:rPr>
        <w:t>2</w:t>
      </w:r>
      <w:r w:rsidR="00FB022D" w:rsidRPr="00320A9F">
        <w:rPr>
          <w:rFonts w:ascii="Times New Roman" w:hAnsi="Times New Roman"/>
          <w:color w:val="000000"/>
          <w:szCs w:val="28"/>
        </w:rPr>
        <w:t>.</w:t>
      </w:r>
      <w:r w:rsidRPr="00320A9F">
        <w:rPr>
          <w:rFonts w:ascii="Times New Roman" w:hAnsi="Times New Roman"/>
          <w:color w:val="000000"/>
          <w:szCs w:val="28"/>
        </w:rPr>
        <w:t>1</w:t>
      </w:r>
      <w:r w:rsidR="00FB022D" w:rsidRPr="00320A9F">
        <w:rPr>
          <w:rFonts w:ascii="Times New Roman" w:hAnsi="Times New Roman"/>
          <w:color w:val="000000"/>
          <w:szCs w:val="28"/>
        </w:rPr>
        <w:t xml:space="preserve">. </w:t>
      </w:r>
      <w:bookmarkEnd w:id="16"/>
      <w:r w:rsidRPr="00320A9F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7"/>
    </w:p>
    <w:p w14:paraId="0C99F453" w14:textId="77777777" w:rsidR="008A2421" w:rsidRPr="003F57EF" w:rsidRDefault="005C0E3F" w:rsidP="007B3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чных инструментов конкурсанта, которые он привозит с собой, является рекомендательным. Можно привезти любые, кроме запрещенных</w:t>
      </w:r>
      <w:r w:rsidR="00F92C97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="008A2421" w:rsidRPr="003E32B2">
        <w:rPr>
          <w:rFonts w:ascii="Times New Roman" w:hAnsi="Times New Roman" w:cs="Times New Roman"/>
          <w:sz w:val="28"/>
          <w:szCs w:val="28"/>
        </w:rPr>
        <w:t>.</w:t>
      </w:r>
      <w:r w:rsidR="008A2421">
        <w:rPr>
          <w:rFonts w:ascii="Times New Roman" w:hAnsi="Times New Roman" w:cs="Times New Roman"/>
          <w:sz w:val="28"/>
          <w:szCs w:val="28"/>
        </w:rPr>
        <w:t xml:space="preserve"> 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Конкурсанту разрешено с собой привезти и использовать шаблоны </w:t>
      </w:r>
      <w:r w:rsidR="00DB7DF7">
        <w:rPr>
          <w:rFonts w:ascii="Times New Roman" w:eastAsia="Times New Roman" w:hAnsi="Times New Roman" w:cs="Times New Roman"/>
          <w:sz w:val="28"/>
          <w:szCs w:val="28"/>
        </w:rPr>
        <w:t xml:space="preserve">½, ¼, </w:t>
      </w:r>
      <w:r w:rsidR="00A60D68">
        <w:rPr>
          <w:rFonts w:ascii="Times New Roman" w:eastAsia="Times New Roman" w:hAnsi="Times New Roman" w:cs="Times New Roman"/>
          <w:sz w:val="28"/>
          <w:szCs w:val="28"/>
        </w:rPr>
        <w:t>¾ кирпича,</w:t>
      </w:r>
      <w:r w:rsidR="00A60D68" w:rsidRPr="00CE1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D68" w:rsidRPr="003F57EF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: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каждого наименования, а также инструментами, приспособлениями и шаблонами, применяемыми в 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lastRenderedPageBreak/>
        <w:t>отрасли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аблоны и приспособления, специфичные для 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>онкурс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отовляются накануне </w:t>
      </w:r>
      <w:r w:rsidR="00DB7DF7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93EDEDC" w14:textId="77777777" w:rsidR="008A2421" w:rsidRDefault="008A2421" w:rsidP="007B3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За исправность инструмента и точность </w:t>
      </w:r>
      <w:proofErr w:type="spellStart"/>
      <w:r w:rsidRPr="003F57EF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 – измерительных инструментов отвечает конкурсант.</w:t>
      </w:r>
    </w:p>
    <w:p w14:paraId="4BF85512" w14:textId="77777777" w:rsidR="0097095D" w:rsidRDefault="0097095D" w:rsidP="008A242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46165" w14:textId="77777777" w:rsidR="00E15F2A" w:rsidRDefault="00A11569" w:rsidP="00863CCA">
      <w:pPr>
        <w:pStyle w:val="3"/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8" w:name="_Toc78885660"/>
      <w:r w:rsidRPr="00320A9F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320A9F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320A9F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320A9F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8"/>
    </w:p>
    <w:p w14:paraId="2479089B" w14:textId="77777777" w:rsidR="0097095D" w:rsidRPr="0097095D" w:rsidRDefault="0097095D" w:rsidP="0097095D"/>
    <w:p w14:paraId="524BDC87" w14:textId="77777777" w:rsidR="008A2421" w:rsidRDefault="008A2421" w:rsidP="007B3B61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24422973"/>
      <w:r w:rsidRPr="003E55F4">
        <w:rPr>
          <w:rFonts w:ascii="Times New Roman" w:hAnsi="Times New Roman" w:cs="Times New Roman"/>
          <w:sz w:val="28"/>
          <w:szCs w:val="28"/>
        </w:rPr>
        <w:t xml:space="preserve">Инструменты, работающие на сжатом воздухе, на конкурсе использовать не разрешается. </w:t>
      </w:r>
    </w:p>
    <w:p w14:paraId="4358060D" w14:textId="77777777" w:rsidR="008A2421" w:rsidRPr="00780332" w:rsidRDefault="008A2421" w:rsidP="007B3B61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80332">
        <w:rPr>
          <w:rFonts w:ascii="Times New Roman" w:hAnsi="Times New Roman" w:cs="Times New Roman"/>
          <w:sz w:val="28"/>
          <w:szCs w:val="28"/>
        </w:rPr>
        <w:t xml:space="preserve">апрещены </w:t>
      </w:r>
      <w:bookmarkStart w:id="20" w:name="_Hlk110371927"/>
      <w:r>
        <w:rPr>
          <w:rFonts w:ascii="Times New Roman" w:hAnsi="Times New Roman" w:cs="Times New Roman"/>
          <w:sz w:val="28"/>
          <w:szCs w:val="28"/>
        </w:rPr>
        <w:t>э</w:t>
      </w:r>
      <w:r w:rsidRPr="00780332">
        <w:rPr>
          <w:rFonts w:ascii="Times New Roman" w:hAnsi="Times New Roman" w:cs="Times New Roman"/>
          <w:sz w:val="28"/>
          <w:szCs w:val="28"/>
        </w:rPr>
        <w:t>лектрически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>
        <w:rPr>
          <w:rFonts w:ascii="Times New Roman" w:hAnsi="Times New Roman" w:cs="Times New Roman"/>
          <w:sz w:val="28"/>
          <w:szCs w:val="28"/>
        </w:rPr>
        <w:t>и оборудование</w:t>
      </w:r>
      <w:r w:rsidRPr="00780332">
        <w:rPr>
          <w:rFonts w:ascii="Times New Roman" w:hAnsi="Times New Roman" w:cs="Times New Roman"/>
          <w:sz w:val="28"/>
          <w:szCs w:val="28"/>
        </w:rPr>
        <w:t>, за исключением:</w:t>
      </w:r>
    </w:p>
    <w:p w14:paraId="22ED06DA" w14:textId="77777777" w:rsidR="008A2421" w:rsidRPr="00982A4A" w:rsidRDefault="008A2421" w:rsidP="007B3B61">
      <w:pPr>
        <w:pStyle w:val="aff1"/>
        <w:numPr>
          <w:ilvl w:val="0"/>
          <w:numId w:val="45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A4A">
        <w:rPr>
          <w:rFonts w:ascii="Times New Roman" w:hAnsi="Times New Roman"/>
          <w:sz w:val="28"/>
          <w:szCs w:val="28"/>
        </w:rPr>
        <w:t>электрических инструментов, которые предоставляет организатор конкурса, как минимум один инструмент на четверых конкурсантов;</w:t>
      </w:r>
    </w:p>
    <w:p w14:paraId="7A2CA2C6" w14:textId="77777777" w:rsidR="008A2421" w:rsidRPr="00310F05" w:rsidRDefault="008A2421" w:rsidP="007B3B61">
      <w:pPr>
        <w:pStyle w:val="aff1"/>
        <w:numPr>
          <w:ilvl w:val="0"/>
          <w:numId w:val="45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F05">
        <w:rPr>
          <w:rFonts w:ascii="Times New Roman" w:hAnsi="Times New Roman"/>
          <w:sz w:val="28"/>
          <w:szCs w:val="28"/>
        </w:rPr>
        <w:t xml:space="preserve">шуруповерты на аккумуляторах, лобзики на аккумуляторах, которые предоставляет организатор конкурса. Конкурсанту разрешено привозить данные электрические </w:t>
      </w:r>
      <w:r w:rsidR="001B5AFD">
        <w:rPr>
          <w:rFonts w:ascii="Times New Roman" w:hAnsi="Times New Roman"/>
          <w:sz w:val="28"/>
          <w:szCs w:val="28"/>
        </w:rPr>
        <w:t xml:space="preserve">и аккумуляторные </w:t>
      </w:r>
      <w:r w:rsidRPr="00310F05">
        <w:rPr>
          <w:rFonts w:ascii="Times New Roman" w:hAnsi="Times New Roman"/>
          <w:sz w:val="28"/>
          <w:szCs w:val="28"/>
        </w:rPr>
        <w:t>инструменты, если их характеристики не превосходят заявленны</w:t>
      </w:r>
      <w:r w:rsidR="00320A9F">
        <w:rPr>
          <w:rFonts w:ascii="Times New Roman" w:hAnsi="Times New Roman"/>
          <w:sz w:val="28"/>
          <w:szCs w:val="28"/>
        </w:rPr>
        <w:t>х</w:t>
      </w:r>
      <w:r w:rsidRPr="00310F0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</w:t>
      </w:r>
      <w:r w:rsidRPr="00310F05">
        <w:rPr>
          <w:rFonts w:ascii="Times New Roman" w:hAnsi="Times New Roman"/>
          <w:sz w:val="28"/>
          <w:szCs w:val="28"/>
        </w:rPr>
        <w:t>нфраструктурном листе</w:t>
      </w:r>
      <w:r>
        <w:rPr>
          <w:rFonts w:ascii="Times New Roman" w:hAnsi="Times New Roman"/>
          <w:sz w:val="28"/>
          <w:szCs w:val="28"/>
        </w:rPr>
        <w:t>;</w:t>
      </w:r>
    </w:p>
    <w:p w14:paraId="1D6D6E02" w14:textId="77777777" w:rsidR="008A2421" w:rsidRDefault="008A2421" w:rsidP="007B3B61">
      <w:pPr>
        <w:pStyle w:val="aff1"/>
        <w:numPr>
          <w:ilvl w:val="0"/>
          <w:numId w:val="45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A4A">
        <w:rPr>
          <w:rFonts w:ascii="Times New Roman" w:hAnsi="Times New Roman"/>
          <w:sz w:val="28"/>
          <w:szCs w:val="28"/>
        </w:rPr>
        <w:t>камнерезные станки, один на одного конкурсанта</w:t>
      </w:r>
      <w:r w:rsidR="00320A9F">
        <w:rPr>
          <w:rFonts w:ascii="Times New Roman" w:hAnsi="Times New Roman"/>
          <w:sz w:val="28"/>
          <w:szCs w:val="28"/>
        </w:rPr>
        <w:t xml:space="preserve"> (1 станок на</w:t>
      </w:r>
      <w:r w:rsidR="001B5AFD">
        <w:rPr>
          <w:rFonts w:ascii="Times New Roman" w:hAnsi="Times New Roman"/>
          <w:sz w:val="28"/>
          <w:szCs w:val="28"/>
        </w:rPr>
        <w:t xml:space="preserve"> </w:t>
      </w:r>
      <w:r w:rsidR="00320A9F">
        <w:rPr>
          <w:rFonts w:ascii="Times New Roman" w:hAnsi="Times New Roman"/>
          <w:sz w:val="28"/>
          <w:szCs w:val="28"/>
        </w:rPr>
        <w:t>1 - 3 конкурсантов на региональном этапе чемпионата)</w:t>
      </w:r>
      <w:r w:rsidRPr="00982A4A">
        <w:rPr>
          <w:rFonts w:ascii="Times New Roman" w:hAnsi="Times New Roman"/>
          <w:sz w:val="28"/>
          <w:szCs w:val="28"/>
        </w:rPr>
        <w:t xml:space="preserve">, предоставляет организатор конкурса. </w:t>
      </w:r>
      <w:r w:rsidRPr="00475480">
        <w:rPr>
          <w:rFonts w:ascii="Times New Roman" w:hAnsi="Times New Roman"/>
          <w:sz w:val="28"/>
          <w:szCs w:val="28"/>
        </w:rPr>
        <w:t xml:space="preserve">Организатор чемпионата должен предоставить диски для </w:t>
      </w:r>
      <w:r>
        <w:rPr>
          <w:rFonts w:ascii="Times New Roman" w:hAnsi="Times New Roman"/>
          <w:sz w:val="28"/>
          <w:szCs w:val="28"/>
        </w:rPr>
        <w:t>камнерезного станка</w:t>
      </w:r>
      <w:r w:rsidRPr="00475480">
        <w:rPr>
          <w:rFonts w:ascii="Times New Roman" w:hAnsi="Times New Roman"/>
          <w:sz w:val="28"/>
          <w:szCs w:val="28"/>
        </w:rPr>
        <w:t xml:space="preserve"> с низким уровнем децибелов и минимальной глубиной рез</w:t>
      </w:r>
      <w:r>
        <w:rPr>
          <w:rFonts w:ascii="Times New Roman" w:hAnsi="Times New Roman"/>
          <w:sz w:val="28"/>
          <w:szCs w:val="28"/>
        </w:rPr>
        <w:t>ки</w:t>
      </w:r>
      <w:r w:rsidRPr="00475480">
        <w:rPr>
          <w:rFonts w:ascii="Times New Roman" w:hAnsi="Times New Roman"/>
          <w:sz w:val="28"/>
          <w:szCs w:val="28"/>
        </w:rPr>
        <w:t xml:space="preserve"> 400 мм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0A2201BF" w14:textId="77777777" w:rsidR="008A2421" w:rsidRPr="00D47623" w:rsidRDefault="00D47623" w:rsidP="007B3B61">
      <w:pPr>
        <w:pStyle w:val="aff1"/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7623">
        <w:rPr>
          <w:rFonts w:ascii="Times New Roman" w:hAnsi="Times New Roman"/>
          <w:sz w:val="28"/>
          <w:szCs w:val="28"/>
        </w:rPr>
        <w:t>Э</w:t>
      </w:r>
      <w:r w:rsidR="008A2421" w:rsidRPr="00D47623">
        <w:rPr>
          <w:rFonts w:ascii="Times New Roman" w:hAnsi="Times New Roman"/>
          <w:sz w:val="28"/>
          <w:szCs w:val="28"/>
        </w:rPr>
        <w:t xml:space="preserve">лектрические миксеры или </w:t>
      </w:r>
      <w:proofErr w:type="spellStart"/>
      <w:r w:rsidR="008A2421" w:rsidRPr="00D47623">
        <w:rPr>
          <w:rFonts w:ascii="Times New Roman" w:hAnsi="Times New Roman"/>
          <w:sz w:val="28"/>
          <w:szCs w:val="28"/>
        </w:rPr>
        <w:t>растворосмесители</w:t>
      </w:r>
      <w:proofErr w:type="spellEnd"/>
      <w:r w:rsidR="008A2421" w:rsidRPr="00D47623">
        <w:rPr>
          <w:rFonts w:ascii="Times New Roman" w:hAnsi="Times New Roman"/>
          <w:sz w:val="28"/>
          <w:szCs w:val="28"/>
        </w:rPr>
        <w:t xml:space="preserve"> для приготовления растворов используются волонтёрами.</w:t>
      </w:r>
    </w:p>
    <w:p w14:paraId="55A9A6A5" w14:textId="77777777"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9"/>
    </w:p>
    <w:p w14:paraId="686AF2DD" w14:textId="77777777" w:rsidR="00945E13" w:rsidRPr="00A80C35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35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A80C35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A80C35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A80C35">
        <w:rPr>
          <w:rFonts w:ascii="Times New Roman" w:hAnsi="Times New Roman" w:cs="Times New Roman"/>
          <w:sz w:val="28"/>
          <w:szCs w:val="28"/>
        </w:rPr>
        <w:t>ого</w:t>
      </w:r>
      <w:r w:rsidR="00945E13" w:rsidRPr="00A80C3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A80C35">
        <w:rPr>
          <w:rFonts w:ascii="Times New Roman" w:hAnsi="Times New Roman" w:cs="Times New Roman"/>
          <w:sz w:val="28"/>
          <w:szCs w:val="28"/>
        </w:rPr>
        <w:t>я</w:t>
      </w:r>
    </w:p>
    <w:p w14:paraId="69F3E9D7" w14:textId="68FF0434" w:rsidR="00B37579" w:rsidRPr="00A80C35" w:rsidRDefault="00A327C7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45E13" w:rsidRPr="00A327C7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A327C7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A327C7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4D5EC9FA" w14:textId="0CF2EA5F" w:rsidR="00B37579" w:rsidRPr="00A80C35" w:rsidRDefault="00A327C7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327C7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 xml:space="preserve"> Инфраструктурный лист</w:t>
        </w:r>
      </w:hyperlink>
    </w:p>
    <w:p w14:paraId="487752BD" w14:textId="7CD56E78" w:rsidR="00B37579" w:rsidRPr="00A80C35" w:rsidRDefault="00A327C7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327C7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14:paraId="24ADEB1D" w14:textId="0B28B2FA" w:rsidR="00B37579" w:rsidRPr="00A80C35" w:rsidRDefault="00A327C7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327C7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 xml:space="preserve"> План застройки</w:t>
        </w:r>
      </w:hyperlink>
    </w:p>
    <w:p w14:paraId="3F2171D4" w14:textId="13CE6B20" w:rsidR="006860DD" w:rsidRPr="00A80C35" w:rsidRDefault="00A327C7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7579" w:rsidRPr="00A327C7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327C7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  <w:r w:rsidR="007B3FD5" w:rsidRPr="00A327C7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A327C7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2E23F4" w:rsidRPr="00A327C7">
          <w:rPr>
            <w:rStyle w:val="ae"/>
            <w:rFonts w:ascii="Times New Roman" w:hAnsi="Times New Roman" w:cs="Times New Roman"/>
            <w:sz w:val="28"/>
            <w:szCs w:val="28"/>
          </w:rPr>
          <w:t>Кирпичная кладка</w:t>
        </w:r>
        <w:r w:rsidR="00A11569" w:rsidRPr="00A327C7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0118B7FF" w14:textId="77777777" w:rsidR="00B37579" w:rsidRDefault="00A7359C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35">
        <w:rPr>
          <w:rFonts w:ascii="Times New Roman" w:hAnsi="Times New Roman" w:cs="Times New Roman"/>
          <w:sz w:val="28"/>
          <w:szCs w:val="28"/>
        </w:rPr>
        <w:t>Приложение №7</w:t>
      </w:r>
      <w:r w:rsidR="007B3FD5" w:rsidRPr="00A80C35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A80C35">
        <w:rPr>
          <w:rFonts w:ascii="Times New Roman" w:hAnsi="Times New Roman" w:cs="Times New Roman"/>
          <w:sz w:val="28"/>
          <w:szCs w:val="28"/>
        </w:rPr>
        <w:t>Чертежи</w:t>
      </w:r>
      <w:r w:rsidRPr="00A80C35">
        <w:rPr>
          <w:rFonts w:ascii="Times New Roman" w:hAnsi="Times New Roman" w:cs="Times New Roman"/>
          <w:sz w:val="28"/>
          <w:szCs w:val="28"/>
        </w:rPr>
        <w:t xml:space="preserve"> и схемы</w:t>
      </w:r>
      <w:r w:rsidR="007B3FD5" w:rsidRPr="00A80C35">
        <w:rPr>
          <w:rFonts w:ascii="Times New Roman" w:hAnsi="Times New Roman" w:cs="Times New Roman"/>
          <w:sz w:val="28"/>
          <w:szCs w:val="28"/>
        </w:rPr>
        <w:t xml:space="preserve"> </w:t>
      </w:r>
      <w:r w:rsidRPr="00A80C35">
        <w:rPr>
          <w:rFonts w:ascii="Times New Roman" w:hAnsi="Times New Roman" w:cs="Times New Roman"/>
          <w:sz w:val="28"/>
          <w:szCs w:val="28"/>
        </w:rPr>
        <w:t>конкурсного задания</w:t>
      </w:r>
    </w:p>
    <w:p w14:paraId="31082D1D" w14:textId="77777777" w:rsidR="00A2710C" w:rsidRDefault="00A2710C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1B77B3B" w14:textId="77777777" w:rsidR="004139EB" w:rsidRDefault="004139EB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6FF3F6B" w14:textId="77777777" w:rsidR="00A80C35" w:rsidRDefault="00A80C35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930B7CF" w14:textId="77777777" w:rsidR="00A80C35" w:rsidRDefault="00A80C35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D0870C8" w14:textId="77777777" w:rsidR="00A80C35" w:rsidRDefault="00A80C35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7DB6C18" w14:textId="77777777" w:rsidR="00A80C35" w:rsidRDefault="00A80C35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628DCBB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EA3FC57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37686F3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CECF303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C6B2FDC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055BD9D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C94752F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8331636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CF46308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BD65E9E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4F26522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C02C501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A38BC76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9E3DFA4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92DEAFD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5137729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DFF6CD9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C50597A" w14:textId="77777777" w:rsidR="00F30AA3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F6847DA" w14:textId="77777777" w:rsidR="00A327C7" w:rsidRDefault="00A327C7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A164127" w14:textId="77777777" w:rsidR="00A327C7" w:rsidRDefault="00A327C7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33A0B1F" w14:textId="77777777" w:rsidR="00F30AA3" w:rsidRPr="002D6BF5" w:rsidRDefault="00F30AA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7CE9A7B" w14:textId="77777777" w:rsidR="007B3B61" w:rsidRPr="007B3B61" w:rsidRDefault="007B3B61" w:rsidP="007B3B6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6B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иложение №1</w:t>
      </w:r>
    </w:p>
    <w:p w14:paraId="1C091848" w14:textId="77777777" w:rsidR="00A2710C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по заполнению матрицы конкурсного задания</w:t>
      </w:r>
    </w:p>
    <w:p w14:paraId="23F55375" w14:textId="77777777" w:rsidR="00A2710C" w:rsidRPr="002D6BF5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8F660E" w14:textId="77777777"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1 «Обобщенная трудовая функция» - обобщённая трудовая функция принимается из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бщенные трудовые функции берутся только те, которые соответствуют требованиям к образованию, обучению и к опыту практической работы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чемпионата (1-2 уровень/2</w:t>
      </w: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разряд). </w:t>
      </w:r>
    </w:p>
    <w:p w14:paraId="394AE38E" w14:textId="77777777"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2 «Трудовая функция» - принимаются из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т обобщенной трудовой функции.</w:t>
      </w:r>
    </w:p>
    <w:p w14:paraId="09088878" w14:textId="77777777"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3 «Знания, умения, трудовые действия и профессиональные компетенции по видам деятельности» - принимаются из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ГОС СПО в соответствии с трудовой функцией. </w:t>
      </w:r>
    </w:p>
    <w:p w14:paraId="27681AD1" w14:textId="77777777"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4 «Модуль» - модуль/ модули разрабатываются под каждую трудовую функцию/функции с обязательной проверкой знаний, умений и трудовых действий соответствующей трудовой функции.</w:t>
      </w:r>
    </w:p>
    <w:p w14:paraId="5FD998BE" w14:textId="77777777"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5 «Инвариант/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необходимость и важность выполнения каждого модуля. Инвариант – обязательное выполнение </w:t>
      </w:r>
      <w:proofErr w:type="gram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  для</w:t>
      </w:r>
      <w:proofErr w:type="gram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егионов,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зможность выбора модуля (ей) регионом в зависимости от важности, потребностей и запросов работодателей.</w:t>
      </w:r>
    </w:p>
    <w:p w14:paraId="39C5A28A" w14:textId="77777777"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6 «ИЛ» - потребность в основном, вспомогательном оборудовании, расходных материалах, личных инструментах конкурсанта, необходимых для выполнения конкурсного задания. Заполняется для инвариантной и вариативной частей.</w:t>
      </w:r>
    </w:p>
    <w:p w14:paraId="6DF96916" w14:textId="77777777" w:rsidR="009943E7" w:rsidRDefault="00A2710C" w:rsidP="00CD02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7 «КО» - список аспектов, по которым проверяется модуль с максимально возможным количеством баллов, получаемых за модуль, Общая сумма баллов по всем модулям, включая вариативную часть, должна составлять 100</w:t>
      </w:r>
      <w:r w:rsidR="00CD0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4172D9" w14:textId="77777777" w:rsidR="009943E7" w:rsidRDefault="009943E7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F9A11" w14:textId="77777777" w:rsidR="007B3B61" w:rsidRPr="00B03061" w:rsidRDefault="007B3B61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65098" w14:textId="77777777" w:rsidR="009943E7" w:rsidRPr="009943E7" w:rsidRDefault="009943E7" w:rsidP="009943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43E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3 </w:t>
      </w:r>
    </w:p>
    <w:p w14:paraId="36EECFEE" w14:textId="77777777" w:rsidR="009943E7" w:rsidRPr="00C35A0F" w:rsidRDefault="00000000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943E7" w:rsidRPr="004C06D9">
          <w:rPr>
            <w:rStyle w:val="ae"/>
            <w:rFonts w:ascii="Times New Roman" w:hAnsi="Times New Roman" w:cs="Times New Roman"/>
            <w:sz w:val="28"/>
            <w:szCs w:val="28"/>
          </w:rPr>
          <w:t>Инфраструктурный лист</w:t>
        </w:r>
      </w:hyperlink>
    </w:p>
    <w:p w14:paraId="02ABA8EB" w14:textId="77777777" w:rsidR="009943E7" w:rsidRPr="003A0B91" w:rsidRDefault="009943E7" w:rsidP="009943E7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91">
        <w:rPr>
          <w:rFonts w:ascii="Times New Roman" w:hAnsi="Times New Roman" w:cs="Times New Roman"/>
          <w:b/>
          <w:bCs/>
          <w:sz w:val="28"/>
          <w:szCs w:val="28"/>
        </w:rPr>
        <w:t xml:space="preserve">Вкладка «Общая инфраструктура» </w:t>
      </w:r>
    </w:p>
    <w:p w14:paraId="0E7BEF7A" w14:textId="77777777" w:rsidR="009943E7" w:rsidRDefault="009943E7" w:rsidP="009943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себя перечень основного и вспомогательного оборудования, инструментов, мебели, </w:t>
      </w:r>
      <w:r w:rsidR="002405E1">
        <w:rPr>
          <w:rFonts w:ascii="Times New Roman" w:hAnsi="Times New Roman" w:cs="Times New Roman"/>
          <w:sz w:val="28"/>
          <w:szCs w:val="28"/>
        </w:rPr>
        <w:t>канцелярии для</w:t>
      </w:r>
      <w:r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2714FC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14FC">
        <w:rPr>
          <w:rFonts w:ascii="Times New Roman" w:hAnsi="Times New Roman" w:cs="Times New Roman"/>
          <w:sz w:val="28"/>
          <w:szCs w:val="28"/>
        </w:rPr>
        <w:t xml:space="preserve"> конк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, комнаты конкурсантов, комнаты экспертов, включая главного эксперта, охрану труда и технику безопасности, необходимых для проведения чемпионата, </w:t>
      </w:r>
      <w:r w:rsidRPr="002714FC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количества выбранных модулей.</w:t>
      </w:r>
    </w:p>
    <w:p w14:paraId="439EE653" w14:textId="77777777" w:rsidR="009943E7" w:rsidRPr="003A0B91" w:rsidRDefault="009943E7" w:rsidP="009943E7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91">
        <w:rPr>
          <w:rFonts w:ascii="Times New Roman" w:hAnsi="Times New Roman" w:cs="Times New Roman"/>
          <w:b/>
          <w:bCs/>
          <w:sz w:val="28"/>
          <w:szCs w:val="28"/>
        </w:rPr>
        <w:t xml:space="preserve">Вкладка «Рабочее место конкурсантов» </w:t>
      </w:r>
    </w:p>
    <w:p w14:paraId="41F6E82D" w14:textId="77777777" w:rsidR="009943E7" w:rsidRDefault="009943E7" w:rsidP="009943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14:paraId="3835E103" w14:textId="77777777" w:rsidR="009943E7" w:rsidRPr="008852A9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852A9">
        <w:rPr>
          <w:rFonts w:ascii="Times New Roman" w:hAnsi="Times New Roman"/>
          <w:sz w:val="28"/>
          <w:szCs w:val="28"/>
        </w:rPr>
        <w:t>перечень основного и вспомогательного оборудования, инструмент</w:t>
      </w:r>
      <w:r>
        <w:rPr>
          <w:rFonts w:ascii="Times New Roman" w:hAnsi="Times New Roman"/>
          <w:sz w:val="28"/>
          <w:szCs w:val="28"/>
        </w:rPr>
        <w:t>ов, охрану</w:t>
      </w:r>
      <w:r w:rsidRPr="008852A9">
        <w:rPr>
          <w:rFonts w:ascii="Times New Roman" w:hAnsi="Times New Roman"/>
          <w:sz w:val="28"/>
          <w:szCs w:val="28"/>
        </w:rPr>
        <w:t xml:space="preserve"> труда и техник</w:t>
      </w:r>
      <w:r>
        <w:rPr>
          <w:rFonts w:ascii="Times New Roman" w:hAnsi="Times New Roman"/>
          <w:sz w:val="28"/>
          <w:szCs w:val="28"/>
        </w:rPr>
        <w:t>у</w:t>
      </w:r>
      <w:r w:rsidRPr="008852A9">
        <w:rPr>
          <w:rFonts w:ascii="Times New Roman" w:hAnsi="Times New Roman"/>
          <w:sz w:val="28"/>
          <w:szCs w:val="28"/>
        </w:rPr>
        <w:t xml:space="preserve"> безопасности для рабочих мест конкурсантов при выполнении </w:t>
      </w:r>
      <w:r w:rsidRPr="008852A9">
        <w:rPr>
          <w:rFonts w:ascii="Times New Roman" w:hAnsi="Times New Roman"/>
          <w:b/>
          <w:bCs/>
          <w:sz w:val="28"/>
          <w:szCs w:val="28"/>
        </w:rPr>
        <w:t>Модулей</w:t>
      </w:r>
      <w:r w:rsidR="00AF3FCF">
        <w:rPr>
          <w:rFonts w:ascii="Times New Roman" w:hAnsi="Times New Roman"/>
          <w:b/>
          <w:bCs/>
          <w:sz w:val="28"/>
          <w:szCs w:val="28"/>
        </w:rPr>
        <w:t>,</w:t>
      </w:r>
      <w:r w:rsidRPr="008852A9">
        <w:rPr>
          <w:rFonts w:ascii="Times New Roman" w:hAnsi="Times New Roman"/>
          <w:b/>
          <w:bCs/>
          <w:sz w:val="28"/>
          <w:szCs w:val="28"/>
        </w:rPr>
        <w:t xml:space="preserve"> обязательных к выполнению (инвариант)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060601B1" w14:textId="77777777"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852A9"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A0B91"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</w:t>
      </w:r>
      <w:r w:rsidRPr="008852A9">
        <w:rPr>
          <w:rFonts w:ascii="Times New Roman" w:hAnsi="Times New Roman"/>
          <w:sz w:val="28"/>
          <w:szCs w:val="28"/>
        </w:rPr>
        <w:t>перечень основного и вспомогательного оборудования, инструмент</w:t>
      </w:r>
      <w:r>
        <w:rPr>
          <w:rFonts w:ascii="Times New Roman" w:hAnsi="Times New Roman"/>
          <w:sz w:val="28"/>
          <w:szCs w:val="28"/>
        </w:rPr>
        <w:t>ов, охрану труда и технику</w:t>
      </w:r>
      <w:r w:rsidRPr="008852A9">
        <w:rPr>
          <w:rFonts w:ascii="Times New Roman" w:hAnsi="Times New Roman"/>
          <w:sz w:val="28"/>
          <w:szCs w:val="28"/>
        </w:rPr>
        <w:t xml:space="preserve"> безопасности для рабочих мест конкурсантов</w:t>
      </w:r>
      <w:r>
        <w:rPr>
          <w:rFonts w:ascii="Times New Roman" w:hAnsi="Times New Roman"/>
          <w:sz w:val="28"/>
          <w:szCs w:val="28"/>
        </w:rPr>
        <w:t>.</w:t>
      </w:r>
      <w:r w:rsidRPr="008852A9">
        <w:rPr>
          <w:rFonts w:ascii="Times New Roman" w:hAnsi="Times New Roman"/>
          <w:sz w:val="28"/>
          <w:szCs w:val="28"/>
        </w:rPr>
        <w:t xml:space="preserve"> </w:t>
      </w:r>
    </w:p>
    <w:p w14:paraId="2F7B8F5C" w14:textId="77777777"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378EC5" w14:textId="77777777" w:rsidR="009943E7" w:rsidRPr="003A0B91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A0B91">
        <w:rPr>
          <w:rFonts w:ascii="Times New Roman" w:hAnsi="Times New Roman"/>
          <w:b/>
          <w:bCs/>
          <w:sz w:val="28"/>
          <w:szCs w:val="28"/>
        </w:rPr>
        <w:t>Вкладка «Расходные материалы»</w:t>
      </w:r>
    </w:p>
    <w:p w14:paraId="186CE6F2" w14:textId="77777777"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ключает в себя:</w:t>
      </w:r>
    </w:p>
    <w:p w14:paraId="24E4A16A" w14:textId="77777777" w:rsidR="009943E7" w:rsidRPr="008852A9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еречень всех расходных материалов, средств индивидуальной защиты, охрану труда и технику безопасности для рабочих мест конкурсантов, экспертов </w:t>
      </w:r>
      <w:r w:rsidRPr="008852A9">
        <w:rPr>
          <w:rFonts w:ascii="Times New Roman" w:hAnsi="Times New Roman"/>
          <w:sz w:val="28"/>
          <w:szCs w:val="28"/>
        </w:rPr>
        <w:t xml:space="preserve">при выполнении </w:t>
      </w:r>
      <w:r w:rsidRPr="008852A9">
        <w:rPr>
          <w:rFonts w:ascii="Times New Roman" w:hAnsi="Times New Roman"/>
          <w:b/>
          <w:bCs/>
          <w:sz w:val="28"/>
          <w:szCs w:val="28"/>
        </w:rPr>
        <w:t>Модулей</w:t>
      </w:r>
      <w:r w:rsidR="00AF3FCF">
        <w:rPr>
          <w:rFonts w:ascii="Times New Roman" w:hAnsi="Times New Roman"/>
          <w:b/>
          <w:bCs/>
          <w:sz w:val="28"/>
          <w:szCs w:val="28"/>
        </w:rPr>
        <w:t>,</w:t>
      </w:r>
      <w:r w:rsidRPr="008852A9">
        <w:rPr>
          <w:rFonts w:ascii="Times New Roman" w:hAnsi="Times New Roman"/>
          <w:b/>
          <w:bCs/>
          <w:sz w:val="28"/>
          <w:szCs w:val="28"/>
        </w:rPr>
        <w:t xml:space="preserve"> обязательных к выполнению (инвариант)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72112EA1" w14:textId="77777777" w:rsidR="009943E7" w:rsidRPr="00460E02" w:rsidRDefault="009943E7" w:rsidP="009943E7">
      <w:pPr>
        <w:pStyle w:val="aff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852A9"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A0B91"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перечень всех расходных материалов, средств индивидуальной защиты, охрану труда и технику безопасности для рабочих мест конкурсантов, экспертов.</w:t>
      </w:r>
    </w:p>
    <w:p w14:paraId="1836CF80" w14:textId="77777777" w:rsidR="009943E7" w:rsidRDefault="009943E7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32277" w14:textId="77777777"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DF537" w14:textId="77777777"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50B7C" w14:textId="77777777"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658FB" w14:textId="77777777"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07338" w14:textId="77777777"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1039C" w14:textId="77777777"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45076" w14:textId="77777777"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FA213" w14:textId="77777777" w:rsidR="00EB4C08" w:rsidRDefault="00CD02BC" w:rsidP="00CD02BC">
      <w:pPr>
        <w:pStyle w:val="-2"/>
        <w:spacing w:before="0" w:after="0"/>
        <w:jc w:val="right"/>
        <w:rPr>
          <w:rFonts w:ascii="Times New Roman" w:hAnsi="Times New Roman"/>
          <w:b w:val="0"/>
          <w:bCs/>
          <w:i/>
          <w:iCs/>
          <w:szCs w:val="28"/>
        </w:rPr>
      </w:pPr>
      <w:r w:rsidRPr="00CD02BC">
        <w:rPr>
          <w:rFonts w:ascii="Times New Roman" w:hAnsi="Times New Roman"/>
          <w:b w:val="0"/>
          <w:bCs/>
          <w:i/>
          <w:iCs/>
          <w:szCs w:val="28"/>
        </w:rPr>
        <w:lastRenderedPageBreak/>
        <w:t>Приложение 7</w:t>
      </w:r>
    </w:p>
    <w:p w14:paraId="5DA97942" w14:textId="77777777" w:rsidR="00CD02BC" w:rsidRDefault="00CD02BC" w:rsidP="00E7305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5C6997">
        <w:rPr>
          <w:rFonts w:ascii="Times New Roman" w:hAnsi="Times New Roman"/>
          <w:szCs w:val="28"/>
        </w:rPr>
        <w:t>Чертежи и схемы конкурсного задани</w:t>
      </w:r>
      <w:r w:rsidR="00E73051">
        <w:rPr>
          <w:rFonts w:ascii="Times New Roman" w:hAnsi="Times New Roman"/>
          <w:szCs w:val="28"/>
        </w:rPr>
        <w:t>я</w:t>
      </w:r>
    </w:p>
    <w:p w14:paraId="07233F93" w14:textId="77777777" w:rsidR="006119DA" w:rsidRDefault="006119DA" w:rsidP="00E7305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14:paraId="451AC87B" w14:textId="70C3F5B3" w:rsidR="00E73051" w:rsidRDefault="00C54664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28B5D954" wp14:editId="228EF461">
            <wp:extent cx="6414770" cy="4324791"/>
            <wp:effectExtent l="0" t="0" r="0" b="0"/>
            <wp:docPr id="183605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5094" name=""/>
                    <pic:cNvPicPr/>
                  </pic:nvPicPr>
                  <pic:blipFill rotWithShape="1">
                    <a:blip r:embed="rId15"/>
                    <a:srcRect l="27904" t="22121" r="14473" b="8816"/>
                    <a:stretch/>
                  </pic:blipFill>
                  <pic:spPr bwMode="auto">
                    <a:xfrm>
                      <a:off x="0" y="0"/>
                      <a:ext cx="6426452" cy="433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9F698" w14:textId="40137A65" w:rsidR="00E73051" w:rsidRDefault="00E73051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14:paraId="5AC5EBE0" w14:textId="77777777" w:rsidR="00E73051" w:rsidRDefault="00E73051" w:rsidP="00E73051">
      <w:pPr>
        <w:pStyle w:val="-2"/>
        <w:spacing w:before="0"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шивка швов</w:t>
      </w:r>
      <w:r>
        <w:rPr>
          <w:noProof/>
          <w:lang w:eastAsia="ru-RU"/>
        </w:rPr>
        <w:drawing>
          <wp:inline distT="0" distB="0" distL="0" distR="0" wp14:anchorId="7A82E104" wp14:editId="09FF52C3">
            <wp:extent cx="1557655" cy="868378"/>
            <wp:effectExtent l="38100" t="76200" r="23495" b="46355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3821" t="76798" r="63897" b="11029"/>
                    <a:stretch/>
                  </pic:blipFill>
                  <pic:spPr bwMode="auto">
                    <a:xfrm>
                      <a:off x="0" y="0"/>
                      <a:ext cx="1558197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AA68B" w14:textId="77777777" w:rsidR="00C54664" w:rsidRDefault="00C54664" w:rsidP="00E73051">
      <w:pPr>
        <w:pStyle w:val="-2"/>
        <w:spacing w:before="0" w:after="0" w:line="240" w:lineRule="auto"/>
        <w:jc w:val="right"/>
        <w:rPr>
          <w:rFonts w:ascii="Times New Roman" w:hAnsi="Times New Roman"/>
          <w:szCs w:val="28"/>
        </w:rPr>
      </w:pPr>
    </w:p>
    <w:p w14:paraId="75F6D53A" w14:textId="77777777" w:rsidR="00CD02BC" w:rsidRDefault="00CD02BC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14:paraId="195EFEA5" w14:textId="77777777"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14:paraId="6C5BBB0F" w14:textId="77777777"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14:paraId="1624145B" w14:textId="77777777"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14:paraId="012D9BBD" w14:textId="77777777"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14:paraId="4DBC495F" w14:textId="77777777"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14:paraId="2F03D311" w14:textId="77777777" w:rsidR="00C54664" w:rsidRDefault="00C54664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14:paraId="1A500FAB" w14:textId="77777777" w:rsidR="00C54664" w:rsidRDefault="00C54664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14:paraId="1D61EC7B" w14:textId="5AEA1BD4" w:rsidR="00C54664" w:rsidRDefault="00C54664" w:rsidP="00C5466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Модуль А</w:t>
      </w:r>
    </w:p>
    <w:p w14:paraId="4B57A5B1" w14:textId="77777777"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14:paraId="7C7C56FB" w14:textId="47C0BC92" w:rsidR="00582F3D" w:rsidRDefault="00C54664" w:rsidP="00C54664">
      <w:pPr>
        <w:pStyle w:val="-2"/>
        <w:spacing w:before="0" w:after="0"/>
        <w:jc w:val="center"/>
        <w:rPr>
          <w:rFonts w:ascii="Times New Roman" w:hAnsi="Times New Roman"/>
          <w:szCs w:val="28"/>
        </w:rPr>
        <w:sectPr w:rsidR="00582F3D" w:rsidSect="00976338">
          <w:headerReference w:type="default" r:id="rId17"/>
          <w:footerReference w:type="default" r:id="rId18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80F054E" wp14:editId="180D5B26">
            <wp:extent cx="5212080" cy="5506676"/>
            <wp:effectExtent l="0" t="0" r="0" b="0"/>
            <wp:docPr id="1512219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19790" name=""/>
                    <pic:cNvPicPr/>
                  </pic:nvPicPr>
                  <pic:blipFill rotWithShape="1">
                    <a:blip r:embed="rId19"/>
                    <a:srcRect l="31956" t="20203" r="30158" b="8638"/>
                    <a:stretch/>
                  </pic:blipFill>
                  <pic:spPr bwMode="auto">
                    <a:xfrm>
                      <a:off x="0" y="0"/>
                      <a:ext cx="5220882" cy="55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1D9AA" w14:textId="77777777" w:rsidR="00E73051" w:rsidRPr="00E73051" w:rsidRDefault="00E73051" w:rsidP="00E7305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B94211">
        <w:rPr>
          <w:rFonts w:ascii="Times New Roman" w:hAnsi="Times New Roman"/>
          <w:szCs w:val="28"/>
        </w:rPr>
        <w:lastRenderedPageBreak/>
        <w:t xml:space="preserve">Модуль </w:t>
      </w:r>
      <w:r>
        <w:rPr>
          <w:rFonts w:ascii="Times New Roman" w:hAnsi="Times New Roman"/>
          <w:szCs w:val="28"/>
        </w:rPr>
        <w:t>Б</w:t>
      </w:r>
    </w:p>
    <w:p w14:paraId="32A8199D" w14:textId="77145517" w:rsidR="00E73051" w:rsidRPr="00E73051" w:rsidRDefault="00C54664" w:rsidP="00E73051">
      <w:pPr>
        <w:pStyle w:val="-2"/>
        <w:spacing w:before="0" w:after="0" w:line="240" w:lineRule="auto"/>
        <w:jc w:val="right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62114279" wp14:editId="4D6E84BF">
            <wp:extent cx="5829300" cy="5360670"/>
            <wp:effectExtent l="0" t="0" r="0" b="0"/>
            <wp:docPr id="1142295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95922" name=""/>
                    <pic:cNvPicPr/>
                  </pic:nvPicPr>
                  <pic:blipFill rotWithShape="1">
                    <a:blip r:embed="rId20"/>
                    <a:srcRect l="37392" t="21523" r="19533" b="10542"/>
                    <a:stretch/>
                  </pic:blipFill>
                  <pic:spPr bwMode="auto">
                    <a:xfrm>
                      <a:off x="0" y="0"/>
                      <a:ext cx="5834945" cy="536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3051" w:rsidRPr="00E73051">
        <w:rPr>
          <w:rFonts w:ascii="Times New Roman" w:hAnsi="Times New Roman"/>
          <w:szCs w:val="28"/>
        </w:rPr>
        <w:t xml:space="preserve"> </w:t>
      </w:r>
      <w:r w:rsidR="00E73051">
        <w:rPr>
          <w:rFonts w:ascii="Times New Roman" w:hAnsi="Times New Roman"/>
          <w:szCs w:val="28"/>
        </w:rPr>
        <w:t>Расшивка швов</w:t>
      </w:r>
      <w:r w:rsidR="00E73051">
        <w:rPr>
          <w:noProof/>
          <w:lang w:eastAsia="ru-RU"/>
        </w:rPr>
        <w:drawing>
          <wp:inline distT="0" distB="0" distL="0" distR="0" wp14:anchorId="131B4C3B" wp14:editId="194836DF">
            <wp:extent cx="1365091" cy="761025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3821" t="76798" r="63897" b="11029"/>
                    <a:stretch/>
                  </pic:blipFill>
                  <pic:spPr bwMode="auto">
                    <a:xfrm>
                      <a:off x="0" y="0"/>
                      <a:ext cx="1371492" cy="76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50806" w14:textId="77777777" w:rsidR="00C54664" w:rsidRDefault="00C54664" w:rsidP="007A6F5C">
      <w:pPr>
        <w:pStyle w:val="-2"/>
        <w:spacing w:before="0" w:after="0"/>
        <w:jc w:val="center"/>
        <w:rPr>
          <w:rFonts w:ascii="Times New Roman" w:hAnsi="Times New Roman"/>
          <w:noProof/>
        </w:rPr>
      </w:pPr>
    </w:p>
    <w:p w14:paraId="75EB611E" w14:textId="42D1736F" w:rsidR="007A6F5C" w:rsidRPr="00B94211" w:rsidRDefault="00C54664" w:rsidP="007A6F5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</w:rPr>
        <w:lastRenderedPageBreak/>
        <w:t>Модуль В (вариатив)</w:t>
      </w:r>
    </w:p>
    <w:p w14:paraId="61F9A7DE" w14:textId="6036A125" w:rsidR="007A6F5C" w:rsidRPr="00B94211" w:rsidRDefault="00C54664" w:rsidP="00AF30F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33DAFB97" wp14:editId="0EF2D1A7">
            <wp:extent cx="5654040" cy="5741216"/>
            <wp:effectExtent l="0" t="0" r="0" b="0"/>
            <wp:docPr id="176296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67571" name=""/>
                    <pic:cNvPicPr/>
                  </pic:nvPicPr>
                  <pic:blipFill rotWithShape="1">
                    <a:blip r:embed="rId21"/>
                    <a:srcRect l="39122" t="21230" r="23487" b="11274"/>
                    <a:stretch/>
                  </pic:blipFill>
                  <pic:spPr bwMode="auto">
                    <a:xfrm>
                      <a:off x="0" y="0"/>
                      <a:ext cx="5662029" cy="574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D0FD68" wp14:editId="2E964703">
            <wp:extent cx="1365091" cy="761025"/>
            <wp:effectExtent l="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3821" t="76798" r="63897" b="11029"/>
                    <a:stretch/>
                  </pic:blipFill>
                  <pic:spPr bwMode="auto">
                    <a:xfrm>
                      <a:off x="0" y="0"/>
                      <a:ext cx="1371492" cy="76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6F5C" w:rsidRPr="00B94211" w:rsidSect="00C54664">
      <w:pgSz w:w="16838" w:h="11906" w:orient="landscape"/>
      <w:pgMar w:top="1418" w:right="1134" w:bottom="851" w:left="113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1E0F" w14:textId="77777777" w:rsidR="00A620C4" w:rsidRDefault="00A620C4" w:rsidP="00970F49">
      <w:pPr>
        <w:spacing w:after="0" w:line="240" w:lineRule="auto"/>
      </w:pPr>
      <w:r>
        <w:separator/>
      </w:r>
    </w:p>
  </w:endnote>
  <w:endnote w:type="continuationSeparator" w:id="0">
    <w:p w14:paraId="12689D34" w14:textId="77777777" w:rsidR="00A620C4" w:rsidRDefault="00A620C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42CA1" w:rsidRPr="00832EBB" w14:paraId="4BC100FF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7410DE4D" w14:textId="77777777" w:rsidR="00D42CA1" w:rsidRPr="00A204BB" w:rsidRDefault="00D42CA1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462D1D11" w14:textId="77777777" w:rsidR="00D42CA1" w:rsidRPr="00A204BB" w:rsidRDefault="00C41000" w:rsidP="007B3B61">
          <w:pPr>
            <w:pStyle w:val="a7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42CA1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8180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7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46501F16" w14:textId="77777777" w:rsidR="00D42CA1" w:rsidRDefault="00D42C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96AA" w14:textId="77777777" w:rsidR="00A620C4" w:rsidRDefault="00A620C4" w:rsidP="00970F49">
      <w:pPr>
        <w:spacing w:after="0" w:line="240" w:lineRule="auto"/>
      </w:pPr>
      <w:r>
        <w:separator/>
      </w:r>
    </w:p>
  </w:footnote>
  <w:footnote w:type="continuationSeparator" w:id="0">
    <w:p w14:paraId="707DFF22" w14:textId="77777777" w:rsidR="00A620C4" w:rsidRDefault="00A620C4" w:rsidP="00970F49">
      <w:pPr>
        <w:spacing w:after="0" w:line="240" w:lineRule="auto"/>
      </w:pPr>
      <w:r>
        <w:continuationSeparator/>
      </w:r>
    </w:p>
  </w:footnote>
  <w:footnote w:id="1">
    <w:p w14:paraId="124BF587" w14:textId="77777777" w:rsidR="00D42CA1" w:rsidRDefault="00D42CA1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0716E542" w14:textId="77777777" w:rsidR="00D42CA1" w:rsidRDefault="00D42CA1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B437" w14:textId="77777777" w:rsidR="00D42CA1" w:rsidRPr="00B45AA4" w:rsidRDefault="00D42CA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F6636"/>
    <w:multiLevelType w:val="hybridMultilevel"/>
    <w:tmpl w:val="F2B244D4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0D7A"/>
    <w:multiLevelType w:val="hybridMultilevel"/>
    <w:tmpl w:val="66261E7E"/>
    <w:lvl w:ilvl="0" w:tplc="400099E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9870CC"/>
    <w:multiLevelType w:val="hybridMultilevel"/>
    <w:tmpl w:val="1E9EE20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9FB"/>
    <w:multiLevelType w:val="hybridMultilevel"/>
    <w:tmpl w:val="3BCC7550"/>
    <w:lvl w:ilvl="0" w:tplc="40009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456C49"/>
    <w:multiLevelType w:val="hybridMultilevel"/>
    <w:tmpl w:val="F1C8271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DD6DCB"/>
    <w:multiLevelType w:val="hybridMultilevel"/>
    <w:tmpl w:val="C490818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1AB308B"/>
    <w:multiLevelType w:val="hybridMultilevel"/>
    <w:tmpl w:val="0CA8F552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C0CF3"/>
    <w:multiLevelType w:val="hybridMultilevel"/>
    <w:tmpl w:val="F18AEA6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B388F"/>
    <w:multiLevelType w:val="hybridMultilevel"/>
    <w:tmpl w:val="F9EA38E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66345"/>
    <w:multiLevelType w:val="hybridMultilevel"/>
    <w:tmpl w:val="3E965752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E0ABF"/>
    <w:multiLevelType w:val="hybridMultilevel"/>
    <w:tmpl w:val="C2B8B97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015AA"/>
    <w:multiLevelType w:val="hybridMultilevel"/>
    <w:tmpl w:val="958A478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06A9"/>
    <w:multiLevelType w:val="hybridMultilevel"/>
    <w:tmpl w:val="3E3C0D4C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7523A43"/>
    <w:multiLevelType w:val="hybridMultilevel"/>
    <w:tmpl w:val="A7285174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94C08"/>
    <w:multiLevelType w:val="hybridMultilevel"/>
    <w:tmpl w:val="48D0A63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61276"/>
    <w:multiLevelType w:val="hybridMultilevel"/>
    <w:tmpl w:val="E376DEEC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767A7"/>
    <w:multiLevelType w:val="hybridMultilevel"/>
    <w:tmpl w:val="79AE726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863B8"/>
    <w:multiLevelType w:val="hybridMultilevel"/>
    <w:tmpl w:val="9A286F40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F4214"/>
    <w:multiLevelType w:val="hybridMultilevel"/>
    <w:tmpl w:val="718696F4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33FC5"/>
    <w:multiLevelType w:val="hybridMultilevel"/>
    <w:tmpl w:val="41EC79BE"/>
    <w:lvl w:ilvl="0" w:tplc="7E66A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92AAB"/>
    <w:multiLevelType w:val="hybridMultilevel"/>
    <w:tmpl w:val="1DF6D8BA"/>
    <w:lvl w:ilvl="0" w:tplc="12FEF98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63C19"/>
    <w:multiLevelType w:val="hybridMultilevel"/>
    <w:tmpl w:val="8C843AA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42CD5"/>
    <w:multiLevelType w:val="hybridMultilevel"/>
    <w:tmpl w:val="42F8AFF8"/>
    <w:lvl w:ilvl="0" w:tplc="12FEF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1844471">
    <w:abstractNumId w:val="26"/>
  </w:num>
  <w:num w:numId="2" w16cid:durableId="1124349613">
    <w:abstractNumId w:val="14"/>
  </w:num>
  <w:num w:numId="3" w16cid:durableId="1469932012">
    <w:abstractNumId w:val="12"/>
  </w:num>
  <w:num w:numId="4" w16cid:durableId="169225376">
    <w:abstractNumId w:val="6"/>
  </w:num>
  <w:num w:numId="5" w16cid:durableId="637951672">
    <w:abstractNumId w:val="3"/>
  </w:num>
  <w:num w:numId="6" w16cid:durableId="171259994">
    <w:abstractNumId w:val="15"/>
  </w:num>
  <w:num w:numId="7" w16cid:durableId="113990790">
    <w:abstractNumId w:val="8"/>
  </w:num>
  <w:num w:numId="8" w16cid:durableId="739719103">
    <w:abstractNumId w:val="11"/>
  </w:num>
  <w:num w:numId="9" w16cid:durableId="979573513">
    <w:abstractNumId w:val="38"/>
  </w:num>
  <w:num w:numId="10" w16cid:durableId="1551303733">
    <w:abstractNumId w:val="13"/>
  </w:num>
  <w:num w:numId="11" w16cid:durableId="706102860">
    <w:abstractNumId w:val="9"/>
  </w:num>
  <w:num w:numId="12" w16cid:durableId="337972969">
    <w:abstractNumId w:val="17"/>
  </w:num>
  <w:num w:numId="13" w16cid:durableId="565066205">
    <w:abstractNumId w:val="43"/>
  </w:num>
  <w:num w:numId="14" w16cid:durableId="73823251">
    <w:abstractNumId w:val="18"/>
  </w:num>
  <w:num w:numId="15" w16cid:durableId="553583272">
    <w:abstractNumId w:val="39"/>
  </w:num>
  <w:num w:numId="16" w16cid:durableId="1489056676">
    <w:abstractNumId w:val="44"/>
  </w:num>
  <w:num w:numId="17" w16cid:durableId="590504177">
    <w:abstractNumId w:val="41"/>
  </w:num>
  <w:num w:numId="18" w16cid:durableId="1419132411">
    <w:abstractNumId w:val="34"/>
  </w:num>
  <w:num w:numId="19" w16cid:durableId="1829057772">
    <w:abstractNumId w:val="23"/>
  </w:num>
  <w:num w:numId="20" w16cid:durableId="1210068330">
    <w:abstractNumId w:val="29"/>
  </w:num>
  <w:num w:numId="21" w16cid:durableId="535125376">
    <w:abstractNumId w:val="19"/>
  </w:num>
  <w:num w:numId="22" w16cid:durableId="1693995964">
    <w:abstractNumId w:val="10"/>
  </w:num>
  <w:num w:numId="23" w16cid:durableId="1274091080">
    <w:abstractNumId w:val="33"/>
  </w:num>
  <w:num w:numId="24" w16cid:durableId="1523207531">
    <w:abstractNumId w:val="2"/>
  </w:num>
  <w:num w:numId="25" w16cid:durableId="216672671">
    <w:abstractNumId w:val="30"/>
  </w:num>
  <w:num w:numId="26" w16cid:durableId="203298185">
    <w:abstractNumId w:val="37"/>
  </w:num>
  <w:num w:numId="27" w16cid:durableId="1438911864">
    <w:abstractNumId w:val="22"/>
  </w:num>
  <w:num w:numId="28" w16cid:durableId="2146579629">
    <w:abstractNumId w:val="28"/>
  </w:num>
  <w:num w:numId="29" w16cid:durableId="2055156998">
    <w:abstractNumId w:val="35"/>
  </w:num>
  <w:num w:numId="30" w16cid:durableId="941375139">
    <w:abstractNumId w:val="32"/>
  </w:num>
  <w:num w:numId="31" w16cid:durableId="195849148">
    <w:abstractNumId w:val="27"/>
  </w:num>
  <w:num w:numId="32" w16cid:durableId="698311433">
    <w:abstractNumId w:val="20"/>
  </w:num>
  <w:num w:numId="33" w16cid:durableId="1210651807">
    <w:abstractNumId w:val="45"/>
  </w:num>
  <w:num w:numId="34" w16cid:durableId="184485309">
    <w:abstractNumId w:val="25"/>
  </w:num>
  <w:num w:numId="35" w16cid:durableId="2003195531">
    <w:abstractNumId w:val="4"/>
  </w:num>
  <w:num w:numId="36" w16cid:durableId="1412652625">
    <w:abstractNumId w:val="36"/>
  </w:num>
  <w:num w:numId="37" w16cid:durableId="116292320">
    <w:abstractNumId w:val="16"/>
  </w:num>
  <w:num w:numId="38" w16cid:durableId="509220044">
    <w:abstractNumId w:val="31"/>
  </w:num>
  <w:num w:numId="39" w16cid:durableId="1766609791">
    <w:abstractNumId w:val="42"/>
  </w:num>
  <w:num w:numId="40" w16cid:durableId="430514224">
    <w:abstractNumId w:val="24"/>
  </w:num>
  <w:num w:numId="41" w16cid:durableId="853418978">
    <w:abstractNumId w:val="1"/>
  </w:num>
  <w:num w:numId="42" w16cid:durableId="356586794">
    <w:abstractNumId w:val="0"/>
  </w:num>
  <w:num w:numId="43" w16cid:durableId="1516503365">
    <w:abstractNumId w:val="40"/>
  </w:num>
  <w:num w:numId="44" w16cid:durableId="226574239">
    <w:abstractNumId w:val="7"/>
  </w:num>
  <w:num w:numId="45" w16cid:durableId="962468153">
    <w:abstractNumId w:val="46"/>
  </w:num>
  <w:num w:numId="46" w16cid:durableId="1008361618">
    <w:abstractNumId w:val="21"/>
  </w:num>
  <w:num w:numId="47" w16cid:durableId="155766695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06EBF"/>
    <w:rsid w:val="00006EE3"/>
    <w:rsid w:val="00010722"/>
    <w:rsid w:val="000160C8"/>
    <w:rsid w:val="00021CCE"/>
    <w:rsid w:val="00022E87"/>
    <w:rsid w:val="000244DA"/>
    <w:rsid w:val="00024F7D"/>
    <w:rsid w:val="00031F91"/>
    <w:rsid w:val="00041A78"/>
    <w:rsid w:val="00041E56"/>
    <w:rsid w:val="000425F8"/>
    <w:rsid w:val="000466E0"/>
    <w:rsid w:val="000470F8"/>
    <w:rsid w:val="0005495D"/>
    <w:rsid w:val="00054A73"/>
    <w:rsid w:val="00056CDE"/>
    <w:rsid w:val="00067386"/>
    <w:rsid w:val="000812D1"/>
    <w:rsid w:val="00081D65"/>
    <w:rsid w:val="000931A7"/>
    <w:rsid w:val="00096375"/>
    <w:rsid w:val="000A1F96"/>
    <w:rsid w:val="000B2377"/>
    <w:rsid w:val="000B3397"/>
    <w:rsid w:val="000B55A2"/>
    <w:rsid w:val="000D1D5E"/>
    <w:rsid w:val="000D258B"/>
    <w:rsid w:val="000D43CC"/>
    <w:rsid w:val="000D4C46"/>
    <w:rsid w:val="000D5A38"/>
    <w:rsid w:val="000D6A80"/>
    <w:rsid w:val="000D74AA"/>
    <w:rsid w:val="000F0FC3"/>
    <w:rsid w:val="0010062C"/>
    <w:rsid w:val="001024BE"/>
    <w:rsid w:val="001038D9"/>
    <w:rsid w:val="00114D79"/>
    <w:rsid w:val="00116773"/>
    <w:rsid w:val="00127743"/>
    <w:rsid w:val="00133755"/>
    <w:rsid w:val="00142864"/>
    <w:rsid w:val="00144A8A"/>
    <w:rsid w:val="00144AB2"/>
    <w:rsid w:val="00152579"/>
    <w:rsid w:val="0015561E"/>
    <w:rsid w:val="001627D5"/>
    <w:rsid w:val="00165848"/>
    <w:rsid w:val="0017612A"/>
    <w:rsid w:val="00185978"/>
    <w:rsid w:val="001863DF"/>
    <w:rsid w:val="00186ADE"/>
    <w:rsid w:val="00191F8E"/>
    <w:rsid w:val="001A04F0"/>
    <w:rsid w:val="001A3020"/>
    <w:rsid w:val="001B07E4"/>
    <w:rsid w:val="001B5AFD"/>
    <w:rsid w:val="001B7DA1"/>
    <w:rsid w:val="001C63E7"/>
    <w:rsid w:val="001E07C3"/>
    <w:rsid w:val="001E1DF9"/>
    <w:rsid w:val="001F00B9"/>
    <w:rsid w:val="001F2AD7"/>
    <w:rsid w:val="0020439B"/>
    <w:rsid w:val="0020520D"/>
    <w:rsid w:val="002125F9"/>
    <w:rsid w:val="002159D8"/>
    <w:rsid w:val="00220E70"/>
    <w:rsid w:val="00230B4F"/>
    <w:rsid w:val="00237603"/>
    <w:rsid w:val="002405E1"/>
    <w:rsid w:val="0024074E"/>
    <w:rsid w:val="00245382"/>
    <w:rsid w:val="002503F6"/>
    <w:rsid w:val="00256338"/>
    <w:rsid w:val="002676FA"/>
    <w:rsid w:val="00270E01"/>
    <w:rsid w:val="002776A1"/>
    <w:rsid w:val="00294E67"/>
    <w:rsid w:val="0029547E"/>
    <w:rsid w:val="00296556"/>
    <w:rsid w:val="002A7A20"/>
    <w:rsid w:val="002B1426"/>
    <w:rsid w:val="002C4AEE"/>
    <w:rsid w:val="002C7B70"/>
    <w:rsid w:val="002D2C10"/>
    <w:rsid w:val="002E23F4"/>
    <w:rsid w:val="002E6E70"/>
    <w:rsid w:val="002F2906"/>
    <w:rsid w:val="002F3D9F"/>
    <w:rsid w:val="00315A69"/>
    <w:rsid w:val="00320A9F"/>
    <w:rsid w:val="003242E1"/>
    <w:rsid w:val="00333911"/>
    <w:rsid w:val="00334165"/>
    <w:rsid w:val="00337497"/>
    <w:rsid w:val="00340897"/>
    <w:rsid w:val="00350317"/>
    <w:rsid w:val="003531E7"/>
    <w:rsid w:val="00357394"/>
    <w:rsid w:val="003601A4"/>
    <w:rsid w:val="00367DC6"/>
    <w:rsid w:val="00370ED2"/>
    <w:rsid w:val="003724E0"/>
    <w:rsid w:val="00372BAB"/>
    <w:rsid w:val="00373269"/>
    <w:rsid w:val="0037535C"/>
    <w:rsid w:val="003934F8"/>
    <w:rsid w:val="003942F8"/>
    <w:rsid w:val="00397A1B"/>
    <w:rsid w:val="003A0389"/>
    <w:rsid w:val="003A21C8"/>
    <w:rsid w:val="003A380D"/>
    <w:rsid w:val="003A63A1"/>
    <w:rsid w:val="003B1C6B"/>
    <w:rsid w:val="003B4E76"/>
    <w:rsid w:val="003C0B51"/>
    <w:rsid w:val="003C1D7A"/>
    <w:rsid w:val="003C31CB"/>
    <w:rsid w:val="003C397A"/>
    <w:rsid w:val="003C5F97"/>
    <w:rsid w:val="003C7C0C"/>
    <w:rsid w:val="003D1E51"/>
    <w:rsid w:val="003F321E"/>
    <w:rsid w:val="004021FB"/>
    <w:rsid w:val="004139EB"/>
    <w:rsid w:val="004254FE"/>
    <w:rsid w:val="00436FFC"/>
    <w:rsid w:val="00437D28"/>
    <w:rsid w:val="0044354A"/>
    <w:rsid w:val="00444E13"/>
    <w:rsid w:val="00451DB1"/>
    <w:rsid w:val="00454353"/>
    <w:rsid w:val="0045787A"/>
    <w:rsid w:val="00457F13"/>
    <w:rsid w:val="00461AC6"/>
    <w:rsid w:val="00464185"/>
    <w:rsid w:val="0047429B"/>
    <w:rsid w:val="004873F7"/>
    <w:rsid w:val="004904C5"/>
    <w:rsid w:val="004917C4"/>
    <w:rsid w:val="00495101"/>
    <w:rsid w:val="004A07A5"/>
    <w:rsid w:val="004A312E"/>
    <w:rsid w:val="004B692B"/>
    <w:rsid w:val="004C06D9"/>
    <w:rsid w:val="004C3CAF"/>
    <w:rsid w:val="004C703E"/>
    <w:rsid w:val="004C7CA2"/>
    <w:rsid w:val="004D096E"/>
    <w:rsid w:val="004D7124"/>
    <w:rsid w:val="004E785E"/>
    <w:rsid w:val="004E7905"/>
    <w:rsid w:val="00501F72"/>
    <w:rsid w:val="005055FF"/>
    <w:rsid w:val="00510059"/>
    <w:rsid w:val="005102A3"/>
    <w:rsid w:val="0051310D"/>
    <w:rsid w:val="00532107"/>
    <w:rsid w:val="00543D9F"/>
    <w:rsid w:val="00552A39"/>
    <w:rsid w:val="00553001"/>
    <w:rsid w:val="00554CBB"/>
    <w:rsid w:val="005560AC"/>
    <w:rsid w:val="00556FFE"/>
    <w:rsid w:val="0056194A"/>
    <w:rsid w:val="00561F3D"/>
    <w:rsid w:val="00565B7C"/>
    <w:rsid w:val="00572B10"/>
    <w:rsid w:val="00582F3D"/>
    <w:rsid w:val="0059124F"/>
    <w:rsid w:val="005913EA"/>
    <w:rsid w:val="005937F6"/>
    <w:rsid w:val="00594835"/>
    <w:rsid w:val="005A0349"/>
    <w:rsid w:val="005A04B5"/>
    <w:rsid w:val="005A1625"/>
    <w:rsid w:val="005A5A76"/>
    <w:rsid w:val="005A7C46"/>
    <w:rsid w:val="005B05D5"/>
    <w:rsid w:val="005B0DEC"/>
    <w:rsid w:val="005B18F3"/>
    <w:rsid w:val="005B2DFE"/>
    <w:rsid w:val="005B3430"/>
    <w:rsid w:val="005B5AB7"/>
    <w:rsid w:val="005B66FC"/>
    <w:rsid w:val="005C0E3F"/>
    <w:rsid w:val="005C3913"/>
    <w:rsid w:val="005C6997"/>
    <w:rsid w:val="005C6A23"/>
    <w:rsid w:val="005E07EE"/>
    <w:rsid w:val="005E1FD2"/>
    <w:rsid w:val="005E30DC"/>
    <w:rsid w:val="005E40C3"/>
    <w:rsid w:val="006040D1"/>
    <w:rsid w:val="00605DD7"/>
    <w:rsid w:val="0060658F"/>
    <w:rsid w:val="006119DA"/>
    <w:rsid w:val="00613219"/>
    <w:rsid w:val="006141F6"/>
    <w:rsid w:val="0062789A"/>
    <w:rsid w:val="0063396F"/>
    <w:rsid w:val="00637137"/>
    <w:rsid w:val="00637DDE"/>
    <w:rsid w:val="00640E46"/>
    <w:rsid w:val="0064179C"/>
    <w:rsid w:val="00642A2E"/>
    <w:rsid w:val="00643A8A"/>
    <w:rsid w:val="0064491A"/>
    <w:rsid w:val="0065018F"/>
    <w:rsid w:val="00653B50"/>
    <w:rsid w:val="006547F9"/>
    <w:rsid w:val="00666F37"/>
    <w:rsid w:val="00666F51"/>
    <w:rsid w:val="0067551F"/>
    <w:rsid w:val="006776B4"/>
    <w:rsid w:val="00683248"/>
    <w:rsid w:val="006860DD"/>
    <w:rsid w:val="006873B8"/>
    <w:rsid w:val="006A0286"/>
    <w:rsid w:val="006A4FF0"/>
    <w:rsid w:val="006A5CD0"/>
    <w:rsid w:val="006A6302"/>
    <w:rsid w:val="006B0FEA"/>
    <w:rsid w:val="006C3003"/>
    <w:rsid w:val="006C6D6D"/>
    <w:rsid w:val="006C7A3B"/>
    <w:rsid w:val="006C7CE4"/>
    <w:rsid w:val="006E163E"/>
    <w:rsid w:val="006E4BE3"/>
    <w:rsid w:val="006F4464"/>
    <w:rsid w:val="006F508F"/>
    <w:rsid w:val="00706163"/>
    <w:rsid w:val="00714CA4"/>
    <w:rsid w:val="007250D9"/>
    <w:rsid w:val="007274B8"/>
    <w:rsid w:val="00727F97"/>
    <w:rsid w:val="00730AE0"/>
    <w:rsid w:val="00734535"/>
    <w:rsid w:val="0074372D"/>
    <w:rsid w:val="00746FBF"/>
    <w:rsid w:val="007604F9"/>
    <w:rsid w:val="00764773"/>
    <w:rsid w:val="00764B62"/>
    <w:rsid w:val="007735DC"/>
    <w:rsid w:val="00780238"/>
    <w:rsid w:val="0078038D"/>
    <w:rsid w:val="007807D2"/>
    <w:rsid w:val="0078311A"/>
    <w:rsid w:val="00786657"/>
    <w:rsid w:val="00791D70"/>
    <w:rsid w:val="007A11FB"/>
    <w:rsid w:val="007A61C5"/>
    <w:rsid w:val="007A6888"/>
    <w:rsid w:val="007A6F5C"/>
    <w:rsid w:val="007B0DCC"/>
    <w:rsid w:val="007B2222"/>
    <w:rsid w:val="007B3B61"/>
    <w:rsid w:val="007B3FD5"/>
    <w:rsid w:val="007C3CED"/>
    <w:rsid w:val="007C5602"/>
    <w:rsid w:val="007C6B17"/>
    <w:rsid w:val="007D3601"/>
    <w:rsid w:val="007D6C20"/>
    <w:rsid w:val="007E73B4"/>
    <w:rsid w:val="00800BA3"/>
    <w:rsid w:val="008034FE"/>
    <w:rsid w:val="00812516"/>
    <w:rsid w:val="00817A01"/>
    <w:rsid w:val="00832EBB"/>
    <w:rsid w:val="00834734"/>
    <w:rsid w:val="00835BF6"/>
    <w:rsid w:val="00863CCA"/>
    <w:rsid w:val="008761F3"/>
    <w:rsid w:val="00877BC4"/>
    <w:rsid w:val="00881DD2"/>
    <w:rsid w:val="00882B54"/>
    <w:rsid w:val="00882CB3"/>
    <w:rsid w:val="00890665"/>
    <w:rsid w:val="008912AE"/>
    <w:rsid w:val="008A2421"/>
    <w:rsid w:val="008A3F33"/>
    <w:rsid w:val="008B0F23"/>
    <w:rsid w:val="008B560B"/>
    <w:rsid w:val="008C41F7"/>
    <w:rsid w:val="008C77ED"/>
    <w:rsid w:val="008D4564"/>
    <w:rsid w:val="008D6DCF"/>
    <w:rsid w:val="008D707C"/>
    <w:rsid w:val="008E5424"/>
    <w:rsid w:val="009012F4"/>
    <w:rsid w:val="00901689"/>
    <w:rsid w:val="009018F0"/>
    <w:rsid w:val="00906E82"/>
    <w:rsid w:val="00910B94"/>
    <w:rsid w:val="00915434"/>
    <w:rsid w:val="009167FB"/>
    <w:rsid w:val="00941FBF"/>
    <w:rsid w:val="00945E13"/>
    <w:rsid w:val="00953113"/>
    <w:rsid w:val="00954B97"/>
    <w:rsid w:val="00955127"/>
    <w:rsid w:val="00956BC9"/>
    <w:rsid w:val="0097095D"/>
    <w:rsid w:val="00970F49"/>
    <w:rsid w:val="009715DA"/>
    <w:rsid w:val="009736CA"/>
    <w:rsid w:val="00976338"/>
    <w:rsid w:val="00981804"/>
    <w:rsid w:val="0098357D"/>
    <w:rsid w:val="009931F0"/>
    <w:rsid w:val="009943E7"/>
    <w:rsid w:val="009955F8"/>
    <w:rsid w:val="009A36AD"/>
    <w:rsid w:val="009B18A2"/>
    <w:rsid w:val="009B59A4"/>
    <w:rsid w:val="009D04EE"/>
    <w:rsid w:val="009D32E8"/>
    <w:rsid w:val="009E02D2"/>
    <w:rsid w:val="009E37D3"/>
    <w:rsid w:val="009E52E7"/>
    <w:rsid w:val="009F4AEE"/>
    <w:rsid w:val="009F57C0"/>
    <w:rsid w:val="00A0510D"/>
    <w:rsid w:val="00A07052"/>
    <w:rsid w:val="00A11569"/>
    <w:rsid w:val="00A13012"/>
    <w:rsid w:val="00A204BB"/>
    <w:rsid w:val="00A20A67"/>
    <w:rsid w:val="00A2710C"/>
    <w:rsid w:val="00A27EE4"/>
    <w:rsid w:val="00A327C7"/>
    <w:rsid w:val="00A37362"/>
    <w:rsid w:val="00A57976"/>
    <w:rsid w:val="00A60D68"/>
    <w:rsid w:val="00A620C4"/>
    <w:rsid w:val="00A636B8"/>
    <w:rsid w:val="00A7359C"/>
    <w:rsid w:val="00A75C16"/>
    <w:rsid w:val="00A80C35"/>
    <w:rsid w:val="00A8496D"/>
    <w:rsid w:val="00A85D42"/>
    <w:rsid w:val="00A86F2F"/>
    <w:rsid w:val="00A87627"/>
    <w:rsid w:val="00A91D4B"/>
    <w:rsid w:val="00A962D4"/>
    <w:rsid w:val="00A96DCC"/>
    <w:rsid w:val="00A9790B"/>
    <w:rsid w:val="00AA2B8A"/>
    <w:rsid w:val="00AA375A"/>
    <w:rsid w:val="00AA7F57"/>
    <w:rsid w:val="00AB6246"/>
    <w:rsid w:val="00AC1307"/>
    <w:rsid w:val="00AC213F"/>
    <w:rsid w:val="00AD2200"/>
    <w:rsid w:val="00AE6AB7"/>
    <w:rsid w:val="00AE7A32"/>
    <w:rsid w:val="00AF30F0"/>
    <w:rsid w:val="00AF386A"/>
    <w:rsid w:val="00AF3FCF"/>
    <w:rsid w:val="00B0462B"/>
    <w:rsid w:val="00B04801"/>
    <w:rsid w:val="00B162B5"/>
    <w:rsid w:val="00B236AD"/>
    <w:rsid w:val="00B30A26"/>
    <w:rsid w:val="00B32A2E"/>
    <w:rsid w:val="00B34C87"/>
    <w:rsid w:val="00B37579"/>
    <w:rsid w:val="00B40FFB"/>
    <w:rsid w:val="00B4196F"/>
    <w:rsid w:val="00B43B5B"/>
    <w:rsid w:val="00B45392"/>
    <w:rsid w:val="00B45AA4"/>
    <w:rsid w:val="00B52D66"/>
    <w:rsid w:val="00B53568"/>
    <w:rsid w:val="00B610A2"/>
    <w:rsid w:val="00B6356C"/>
    <w:rsid w:val="00B65AAC"/>
    <w:rsid w:val="00B75B7F"/>
    <w:rsid w:val="00B822F0"/>
    <w:rsid w:val="00B8587C"/>
    <w:rsid w:val="00B87BE9"/>
    <w:rsid w:val="00B94211"/>
    <w:rsid w:val="00BA2707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1AA9"/>
    <w:rsid w:val="00C35A0F"/>
    <w:rsid w:val="00C41000"/>
    <w:rsid w:val="00C42A87"/>
    <w:rsid w:val="00C42CEA"/>
    <w:rsid w:val="00C43396"/>
    <w:rsid w:val="00C4660A"/>
    <w:rsid w:val="00C52383"/>
    <w:rsid w:val="00C54664"/>
    <w:rsid w:val="00C56A9B"/>
    <w:rsid w:val="00C740CF"/>
    <w:rsid w:val="00C8277D"/>
    <w:rsid w:val="00C95538"/>
    <w:rsid w:val="00C96567"/>
    <w:rsid w:val="00C97E44"/>
    <w:rsid w:val="00CA2965"/>
    <w:rsid w:val="00CA6CCD"/>
    <w:rsid w:val="00CA7C1E"/>
    <w:rsid w:val="00CC50B7"/>
    <w:rsid w:val="00CC6ED3"/>
    <w:rsid w:val="00CD02BC"/>
    <w:rsid w:val="00CD56DE"/>
    <w:rsid w:val="00CE2498"/>
    <w:rsid w:val="00CE36B8"/>
    <w:rsid w:val="00CE4D54"/>
    <w:rsid w:val="00CF0DA9"/>
    <w:rsid w:val="00D02C00"/>
    <w:rsid w:val="00D04FD5"/>
    <w:rsid w:val="00D10C99"/>
    <w:rsid w:val="00D128C7"/>
    <w:rsid w:val="00D12A3E"/>
    <w:rsid w:val="00D12ABD"/>
    <w:rsid w:val="00D14CF2"/>
    <w:rsid w:val="00D16F4B"/>
    <w:rsid w:val="00D17132"/>
    <w:rsid w:val="00D2075B"/>
    <w:rsid w:val="00D229F1"/>
    <w:rsid w:val="00D350FE"/>
    <w:rsid w:val="00D37CEC"/>
    <w:rsid w:val="00D37DEA"/>
    <w:rsid w:val="00D405D4"/>
    <w:rsid w:val="00D41269"/>
    <w:rsid w:val="00D42224"/>
    <w:rsid w:val="00D42CA1"/>
    <w:rsid w:val="00D45007"/>
    <w:rsid w:val="00D47623"/>
    <w:rsid w:val="00D55844"/>
    <w:rsid w:val="00D5696F"/>
    <w:rsid w:val="00D617CC"/>
    <w:rsid w:val="00D87A1E"/>
    <w:rsid w:val="00D97ECB"/>
    <w:rsid w:val="00DA0650"/>
    <w:rsid w:val="00DB7DF7"/>
    <w:rsid w:val="00DC0C39"/>
    <w:rsid w:val="00DC48D4"/>
    <w:rsid w:val="00DC4E23"/>
    <w:rsid w:val="00DE30D3"/>
    <w:rsid w:val="00DE39D8"/>
    <w:rsid w:val="00DE5614"/>
    <w:rsid w:val="00DF0AF8"/>
    <w:rsid w:val="00E0407E"/>
    <w:rsid w:val="00E04FDF"/>
    <w:rsid w:val="00E15F2A"/>
    <w:rsid w:val="00E25B0F"/>
    <w:rsid w:val="00E25F72"/>
    <w:rsid w:val="00E26CAE"/>
    <w:rsid w:val="00E275E2"/>
    <w:rsid w:val="00E279E8"/>
    <w:rsid w:val="00E579D6"/>
    <w:rsid w:val="00E607F1"/>
    <w:rsid w:val="00E63AA5"/>
    <w:rsid w:val="00E73051"/>
    <w:rsid w:val="00E75567"/>
    <w:rsid w:val="00E83C7C"/>
    <w:rsid w:val="00E847E2"/>
    <w:rsid w:val="00E857D6"/>
    <w:rsid w:val="00E86E41"/>
    <w:rsid w:val="00E92FEA"/>
    <w:rsid w:val="00E941C6"/>
    <w:rsid w:val="00EA0163"/>
    <w:rsid w:val="00EA0C3A"/>
    <w:rsid w:val="00EA30C6"/>
    <w:rsid w:val="00EA6104"/>
    <w:rsid w:val="00EB1654"/>
    <w:rsid w:val="00EB2779"/>
    <w:rsid w:val="00EB4C08"/>
    <w:rsid w:val="00EC3DDE"/>
    <w:rsid w:val="00ED18F9"/>
    <w:rsid w:val="00ED53C9"/>
    <w:rsid w:val="00EE7DA3"/>
    <w:rsid w:val="00F13234"/>
    <w:rsid w:val="00F1662D"/>
    <w:rsid w:val="00F21A4C"/>
    <w:rsid w:val="00F3099C"/>
    <w:rsid w:val="00F30AA3"/>
    <w:rsid w:val="00F35F4F"/>
    <w:rsid w:val="00F50AC5"/>
    <w:rsid w:val="00F6025D"/>
    <w:rsid w:val="00F603B2"/>
    <w:rsid w:val="00F672B2"/>
    <w:rsid w:val="00F701E4"/>
    <w:rsid w:val="00F8340A"/>
    <w:rsid w:val="00F83D10"/>
    <w:rsid w:val="00F92C97"/>
    <w:rsid w:val="00F941A5"/>
    <w:rsid w:val="00F96457"/>
    <w:rsid w:val="00FA473B"/>
    <w:rsid w:val="00FA62F9"/>
    <w:rsid w:val="00FB022D"/>
    <w:rsid w:val="00FB1619"/>
    <w:rsid w:val="00FB1F17"/>
    <w:rsid w:val="00FB3492"/>
    <w:rsid w:val="00FD02C9"/>
    <w:rsid w:val="00FD0460"/>
    <w:rsid w:val="00FD20DE"/>
    <w:rsid w:val="00FE70A2"/>
    <w:rsid w:val="00FF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E56B"/>
  <w15:docId w15:val="{77E0E013-D434-41F0-AF8D-4D096238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20520D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2"/>
    <w:uiPriority w:val="99"/>
    <w:semiHidden/>
    <w:unhideWhenUsed/>
    <w:rsid w:val="00A80C35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A32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5;&#1088;&#1080;&#1083;&#1086;&#1078;&#1077;&#1085;&#1080;&#1077;%20&#8470;6%20&#1048;&#1085;&#1089;&#1090;&#1088;&#1091;&#1082;&#1094;&#1080;&#1103;%20&#1087;&#1086;%20&#1086;&#1093;&#1088;&#1072;&#1085;&#1077;%20&#1088;&#1091;&#1076;&#1072;%20&#1050;&#1080;&#1088;&#1087;&#1080;&#1095;&#1085;&#1072;&#1103;%20&#1082;&#1083;&#1072;&#1076;&#1082;&#1072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&#8470;%205%20%20&#1055;&#1083;&#1072;&#1085;%20&#1079;&#1072;&#1089;&#1090;&#1088;&#1086;&#1081;&#1082;&#1080;%20&#1050;&#1080;&#1088;&#1087;&#1080;&#1095;&#1085;&#1072;&#1103;%20&#1082;&#1083;&#1072;&#1076;&#1082;&#1072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&#8470;4%20&#1050;&#1088;&#1080;&#1090;&#1077;&#1088;&#1080;&#1080;%20&#1086;&#1094;&#1077;&#1085;&#1082;&#1080;%20&#1050;&#1080;&#1088;&#1087;&#1080;&#1095;&#1085;&#1072;&#1103;%20&#1082;&#1083;&#1072;&#1076;&#1082;&#1072;%20&#1089;%20&#1074;&#1072;&#1088;&#1080;&#1072;&#1090;&#1080;&#1074;%20&#1070;&#1085;&#1080;&#1086;&#1088;&#1099;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&#1087;&#1088;&#1080;&#1083;&#1086;&#1078;&#1077;&#1085;&#1080;&#1077;%20&#8470;3%20%20&#1048;&#1085;&#1092;&#1088;&#1072;&#1089;&#1090;&#1088;&#1091;&#1082;&#1090;&#1091;&#1088;&#1085;&#1099;&#1081;%20&#1083;&#1080;&#1089;&#1090;%20&#1050;&#1080;&#1088;&#1087;&#1080;&#1095;&#1085;&#1072;&#1103;%20&#1082;&#1083;&#1072;&#1076;&#1082;&#1072;%20&#1070;&#1053;&#1048;&#1054;&#1056;&#1067;.xls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&#8470;%202%20%20&#1052;&#1072;&#1090;&#1088;&#1080;&#1094;&#1072;%20&#1050;&#1047;%20&#1050;&#1080;&#1087;&#1080;&#1095;&#1085;&#1072;&#1103;%20&#1082;&#1083;&#1072;&#1076;&#1082;&#1072;%20%20&#1070;&#1053;&#1048;&#1054;&#1056;&#1067;.xlsx" TargetMode="External"/><Relationship Id="rId14" Type="http://schemas.openxmlformats.org/officeDocument/2006/relationships/hyperlink" Target="&#1048;&#1051;&#1050;&#1080;&#1088;&#1087;&#1080;&#1095;&#1085;&#1072;&#1103;%20&#1082;&#1083;&#1072;&#1076;&#1082;&#1072;%20&#1070;&#1053;&#1048;&#1054;&#1056;&#1067;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44B2-BDB4-419F-9E04-853DD11D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3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ЙОСТ3</cp:lastModifiedBy>
  <cp:revision>209</cp:revision>
  <dcterms:created xsi:type="dcterms:W3CDTF">2023-01-12T10:59:00Z</dcterms:created>
  <dcterms:modified xsi:type="dcterms:W3CDTF">2023-11-07T10:47:00Z</dcterms:modified>
</cp:coreProperties>
</file>